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58D0" w:rsidRPr="00F93973" w:rsidRDefault="00FF3F17" w:rsidP="0024452D">
      <w:pPr>
        <w:tabs>
          <w:tab w:val="left" w:pos="288"/>
          <w:tab w:val="left" w:pos="576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40" w:lineRule="atLeast"/>
        <w:ind w:right="193"/>
        <w:outlineLvl w:val="0"/>
        <w:rPr>
          <w:b/>
          <w:spacing w:val="30"/>
          <w:szCs w:val="20"/>
        </w:rPr>
      </w:pPr>
      <w:r w:rsidRPr="00F93973">
        <w:rPr>
          <w:szCs w:val="20"/>
        </w:rPr>
        <w:fldChar w:fldCharType="begin"/>
      </w:r>
      <w:r w:rsidRPr="00F93973">
        <w:rPr>
          <w:szCs w:val="20"/>
        </w:rPr>
        <w:instrText xml:space="preserve"> INCLUDETEXT "</w:instrText>
      </w:r>
      <w:r w:rsidR="00945E0D" w:rsidRPr="00F93973">
        <w:rPr>
          <w:szCs w:val="20"/>
        </w:rPr>
        <w:instrText>Q</w:instrText>
      </w:r>
      <w:r w:rsidRPr="00F93973">
        <w:rPr>
          <w:szCs w:val="20"/>
        </w:rPr>
        <w:instrText>:\\</w:instrText>
      </w:r>
      <w:r w:rsidR="00945E0D" w:rsidRPr="00F93973">
        <w:rPr>
          <w:szCs w:val="20"/>
        </w:rPr>
        <w:instrText>Erlaubniswesen\\</w:instrText>
      </w:r>
      <w:r w:rsidRPr="00F93973">
        <w:rPr>
          <w:szCs w:val="20"/>
        </w:rPr>
        <w:instrText xml:space="preserve">Pool Vordrucke\\AnUnt\\34a.doc" </w:instrText>
      </w:r>
      <w:r w:rsidR="00B5120E" w:rsidRPr="00F93973">
        <w:rPr>
          <w:szCs w:val="20"/>
        </w:rPr>
        <w:instrText xml:space="preserve"> \* MERGEFORMAT </w:instrText>
      </w:r>
      <w:r w:rsidRPr="00F93973">
        <w:rPr>
          <w:szCs w:val="20"/>
        </w:rPr>
        <w:fldChar w:fldCharType="separate"/>
      </w:r>
      <w:bookmarkStart w:id="0" w:name="Antrag"/>
      <w:bookmarkStart w:id="1" w:name="Komplett"/>
      <w:r w:rsidR="00AA58D0" w:rsidRPr="00F93973">
        <w:rPr>
          <w:b/>
          <w:spacing w:val="30"/>
          <w:szCs w:val="20"/>
        </w:rPr>
        <w:t>Stadt Frankfurt am Main</w:t>
      </w:r>
      <w:r w:rsidR="004A3EE5">
        <w:rPr>
          <w:b/>
          <w:spacing w:val="30"/>
          <w:szCs w:val="20"/>
        </w:rPr>
        <w:t xml:space="preserve"> - Der Magistrat</w:t>
      </w:r>
    </w:p>
    <w:p w:rsidR="00C510EC" w:rsidRPr="00F93973" w:rsidRDefault="004A3EE5" w:rsidP="0024452D">
      <w:pPr>
        <w:tabs>
          <w:tab w:val="left" w:pos="288"/>
          <w:tab w:val="left" w:pos="576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40" w:lineRule="atLeast"/>
        <w:ind w:right="193"/>
        <w:rPr>
          <w:szCs w:val="20"/>
        </w:rPr>
      </w:pPr>
      <w:r>
        <w:rPr>
          <w:szCs w:val="20"/>
        </w:rPr>
        <w:tab/>
      </w:r>
      <w:r w:rsidR="00C510EC" w:rsidRPr="00F93973">
        <w:rPr>
          <w:szCs w:val="20"/>
        </w:rPr>
        <w:t>Ordnungsamt -32.23.1</w:t>
      </w:r>
    </w:p>
    <w:p w:rsidR="00DB57B4" w:rsidRPr="00F93973" w:rsidRDefault="00DB57B4" w:rsidP="0024452D">
      <w:pPr>
        <w:ind w:right="193" w:firstLine="540"/>
        <w:rPr>
          <w:szCs w:val="20"/>
        </w:rPr>
      </w:pPr>
      <w:r w:rsidRPr="00F93973">
        <w:rPr>
          <w:szCs w:val="20"/>
        </w:rPr>
        <w:t>Kleyerstraße 86</w:t>
      </w:r>
    </w:p>
    <w:p w:rsidR="00DB57B4" w:rsidRPr="00F93973" w:rsidRDefault="00DB57B4" w:rsidP="0024452D">
      <w:pPr>
        <w:ind w:right="193" w:firstLine="284"/>
        <w:outlineLvl w:val="0"/>
        <w:rPr>
          <w:szCs w:val="20"/>
        </w:rPr>
      </w:pPr>
      <w:r w:rsidRPr="00F93973">
        <w:rPr>
          <w:szCs w:val="20"/>
        </w:rPr>
        <w:t xml:space="preserve">  60326 Frankfurt am Main</w:t>
      </w:r>
    </w:p>
    <w:p w:rsidR="00C510EC" w:rsidRPr="00F93973" w:rsidRDefault="00C510EC" w:rsidP="0024452D">
      <w:pPr>
        <w:ind w:right="193"/>
        <w:rPr>
          <w:szCs w:val="20"/>
        </w:rPr>
      </w:pPr>
    </w:p>
    <w:tbl>
      <w:tblPr>
        <w:tblW w:w="109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2"/>
      </w:tblGrid>
      <w:tr w:rsidR="00AA58D0" w:rsidRPr="00F93973" w:rsidTr="004033E1">
        <w:tc>
          <w:tcPr>
            <w:tcW w:w="10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55E9" w:rsidRPr="00825D57" w:rsidRDefault="00AA58D0" w:rsidP="004033E1">
            <w:pPr>
              <w:ind w:right="-77"/>
              <w:jc w:val="center"/>
              <w:rPr>
                <w:b/>
                <w:sz w:val="24"/>
              </w:rPr>
            </w:pPr>
            <w:r w:rsidRPr="00825D57">
              <w:rPr>
                <w:b/>
                <w:sz w:val="24"/>
              </w:rPr>
              <w:t>Antrag auf Erteilung einer Erlaubnis nach § 34</w:t>
            </w:r>
            <w:r w:rsidR="00D56A64" w:rsidRPr="00825D57">
              <w:rPr>
                <w:b/>
                <w:sz w:val="24"/>
              </w:rPr>
              <w:t xml:space="preserve"> </w:t>
            </w:r>
            <w:r w:rsidR="001E3F42">
              <w:rPr>
                <w:b/>
                <w:sz w:val="24"/>
              </w:rPr>
              <w:t>b</w:t>
            </w:r>
            <w:r w:rsidR="00DE6190" w:rsidRPr="00825D57">
              <w:rPr>
                <w:b/>
                <w:sz w:val="24"/>
              </w:rPr>
              <w:t xml:space="preserve"> </w:t>
            </w:r>
            <w:r w:rsidRPr="00825D57">
              <w:rPr>
                <w:b/>
                <w:sz w:val="24"/>
              </w:rPr>
              <w:t>der Gewerbeordnung (GewO)</w:t>
            </w:r>
          </w:p>
          <w:p w:rsidR="001C3D5E" w:rsidRDefault="001C3D5E" w:rsidP="004033E1">
            <w:pPr>
              <w:ind w:right="-77"/>
              <w:jc w:val="center"/>
              <w:rPr>
                <w:b/>
                <w:szCs w:val="20"/>
              </w:rPr>
            </w:pPr>
          </w:p>
          <w:p w:rsidR="00A04E51" w:rsidRDefault="00A04E51" w:rsidP="004033E1">
            <w:pPr>
              <w:ind w:right="-77"/>
              <w:jc w:val="center"/>
              <w:rPr>
                <w:b/>
                <w:szCs w:val="20"/>
              </w:rPr>
            </w:pPr>
          </w:p>
          <w:p w:rsidR="00A04E51" w:rsidRPr="00F14799" w:rsidRDefault="00A04E51" w:rsidP="004033E1">
            <w:pPr>
              <w:ind w:right="-77"/>
              <w:jc w:val="center"/>
              <w:rPr>
                <w:b/>
                <w:sz w:val="24"/>
              </w:rPr>
            </w:pPr>
            <w:r w:rsidRPr="00F14799">
              <w:rPr>
                <w:b/>
                <w:sz w:val="24"/>
              </w:rPr>
              <w:t>Antragsteller/in: Juristische Person</w:t>
            </w:r>
          </w:p>
          <w:p w:rsidR="00B45ACB" w:rsidRDefault="00A04E51" w:rsidP="004033E1">
            <w:pPr>
              <w:ind w:right="-77"/>
              <w:jc w:val="center"/>
              <w:rPr>
                <w:szCs w:val="20"/>
              </w:rPr>
            </w:pPr>
            <w:r w:rsidRPr="001C3D5E">
              <w:rPr>
                <w:szCs w:val="20"/>
              </w:rPr>
              <w:t xml:space="preserve">(z.B. </w:t>
            </w:r>
            <w:r>
              <w:rPr>
                <w:szCs w:val="20"/>
              </w:rPr>
              <w:t xml:space="preserve">GmbH, </w:t>
            </w:r>
            <w:r w:rsidR="009C4159">
              <w:rPr>
                <w:szCs w:val="20"/>
              </w:rPr>
              <w:t xml:space="preserve">UG, </w:t>
            </w:r>
            <w:r>
              <w:rPr>
                <w:szCs w:val="20"/>
              </w:rPr>
              <w:t>AG</w:t>
            </w:r>
            <w:r>
              <w:rPr>
                <w:b/>
                <w:szCs w:val="20"/>
              </w:rPr>
              <w:t>)</w:t>
            </w:r>
          </w:p>
          <w:p w:rsidR="00B45ACB" w:rsidRPr="00F93973" w:rsidRDefault="00B45ACB" w:rsidP="0024452D">
            <w:pPr>
              <w:ind w:right="193"/>
              <w:jc w:val="center"/>
              <w:rPr>
                <w:szCs w:val="20"/>
              </w:rPr>
            </w:pPr>
          </w:p>
        </w:tc>
      </w:tr>
    </w:tbl>
    <w:p w:rsidR="00AA58D0" w:rsidRPr="00F93973" w:rsidRDefault="00AA58D0" w:rsidP="0024452D">
      <w:pPr>
        <w:ind w:right="193"/>
        <w:rPr>
          <w:szCs w:val="20"/>
        </w:rPr>
      </w:pPr>
    </w:p>
    <w:tbl>
      <w:tblPr>
        <w:tblW w:w="110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886"/>
        <w:gridCol w:w="180"/>
        <w:gridCol w:w="96"/>
        <w:gridCol w:w="2658"/>
        <w:gridCol w:w="1074"/>
        <w:gridCol w:w="4430"/>
      </w:tblGrid>
      <w:tr w:rsidR="00A359FA" w:rsidRPr="00F93973" w:rsidTr="00ED7A2D">
        <w:trPr>
          <w:cantSplit/>
          <w:trHeight w:val="707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04E51" w:rsidRPr="00F93973" w:rsidRDefault="00A04E51" w:rsidP="0024452D">
            <w:pPr>
              <w:ind w:right="193"/>
              <w:rPr>
                <w:szCs w:val="20"/>
              </w:rPr>
            </w:pPr>
            <w:r w:rsidRPr="00B57EC7">
              <w:rPr>
                <w:b/>
                <w:szCs w:val="20"/>
                <w:shd w:val="clear" w:color="auto" w:fill="D9D9D9" w:themeFill="background1" w:themeFillShade="D9"/>
              </w:rPr>
              <w:t xml:space="preserve">Antragsteller </w:t>
            </w:r>
            <w:r w:rsidRPr="00B57EC7">
              <w:rPr>
                <w:szCs w:val="20"/>
                <w:shd w:val="clear" w:color="auto" w:fill="D9D9D9" w:themeFill="background1" w:themeFillShade="D9"/>
              </w:rPr>
              <w:t>(im Handels, -Genossenschafts-oder Vereinsregister eingetragener Name mit Rechtsf</w:t>
            </w:r>
            <w:r w:rsidR="00524A4B">
              <w:rPr>
                <w:szCs w:val="20"/>
                <w:shd w:val="clear" w:color="auto" w:fill="D9D9D9" w:themeFill="background1" w:themeFillShade="D9"/>
              </w:rPr>
              <w:t>orm)</w:t>
            </w:r>
          </w:p>
        </w:tc>
      </w:tr>
      <w:tr w:rsidR="00A04E51" w:rsidRPr="00F93973" w:rsidTr="00822544">
        <w:trPr>
          <w:cantSplit/>
          <w:trHeight w:val="688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72385" w:rsidRPr="00A04E51" w:rsidRDefault="00772385" w:rsidP="0024452D">
            <w:pPr>
              <w:ind w:right="193"/>
              <w:rPr>
                <w:szCs w:val="20"/>
              </w:rPr>
            </w:pPr>
            <w:r w:rsidRPr="00622067">
              <w:rPr>
                <w:b/>
                <w:szCs w:val="20"/>
                <w:highlight w:val="lightGray"/>
                <w:shd w:val="clear" w:color="auto" w:fill="D9D9D9" w:themeFill="background1" w:themeFillShade="D9"/>
              </w:rPr>
              <w:t>Registergericht und -nummer</w:t>
            </w:r>
            <w:r w:rsidRPr="00F93973">
              <w:rPr>
                <w:b/>
                <w:szCs w:val="20"/>
                <w:highlight w:val="lightGray"/>
              </w:rPr>
              <w:t>:</w:t>
            </w:r>
          </w:p>
        </w:tc>
      </w:tr>
      <w:tr w:rsidR="00772385" w:rsidRPr="00F93973" w:rsidTr="00822544">
        <w:trPr>
          <w:cantSplit/>
          <w:trHeight w:val="712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72385" w:rsidRPr="00F93973" w:rsidRDefault="00772385" w:rsidP="0024452D">
            <w:pPr>
              <w:ind w:right="193"/>
              <w:rPr>
                <w:b/>
                <w:szCs w:val="20"/>
                <w:highlight w:val="lightGray"/>
              </w:rPr>
            </w:pPr>
            <w:r w:rsidRPr="001436AD">
              <w:rPr>
                <w:b/>
                <w:szCs w:val="20"/>
                <w:shd w:val="clear" w:color="auto" w:fill="D9D9D9" w:themeFill="background1" w:themeFillShade="D9"/>
              </w:rPr>
              <w:t>Anschrift der aktuellen Hauptniederlassung (Straße, Haus-Nr., Postleitzahl, Or</w:t>
            </w:r>
            <w:r w:rsidR="00E65C26">
              <w:rPr>
                <w:b/>
                <w:szCs w:val="20"/>
                <w:shd w:val="clear" w:color="auto" w:fill="D9D9D9" w:themeFill="background1" w:themeFillShade="D9"/>
              </w:rPr>
              <w:t>t)</w:t>
            </w:r>
          </w:p>
        </w:tc>
      </w:tr>
      <w:tr w:rsidR="006A2A9D" w:rsidRPr="00F93973" w:rsidTr="00913763">
        <w:trPr>
          <w:cantSplit/>
          <w:trHeight w:val="552"/>
        </w:trPr>
        <w:tc>
          <w:tcPr>
            <w:tcW w:w="550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A2A9D" w:rsidRPr="004C14C8" w:rsidRDefault="006A2A9D" w:rsidP="0024452D">
            <w:pPr>
              <w:ind w:right="193"/>
              <w:rPr>
                <w:b/>
                <w:szCs w:val="20"/>
                <w:shd w:val="clear" w:color="auto" w:fill="D9D9D9" w:themeFill="background1" w:themeFillShade="D9"/>
              </w:rPr>
            </w:pPr>
            <w:r w:rsidRPr="004C14C8">
              <w:rPr>
                <w:b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55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2A9D" w:rsidRPr="001436AD" w:rsidRDefault="006A2A9D" w:rsidP="0024452D">
            <w:pPr>
              <w:ind w:right="193"/>
              <w:rPr>
                <w:b/>
                <w:szCs w:val="20"/>
                <w:shd w:val="clear" w:color="auto" w:fill="D9D9D9" w:themeFill="background1" w:themeFillShade="D9"/>
              </w:rPr>
            </w:pPr>
            <w:r w:rsidRPr="004C14C8">
              <w:rPr>
                <w:b/>
                <w:szCs w:val="20"/>
                <w:shd w:val="clear" w:color="auto" w:fill="D9D9D9" w:themeFill="background1" w:themeFillShade="D9"/>
              </w:rPr>
              <w:t>Telefax:</w:t>
            </w:r>
          </w:p>
        </w:tc>
      </w:tr>
      <w:tr w:rsidR="006A2A9D" w:rsidRPr="00F93973" w:rsidTr="00913763">
        <w:trPr>
          <w:cantSplit/>
          <w:trHeight w:val="560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A2A9D" w:rsidRPr="004C14C8" w:rsidRDefault="006A2A9D" w:rsidP="0024452D">
            <w:pPr>
              <w:ind w:right="193"/>
              <w:rPr>
                <w:b/>
                <w:szCs w:val="20"/>
                <w:shd w:val="clear" w:color="auto" w:fill="D9D9D9" w:themeFill="background1" w:themeFillShade="D9"/>
              </w:rPr>
            </w:pPr>
            <w:r>
              <w:rPr>
                <w:b/>
                <w:szCs w:val="20"/>
                <w:shd w:val="clear" w:color="auto" w:fill="D9D9D9" w:themeFill="background1" w:themeFillShade="D9"/>
              </w:rPr>
              <w:t>E-Mail</w:t>
            </w:r>
          </w:p>
        </w:tc>
      </w:tr>
      <w:tr w:rsidR="00DA65F6" w:rsidRPr="00F93973" w:rsidTr="00833C14">
        <w:trPr>
          <w:cantSplit/>
          <w:trHeight w:val="353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A65F6" w:rsidRDefault="00212FF7" w:rsidP="0024452D">
            <w:pPr>
              <w:ind w:right="193"/>
              <w:rPr>
                <w:b/>
                <w:szCs w:val="20"/>
                <w:shd w:val="clear" w:color="auto" w:fill="D9D9D9" w:themeFill="background1" w:themeFillShade="D9"/>
              </w:rPr>
            </w:pPr>
            <w:r>
              <w:rPr>
                <w:b/>
                <w:szCs w:val="20"/>
                <w:highlight w:val="lightGray"/>
              </w:rPr>
              <w:t xml:space="preserve">Bei </w:t>
            </w:r>
            <w:r w:rsidRPr="00F93973">
              <w:rPr>
                <w:b/>
                <w:szCs w:val="20"/>
                <w:highlight w:val="lightGray"/>
              </w:rPr>
              <w:t>Tätigkeit innerhalb einer/von Personenhandelsgesellschaft/en (z. B. GmbH &amp; Co. KG)</w:t>
            </w:r>
          </w:p>
        </w:tc>
      </w:tr>
      <w:tr w:rsidR="00DA65F6" w:rsidRPr="00F93973" w:rsidTr="00913763">
        <w:trPr>
          <w:cantSplit/>
          <w:trHeight w:val="758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A65F6" w:rsidRDefault="00212FF7" w:rsidP="0024452D">
            <w:pPr>
              <w:ind w:right="193"/>
              <w:rPr>
                <w:b/>
                <w:szCs w:val="20"/>
                <w:shd w:val="clear" w:color="auto" w:fill="D9D9D9" w:themeFill="background1" w:themeFillShade="D9"/>
              </w:rPr>
            </w:pPr>
            <w:r w:rsidRPr="00F93973">
              <w:rPr>
                <w:b/>
                <w:szCs w:val="20"/>
              </w:rPr>
              <w:t>Im Handelsregister eingetragener Name mit Rechtsform:</w:t>
            </w:r>
          </w:p>
          <w:p w:rsidR="00DA65F6" w:rsidRDefault="00DA65F6" w:rsidP="0024452D">
            <w:pPr>
              <w:ind w:right="193"/>
              <w:rPr>
                <w:b/>
                <w:szCs w:val="20"/>
                <w:shd w:val="clear" w:color="auto" w:fill="D9D9D9" w:themeFill="background1" w:themeFillShade="D9"/>
              </w:rPr>
            </w:pPr>
          </w:p>
        </w:tc>
      </w:tr>
      <w:tr w:rsidR="00DA65F6" w:rsidRPr="00F93973" w:rsidTr="00913763">
        <w:trPr>
          <w:cantSplit/>
          <w:trHeight w:val="698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A65F6" w:rsidRDefault="00212FF7" w:rsidP="0024452D">
            <w:pPr>
              <w:ind w:right="193"/>
              <w:rPr>
                <w:b/>
                <w:szCs w:val="20"/>
                <w:shd w:val="clear" w:color="auto" w:fill="D9D9D9" w:themeFill="background1" w:themeFillShade="D9"/>
              </w:rPr>
            </w:pPr>
            <w:r w:rsidRPr="00F93973">
              <w:rPr>
                <w:b/>
                <w:szCs w:val="20"/>
              </w:rPr>
              <w:t>Registergericht und -nummer:</w:t>
            </w:r>
          </w:p>
          <w:p w:rsidR="00DA65F6" w:rsidRDefault="00DA65F6" w:rsidP="0024452D">
            <w:pPr>
              <w:ind w:right="193"/>
              <w:rPr>
                <w:b/>
                <w:szCs w:val="20"/>
                <w:shd w:val="clear" w:color="auto" w:fill="D9D9D9" w:themeFill="background1" w:themeFillShade="D9"/>
              </w:rPr>
            </w:pPr>
          </w:p>
        </w:tc>
      </w:tr>
      <w:tr w:rsidR="00CC5013" w:rsidRPr="00F93973" w:rsidTr="00F14E5E">
        <w:trPr>
          <w:cantSplit/>
          <w:trHeight w:val="551"/>
        </w:trPr>
        <w:tc>
          <w:tcPr>
            <w:tcW w:w="110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013" w:rsidRPr="00F93973" w:rsidRDefault="00CC5013" w:rsidP="0024452D">
            <w:pPr>
              <w:ind w:right="193"/>
              <w:jc w:val="center"/>
              <w:rPr>
                <w:b/>
                <w:szCs w:val="20"/>
              </w:rPr>
            </w:pPr>
            <w:r w:rsidRPr="00F93973">
              <w:rPr>
                <w:b/>
                <w:szCs w:val="20"/>
              </w:rPr>
              <w:t>Angaben zur Person des gesetzlichen Vertreters /der Vertreterin der jur. Person</w:t>
            </w:r>
          </w:p>
          <w:p w:rsidR="00CC5013" w:rsidRPr="00F93973" w:rsidRDefault="00CC5013" w:rsidP="0024452D">
            <w:pPr>
              <w:ind w:right="193"/>
              <w:jc w:val="center"/>
              <w:rPr>
                <w:szCs w:val="20"/>
              </w:rPr>
            </w:pPr>
            <w:r w:rsidRPr="00F93973">
              <w:rPr>
                <w:szCs w:val="20"/>
              </w:rPr>
              <w:t>(Sind mehrere Personen zur Vertretung der juristischen Person berufen bzw. mit der (Zweig-) Betriebsleitung beauftragt, sind die Angaben für jede Person zu machen.)</w:t>
            </w:r>
          </w:p>
        </w:tc>
      </w:tr>
      <w:tr w:rsidR="00CC5013" w:rsidRPr="00F93973" w:rsidTr="00F14E5E">
        <w:trPr>
          <w:cantSplit/>
          <w:trHeight w:val="818"/>
        </w:trPr>
        <w:tc>
          <w:tcPr>
            <w:tcW w:w="110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5DE" w:rsidRPr="00F93973" w:rsidRDefault="00BC65DE" w:rsidP="0024452D">
            <w:pPr>
              <w:ind w:right="193"/>
              <w:rPr>
                <w:b/>
                <w:szCs w:val="20"/>
              </w:rPr>
            </w:pPr>
            <w:r w:rsidRPr="00ED4658">
              <w:rPr>
                <w:b/>
                <w:szCs w:val="20"/>
                <w:shd w:val="clear" w:color="auto" w:fill="D9D9D9" w:themeFill="background1" w:themeFillShade="D9"/>
              </w:rPr>
              <w:t xml:space="preserve">Gesetzlicher Vertreter/in </w:t>
            </w:r>
            <w:r w:rsidRPr="00ED4658">
              <w:rPr>
                <w:szCs w:val="20"/>
                <w:shd w:val="clear" w:color="auto" w:fill="D9D9D9" w:themeFill="background1" w:themeFillShade="D9"/>
              </w:rPr>
              <w:t>(Name und Vorname, Geburtsname (falls dieser vom Namen abweicht)</w:t>
            </w:r>
            <w:r w:rsidRPr="00F93973">
              <w:rPr>
                <w:szCs w:val="20"/>
              </w:rPr>
              <w:t>)</w:t>
            </w:r>
          </w:p>
        </w:tc>
      </w:tr>
      <w:tr w:rsidR="00CC5013" w:rsidRPr="00F93973" w:rsidTr="00F14E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03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C5013" w:rsidRPr="00F93973" w:rsidRDefault="00CC5013" w:rsidP="0024452D">
            <w:pPr>
              <w:ind w:right="193"/>
              <w:rPr>
                <w:b/>
                <w:szCs w:val="20"/>
              </w:rPr>
            </w:pP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3A43DFC6" wp14:editId="58EC8FE3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84785</wp:posOffset>
                      </wp:positionV>
                      <wp:extent cx="0" cy="182880"/>
                      <wp:effectExtent l="11430" t="13335" r="7620" b="13335"/>
                      <wp:wrapNone/>
                      <wp:docPr id="15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58EA7" id="Line 18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14.55pt" to="115.6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0658D2F5" wp14:editId="18A1AC2A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76225</wp:posOffset>
                      </wp:positionV>
                      <wp:extent cx="0" cy="91440"/>
                      <wp:effectExtent l="9525" t="9525" r="9525" b="13335"/>
                      <wp:wrapNone/>
                      <wp:docPr id="14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350CE" id="Line 18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21.75pt" to="101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MUEQ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0D5692B7" wp14:editId="4D472695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76225</wp:posOffset>
                      </wp:positionV>
                      <wp:extent cx="0" cy="91440"/>
                      <wp:effectExtent l="7620" t="9525" r="11430" b="13335"/>
                      <wp:wrapNone/>
                      <wp:docPr id="13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62E6B" id="Line 19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21.75pt" to="86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awEgIAACk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3DA0137F" wp14:editId="4118C228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76225</wp:posOffset>
                      </wp:positionV>
                      <wp:extent cx="0" cy="91440"/>
                      <wp:effectExtent l="5715" t="9525" r="13335" b="13335"/>
                      <wp:wrapNone/>
                      <wp:docPr id="12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8E8CC" id="Line 18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21.75pt" to="72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NJEQ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6DDD5C42" wp14:editId="6029471C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84785</wp:posOffset>
                      </wp:positionV>
                      <wp:extent cx="0" cy="182880"/>
                      <wp:effectExtent l="13335" t="13335" r="5715" b="13335"/>
                      <wp:wrapNone/>
                      <wp:docPr id="11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B1EC1" id="Line 18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14.55pt" to="58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2A99F62F" wp14:editId="6F8629F6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76225</wp:posOffset>
                      </wp:positionV>
                      <wp:extent cx="0" cy="91440"/>
                      <wp:effectExtent l="11430" t="9525" r="7620" b="13335"/>
                      <wp:wrapNone/>
                      <wp:docPr id="10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AF7F5" id="Line 18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5pt,21.75pt" to="43.6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0904A7C0" wp14:editId="12A41B1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84785</wp:posOffset>
                      </wp:positionV>
                      <wp:extent cx="0" cy="182880"/>
                      <wp:effectExtent l="9525" t="13335" r="9525" b="13335"/>
                      <wp:wrapNone/>
                      <wp:docPr id="9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23A4D" id="Line 18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14.55pt" to="29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yiEg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3CAFE685" wp14:editId="432B59C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76225</wp:posOffset>
                      </wp:positionV>
                      <wp:extent cx="0" cy="91440"/>
                      <wp:effectExtent l="7620" t="9525" r="11430" b="13335"/>
                      <wp:wrapNone/>
                      <wp:docPr id="8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F2449" id="Line 1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21.75pt" to="14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yB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711F07FE" wp14:editId="4E82950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4785</wp:posOffset>
                      </wp:positionV>
                      <wp:extent cx="0" cy="182880"/>
                      <wp:effectExtent l="5715" t="13335" r="13335" b="13335"/>
                      <wp:wrapNone/>
                      <wp:docPr id="7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C0CE7" id="Line 18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55pt" to="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DoEgIAACk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" o:allowincell="f"/>
                  </w:pict>
                </mc:Fallback>
              </mc:AlternateContent>
            </w:r>
            <w:r w:rsidRPr="00F93973">
              <w:rPr>
                <w:b/>
                <w:szCs w:val="20"/>
                <w:highlight w:val="lightGray"/>
              </w:rPr>
              <w:t>Geburtsdatum</w:t>
            </w:r>
          </w:p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5013" w:rsidRPr="00F93973" w:rsidRDefault="00CC5013" w:rsidP="0024452D">
            <w:pPr>
              <w:pStyle w:val="berschrift1"/>
              <w:ind w:right="193"/>
              <w:rPr>
                <w:sz w:val="20"/>
              </w:rPr>
            </w:pPr>
            <w:r w:rsidRPr="00F93973">
              <w:rPr>
                <w:sz w:val="20"/>
                <w:highlight w:val="lightGray"/>
              </w:rPr>
              <w:t xml:space="preserve">Geburtsort </w:t>
            </w:r>
          </w:p>
        </w:tc>
        <w:tc>
          <w:tcPr>
            <w:tcW w:w="44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5013" w:rsidRPr="00F93973" w:rsidRDefault="00CC5013" w:rsidP="0024452D">
            <w:pPr>
              <w:pStyle w:val="berschrift1"/>
              <w:ind w:right="193"/>
              <w:rPr>
                <w:sz w:val="20"/>
              </w:rPr>
            </w:pPr>
            <w:r w:rsidRPr="00F93973">
              <w:rPr>
                <w:sz w:val="20"/>
                <w:highlight w:val="lightGray"/>
              </w:rPr>
              <w:t>Staatsangehörigkeit</w:t>
            </w:r>
          </w:p>
        </w:tc>
      </w:tr>
      <w:tr w:rsidR="00CC5013" w:rsidRPr="00F93973" w:rsidTr="00F14E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8"/>
        </w:trPr>
        <w:tc>
          <w:tcPr>
            <w:tcW w:w="657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C5013" w:rsidRDefault="00ED4658" w:rsidP="0024452D">
            <w:pPr>
              <w:ind w:right="193"/>
              <w:rPr>
                <w:b/>
                <w:szCs w:val="20"/>
                <w:shd w:val="clear" w:color="auto" w:fill="D9D9D9" w:themeFill="background1" w:themeFillShade="D9"/>
              </w:rPr>
            </w:pPr>
            <w:r w:rsidRPr="001436AD">
              <w:rPr>
                <w:b/>
                <w:szCs w:val="20"/>
                <w:shd w:val="clear" w:color="auto" w:fill="D9D9D9" w:themeFill="background1" w:themeFillShade="D9"/>
              </w:rPr>
              <w:t>Anschrift (Straße, Haus-Nr., Postleitzahl, Or</w:t>
            </w:r>
            <w:r>
              <w:rPr>
                <w:b/>
                <w:szCs w:val="20"/>
                <w:shd w:val="clear" w:color="auto" w:fill="D9D9D9" w:themeFill="background1" w:themeFillShade="D9"/>
              </w:rPr>
              <w:t>t)</w:t>
            </w:r>
          </w:p>
          <w:p w:rsidR="00C867D2" w:rsidRPr="00F93973" w:rsidRDefault="00C867D2" w:rsidP="0024452D">
            <w:pPr>
              <w:ind w:right="193"/>
              <w:rPr>
                <w:b/>
                <w:noProof/>
                <w:szCs w:val="20"/>
              </w:rPr>
            </w:pPr>
          </w:p>
        </w:tc>
        <w:tc>
          <w:tcPr>
            <w:tcW w:w="4430" w:type="dxa"/>
            <w:tcBorders>
              <w:top w:val="single" w:sz="4" w:space="0" w:color="auto"/>
              <w:right w:val="single" w:sz="12" w:space="0" w:color="auto"/>
            </w:tcBorders>
          </w:tcPr>
          <w:p w:rsidR="00CC5013" w:rsidRPr="00F93973" w:rsidRDefault="00CC5013" w:rsidP="0024452D">
            <w:pPr>
              <w:pStyle w:val="berschrift1"/>
              <w:ind w:right="193"/>
              <w:rPr>
                <w:sz w:val="20"/>
              </w:rPr>
            </w:pPr>
            <w:r w:rsidRPr="00F93973">
              <w:rPr>
                <w:sz w:val="20"/>
                <w:highlight w:val="lightGray"/>
              </w:rPr>
              <w:t>telefonisch tagsüber zu erreichen</w:t>
            </w:r>
          </w:p>
        </w:tc>
      </w:tr>
      <w:tr w:rsidR="00CC5013" w:rsidRPr="00F93973" w:rsidTr="00E867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60"/>
        </w:trPr>
        <w:tc>
          <w:tcPr>
            <w:tcW w:w="6578" w:type="dxa"/>
            <w:gridSpan w:val="6"/>
            <w:vMerge/>
            <w:tcBorders>
              <w:lef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b/>
                <w:szCs w:val="20"/>
                <w:highlight w:val="lightGray"/>
              </w:rPr>
            </w:pPr>
          </w:p>
        </w:tc>
        <w:tc>
          <w:tcPr>
            <w:tcW w:w="4430" w:type="dxa"/>
            <w:tcBorders>
              <w:right w:val="single" w:sz="12" w:space="0" w:color="auto"/>
            </w:tcBorders>
          </w:tcPr>
          <w:p w:rsidR="00CC5013" w:rsidRPr="00F93973" w:rsidRDefault="00CC5013" w:rsidP="0024452D">
            <w:pPr>
              <w:pStyle w:val="berschrift1"/>
              <w:ind w:right="193"/>
              <w:rPr>
                <w:sz w:val="20"/>
                <w:highlight w:val="lightGray"/>
              </w:rPr>
            </w:pPr>
            <w:r w:rsidRPr="00F93973">
              <w:rPr>
                <w:sz w:val="20"/>
                <w:highlight w:val="lightGray"/>
              </w:rPr>
              <w:t>Email</w:t>
            </w:r>
          </w:p>
        </w:tc>
      </w:tr>
      <w:tr w:rsidR="00CC5013" w:rsidRPr="00F93973" w:rsidTr="00C546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013" w:rsidRPr="00F93973" w:rsidRDefault="00CC5013" w:rsidP="0024452D">
            <w:pPr>
              <w:ind w:right="193"/>
              <w:rPr>
                <w:b/>
                <w:szCs w:val="20"/>
              </w:rPr>
            </w:pPr>
            <w:r>
              <w:rPr>
                <w:b/>
                <w:szCs w:val="20"/>
              </w:rPr>
              <w:t>Hauptwohnsitz</w:t>
            </w:r>
            <w:r w:rsidRPr="00F93973">
              <w:rPr>
                <w:b/>
                <w:szCs w:val="20"/>
              </w:rPr>
              <w:t xml:space="preserve"> in den letzten</w:t>
            </w:r>
            <w:r>
              <w:rPr>
                <w:b/>
                <w:szCs w:val="20"/>
              </w:rPr>
              <w:t xml:space="preserve"> 5</w:t>
            </w:r>
            <w:r w:rsidRPr="00F93973">
              <w:rPr>
                <w:b/>
                <w:szCs w:val="20"/>
              </w:rPr>
              <w:t xml:space="preserve"> Jahren</w:t>
            </w:r>
          </w:p>
        </w:tc>
      </w:tr>
      <w:tr w:rsidR="00CC5013" w:rsidRPr="00F93973" w:rsidTr="00C546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6"/>
        </w:trPr>
        <w:tc>
          <w:tcPr>
            <w:tcW w:w="2570" w:type="dxa"/>
            <w:gridSpan w:val="2"/>
            <w:tcBorders>
              <w:lef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  <w:r w:rsidRPr="00F93973">
              <w:rPr>
                <w:szCs w:val="20"/>
              </w:rPr>
              <w:t>von - bis</w:t>
            </w:r>
          </w:p>
        </w:tc>
        <w:tc>
          <w:tcPr>
            <w:tcW w:w="8438" w:type="dxa"/>
            <w:gridSpan w:val="5"/>
            <w:tcBorders>
              <w:righ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  <w:r>
              <w:rPr>
                <w:szCs w:val="20"/>
              </w:rPr>
              <w:t xml:space="preserve">Hauptwohnsitz </w:t>
            </w:r>
            <w:r w:rsidRPr="00F93973">
              <w:rPr>
                <w:szCs w:val="20"/>
              </w:rPr>
              <w:t>(Straße, Haus-Nr., Postleitzahl, Ort)</w:t>
            </w:r>
          </w:p>
        </w:tc>
      </w:tr>
      <w:tr w:rsidR="00CC5013" w:rsidRPr="00F93973" w:rsidTr="00C546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04"/>
        </w:trPr>
        <w:tc>
          <w:tcPr>
            <w:tcW w:w="2570" w:type="dxa"/>
            <w:gridSpan w:val="2"/>
            <w:tcBorders>
              <w:lef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  <w:tc>
          <w:tcPr>
            <w:tcW w:w="8438" w:type="dxa"/>
            <w:gridSpan w:val="5"/>
            <w:tcBorders>
              <w:righ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</w:tr>
      <w:tr w:rsidR="00CC5013" w:rsidRPr="00F93973" w:rsidTr="00C546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04"/>
        </w:trPr>
        <w:tc>
          <w:tcPr>
            <w:tcW w:w="2570" w:type="dxa"/>
            <w:gridSpan w:val="2"/>
            <w:tcBorders>
              <w:lef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  <w:tc>
          <w:tcPr>
            <w:tcW w:w="8438" w:type="dxa"/>
            <w:gridSpan w:val="5"/>
            <w:tcBorders>
              <w:righ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</w:tr>
      <w:tr w:rsidR="00CC5013" w:rsidRPr="00F93973" w:rsidTr="00C546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7"/>
        </w:trPr>
        <w:tc>
          <w:tcPr>
            <w:tcW w:w="2570" w:type="dxa"/>
            <w:gridSpan w:val="2"/>
            <w:tcBorders>
              <w:lef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  <w:tc>
          <w:tcPr>
            <w:tcW w:w="8438" w:type="dxa"/>
            <w:gridSpan w:val="5"/>
            <w:tcBorders>
              <w:righ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</w:tr>
      <w:tr w:rsidR="00CC5013" w:rsidRPr="00F93973" w:rsidTr="00C546AE">
        <w:tc>
          <w:tcPr>
            <w:tcW w:w="1100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013" w:rsidRPr="0038355F" w:rsidRDefault="00CC5013" w:rsidP="0024452D">
            <w:pPr>
              <w:ind w:right="193"/>
              <w:jc w:val="center"/>
              <w:rPr>
                <w:b/>
                <w:szCs w:val="20"/>
              </w:rPr>
            </w:pPr>
            <w:r w:rsidRPr="0038355F">
              <w:rPr>
                <w:b/>
                <w:szCs w:val="20"/>
              </w:rPr>
              <w:t xml:space="preserve">Ausübung einer beruflichen Tätigkeit als Geschäftsführer einer GmbH, als persönlich haftender Gesellschafter einer OHG oder KG oder als Inhaber eines Einzelunternehmens in den letzten </w:t>
            </w:r>
            <w:r>
              <w:rPr>
                <w:b/>
                <w:szCs w:val="20"/>
              </w:rPr>
              <w:t>5</w:t>
            </w:r>
            <w:r w:rsidRPr="0038355F">
              <w:rPr>
                <w:b/>
                <w:szCs w:val="20"/>
              </w:rPr>
              <w:t xml:space="preserve"> Jahren</w:t>
            </w:r>
          </w:p>
        </w:tc>
      </w:tr>
      <w:tr w:rsidR="00CC5013" w:rsidRPr="00F93973" w:rsidTr="00C546AE">
        <w:trPr>
          <w:cantSplit/>
        </w:trPr>
        <w:tc>
          <w:tcPr>
            <w:tcW w:w="1684" w:type="dxa"/>
            <w:tcBorders>
              <w:left w:val="single" w:sz="12" w:space="0" w:color="auto"/>
              <w:bottom w:val="nil"/>
              <w:right w:val="nil"/>
            </w:tcBorders>
          </w:tcPr>
          <w:p w:rsidR="00CC5013" w:rsidRPr="00F93973" w:rsidRDefault="00CC5013" w:rsidP="0024452D">
            <w:pPr>
              <w:ind w:right="193"/>
              <w:jc w:val="center"/>
              <w:rPr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nil"/>
              <w:bottom w:val="nil"/>
              <w:right w:val="nil"/>
            </w:tcBorders>
          </w:tcPr>
          <w:p w:rsidR="00CC5013" w:rsidRPr="00F93973" w:rsidRDefault="00CC5013" w:rsidP="0024452D">
            <w:pPr>
              <w:ind w:right="193"/>
              <w:jc w:val="center"/>
              <w:rPr>
                <w:szCs w:val="20"/>
              </w:rPr>
            </w:pPr>
          </w:p>
        </w:tc>
        <w:tc>
          <w:tcPr>
            <w:tcW w:w="8162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  <w:r>
              <w:rPr>
                <w:szCs w:val="20"/>
              </w:rPr>
              <w:t xml:space="preserve">Wenn ja: </w:t>
            </w:r>
            <w:r w:rsidRPr="00F93973">
              <w:rPr>
                <w:szCs w:val="20"/>
              </w:rPr>
              <w:t xml:space="preserve">Firmenbezeichnung und </w:t>
            </w:r>
            <w:r>
              <w:rPr>
                <w:szCs w:val="20"/>
              </w:rPr>
              <w:t xml:space="preserve">Anschrift der </w:t>
            </w:r>
            <w:r w:rsidRPr="00F93973">
              <w:rPr>
                <w:szCs w:val="20"/>
              </w:rPr>
              <w:t>Betriebsstätte</w:t>
            </w:r>
          </w:p>
        </w:tc>
      </w:tr>
      <w:tr w:rsidR="00CC5013" w:rsidRPr="00F93973" w:rsidTr="00C546AE">
        <w:trPr>
          <w:cantSplit/>
          <w:trHeight w:val="263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C5013" w:rsidRPr="00F93973" w:rsidRDefault="00CC5013" w:rsidP="0024452D">
            <w:pPr>
              <w:ind w:right="193"/>
              <w:jc w:val="center"/>
              <w:rPr>
                <w:szCs w:val="20"/>
              </w:rPr>
            </w:pPr>
            <w:r w:rsidRPr="00F93973">
              <w:rPr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973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F93973">
              <w:rPr>
                <w:szCs w:val="20"/>
              </w:rPr>
              <w:fldChar w:fldCharType="end"/>
            </w:r>
            <w:r w:rsidRPr="00F93973">
              <w:rPr>
                <w:szCs w:val="20"/>
              </w:rPr>
              <w:t xml:space="preserve"> </w:t>
            </w:r>
            <w:r>
              <w:rPr>
                <w:szCs w:val="20"/>
              </w:rPr>
              <w:t>ja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013" w:rsidRPr="00F93973" w:rsidRDefault="00CC5013" w:rsidP="0024452D">
            <w:pPr>
              <w:ind w:right="193"/>
              <w:jc w:val="center"/>
              <w:rPr>
                <w:szCs w:val="20"/>
              </w:rPr>
            </w:pPr>
            <w:r w:rsidRPr="00F93973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973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F93973">
              <w:rPr>
                <w:szCs w:val="20"/>
              </w:rPr>
              <w:fldChar w:fldCharType="end"/>
            </w:r>
            <w:r w:rsidRPr="00F93973">
              <w:rPr>
                <w:szCs w:val="20"/>
              </w:rPr>
              <w:t xml:space="preserve"> </w:t>
            </w:r>
            <w:r>
              <w:rPr>
                <w:szCs w:val="20"/>
              </w:rPr>
              <w:t>nein</w:t>
            </w: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5013" w:rsidRPr="00F93973" w:rsidRDefault="00CC5013" w:rsidP="0024452D">
            <w:pPr>
              <w:ind w:right="193"/>
              <w:jc w:val="center"/>
              <w:rPr>
                <w:szCs w:val="20"/>
              </w:rPr>
            </w:pPr>
          </w:p>
        </w:tc>
      </w:tr>
      <w:tr w:rsidR="00CC5013" w:rsidRPr="00F93973" w:rsidTr="00C546AE">
        <w:trPr>
          <w:cantSplit/>
          <w:trHeight w:val="269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</w:tr>
      <w:tr w:rsidR="00CC5013" w:rsidRPr="00F93973" w:rsidTr="00C546AE">
        <w:trPr>
          <w:cantSplit/>
          <w:trHeight w:val="269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</w:tr>
      <w:tr w:rsidR="00CC5013" w:rsidRPr="00F93973" w:rsidTr="00C546AE">
        <w:trPr>
          <w:cantSplit/>
          <w:trHeight w:val="269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</w:tr>
    </w:tbl>
    <w:p w:rsidR="00C867D2" w:rsidRDefault="00C867D2" w:rsidP="0024452D">
      <w:pPr>
        <w:ind w:right="193"/>
      </w:pPr>
      <w:r>
        <w:br w:type="page"/>
      </w:r>
    </w:p>
    <w:tbl>
      <w:tblPr>
        <w:tblW w:w="110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7265"/>
      </w:tblGrid>
      <w:tr w:rsidR="00CC5013" w:rsidRPr="00F93973" w:rsidTr="00C546AE">
        <w:trPr>
          <w:cantSplit/>
        </w:trPr>
        <w:tc>
          <w:tcPr>
            <w:tcW w:w="110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013" w:rsidRPr="00F93973" w:rsidRDefault="00CC5013" w:rsidP="0024452D">
            <w:pPr>
              <w:ind w:right="193"/>
              <w:rPr>
                <w:szCs w:val="20"/>
              </w:rPr>
            </w:pPr>
            <w:r w:rsidRPr="00F93973">
              <w:rPr>
                <w:b/>
                <w:szCs w:val="20"/>
              </w:rPr>
              <w:lastRenderedPageBreak/>
              <w:t>Persönliche Verhältnisse</w:t>
            </w:r>
          </w:p>
        </w:tc>
      </w:tr>
      <w:tr w:rsidR="00CC5013" w:rsidRPr="00F93973" w:rsidTr="00C546AE">
        <w:tc>
          <w:tcPr>
            <w:tcW w:w="11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000000" w:fill="FFFFFF"/>
          </w:tcPr>
          <w:p w:rsidR="00CC5013" w:rsidRPr="00F93973" w:rsidRDefault="00CC5013" w:rsidP="0024452D">
            <w:pPr>
              <w:ind w:right="193"/>
              <w:jc w:val="center"/>
              <w:rPr>
                <w:szCs w:val="20"/>
              </w:rPr>
            </w:pPr>
            <w:r w:rsidRPr="005B2A41">
              <w:rPr>
                <w:szCs w:val="20"/>
                <w:shd w:val="clear" w:color="auto" w:fill="D9D9D9" w:themeFill="background1" w:themeFillShade="D9"/>
              </w:rPr>
              <w:t>Anhängige Strafverfahren (Justizbehörde/Aktenzeichen</w:t>
            </w:r>
            <w:r w:rsidRPr="00F93973">
              <w:rPr>
                <w:szCs w:val="20"/>
              </w:rPr>
              <w:t>)</w:t>
            </w:r>
          </w:p>
        </w:tc>
      </w:tr>
      <w:tr w:rsidR="00CC5013" w:rsidRPr="00F93973" w:rsidTr="00C546AE">
        <w:trPr>
          <w:cantSplit/>
          <w:trHeight w:val="650"/>
        </w:trPr>
        <w:tc>
          <w:tcPr>
            <w:tcW w:w="1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5013" w:rsidRDefault="00CC5013" w:rsidP="0024452D">
            <w:pPr>
              <w:shd w:val="clear" w:color="auto" w:fill="FFFFFF" w:themeFill="background1"/>
              <w:ind w:right="193"/>
              <w:rPr>
                <w:b/>
                <w:szCs w:val="20"/>
              </w:rPr>
            </w:pPr>
          </w:p>
          <w:p w:rsidR="00CC5013" w:rsidRPr="00353DFF" w:rsidRDefault="00CC5013" w:rsidP="0024452D">
            <w:pPr>
              <w:ind w:left="110" w:right="193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ja    </w:t>
            </w: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>nein</w:t>
            </w:r>
          </w:p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</w:tr>
      <w:tr w:rsidR="00CC5013" w:rsidRPr="00F93973" w:rsidTr="00C546AE">
        <w:tc>
          <w:tcPr>
            <w:tcW w:w="11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013" w:rsidRPr="00F93973" w:rsidRDefault="00CC5013" w:rsidP="0024452D">
            <w:pPr>
              <w:ind w:right="193"/>
              <w:jc w:val="center"/>
              <w:rPr>
                <w:szCs w:val="20"/>
              </w:rPr>
            </w:pPr>
            <w:r w:rsidRPr="00F93973">
              <w:rPr>
                <w:szCs w:val="20"/>
              </w:rPr>
              <w:t>Anhängige Bußgeldverfahren wegen Verstößen bei einer gewerblichen Tätigkeit (Behörde/Aktenzeichen)</w:t>
            </w:r>
          </w:p>
        </w:tc>
      </w:tr>
      <w:tr w:rsidR="00CC5013" w:rsidRPr="00F93973" w:rsidTr="00C546AE">
        <w:trPr>
          <w:cantSplit/>
          <w:trHeight w:val="590"/>
        </w:trPr>
        <w:tc>
          <w:tcPr>
            <w:tcW w:w="1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5013" w:rsidRDefault="00CC5013" w:rsidP="0024452D">
            <w:pPr>
              <w:ind w:right="193"/>
              <w:rPr>
                <w:szCs w:val="20"/>
              </w:rPr>
            </w:pPr>
          </w:p>
          <w:p w:rsidR="00CC5013" w:rsidRPr="00353DFF" w:rsidRDefault="00CC5013" w:rsidP="0024452D">
            <w:pPr>
              <w:ind w:left="110" w:right="193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ja    </w:t>
            </w: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>nein</w:t>
            </w:r>
          </w:p>
          <w:p w:rsidR="00CC5013" w:rsidRPr="00F93973" w:rsidRDefault="00CC5013" w:rsidP="0024452D">
            <w:pPr>
              <w:ind w:right="193"/>
              <w:rPr>
                <w:szCs w:val="20"/>
              </w:rPr>
            </w:pPr>
          </w:p>
        </w:tc>
      </w:tr>
      <w:tr w:rsidR="00CC5013" w:rsidRPr="00F93973" w:rsidTr="00C546AE">
        <w:tc>
          <w:tcPr>
            <w:tcW w:w="11008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000000" w:fill="FFFFFF"/>
          </w:tcPr>
          <w:p w:rsidR="00CC5013" w:rsidRPr="00F93973" w:rsidRDefault="00CC5013" w:rsidP="0024452D">
            <w:pPr>
              <w:ind w:right="193"/>
              <w:jc w:val="center"/>
              <w:rPr>
                <w:szCs w:val="20"/>
              </w:rPr>
            </w:pPr>
            <w:r w:rsidRPr="00762325">
              <w:rPr>
                <w:szCs w:val="20"/>
                <w:shd w:val="clear" w:color="auto" w:fill="D9D9D9" w:themeFill="background1" w:themeFillShade="D9"/>
              </w:rPr>
              <w:t>Anhängiges Gewerbeuntersagungsverfahren nach § 35 GewO und/oder Rücknahme-/Widerrufsverfahren eines erlaubnispflichtigen Gewerbes (Behörde/Aktenzeichen</w:t>
            </w:r>
            <w:r>
              <w:rPr>
                <w:szCs w:val="20"/>
              </w:rPr>
              <w:t>)</w:t>
            </w:r>
          </w:p>
        </w:tc>
      </w:tr>
      <w:tr w:rsidR="00CC5013" w:rsidRPr="00F93973" w:rsidTr="00C546AE">
        <w:trPr>
          <w:cantSplit/>
          <w:trHeight w:val="520"/>
        </w:trPr>
        <w:tc>
          <w:tcPr>
            <w:tcW w:w="1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5013" w:rsidRDefault="00CC5013" w:rsidP="0024452D">
            <w:pPr>
              <w:ind w:right="193"/>
              <w:rPr>
                <w:szCs w:val="20"/>
              </w:rPr>
            </w:pPr>
          </w:p>
          <w:p w:rsidR="00CC5013" w:rsidRPr="00353DFF" w:rsidRDefault="00CC5013" w:rsidP="0024452D">
            <w:pPr>
              <w:ind w:left="110" w:right="193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ja    </w:t>
            </w: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>nein</w:t>
            </w:r>
          </w:p>
          <w:p w:rsidR="00CC5013" w:rsidRPr="00F93973" w:rsidRDefault="00CC5013" w:rsidP="0024452D">
            <w:pPr>
              <w:ind w:left="110" w:right="193"/>
              <w:rPr>
                <w:szCs w:val="20"/>
              </w:rPr>
            </w:pPr>
          </w:p>
        </w:tc>
      </w:tr>
      <w:tr w:rsidR="00CC5013" w:rsidRPr="00F93973" w:rsidTr="00C546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6"/>
        </w:trPr>
        <w:tc>
          <w:tcPr>
            <w:tcW w:w="11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013" w:rsidRPr="00F93973" w:rsidRDefault="00CC5013" w:rsidP="000C2A18">
            <w:pPr>
              <w:ind w:right="193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ei </w:t>
            </w:r>
            <w:r w:rsidRPr="001D403E">
              <w:rPr>
                <w:b/>
                <w:szCs w:val="20"/>
              </w:rPr>
              <w:t>Tätigkeit innerhalb einer/von Personen</w:t>
            </w:r>
            <w:r w:rsidR="000C2A18">
              <w:rPr>
                <w:b/>
                <w:szCs w:val="20"/>
              </w:rPr>
              <w:t>handels</w:t>
            </w:r>
            <w:r w:rsidRPr="001D403E">
              <w:rPr>
                <w:b/>
                <w:szCs w:val="20"/>
              </w:rPr>
              <w:t xml:space="preserve">gesellschaft/en (z. B. </w:t>
            </w:r>
            <w:r>
              <w:rPr>
                <w:b/>
                <w:szCs w:val="20"/>
              </w:rPr>
              <w:t>G</w:t>
            </w:r>
            <w:r w:rsidR="000C2A18">
              <w:rPr>
                <w:b/>
                <w:szCs w:val="20"/>
              </w:rPr>
              <w:t>mbH &amp; Co. KG)</w:t>
            </w:r>
          </w:p>
        </w:tc>
      </w:tr>
      <w:tr w:rsidR="00CC5013" w:rsidRPr="00F93973" w:rsidTr="00C546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11"/>
        </w:trPr>
        <w:tc>
          <w:tcPr>
            <w:tcW w:w="1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5013" w:rsidRPr="007D5260" w:rsidRDefault="00CC5013" w:rsidP="0024452D">
            <w:pPr>
              <w:ind w:right="193"/>
              <w:rPr>
                <w:szCs w:val="20"/>
              </w:rPr>
            </w:pPr>
            <w:r w:rsidRPr="007D5260">
              <w:rPr>
                <w:szCs w:val="20"/>
              </w:rPr>
              <w:t>Im Handelsregister eingetragener Name mit Rechtsform (soweit vorhanden):</w:t>
            </w:r>
          </w:p>
        </w:tc>
      </w:tr>
      <w:tr w:rsidR="00CC5013" w:rsidRPr="00F93973" w:rsidTr="00C546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9"/>
        </w:trPr>
        <w:tc>
          <w:tcPr>
            <w:tcW w:w="1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5013" w:rsidRPr="007D5260" w:rsidRDefault="00CC5013" w:rsidP="0024452D">
            <w:pPr>
              <w:ind w:right="193"/>
              <w:rPr>
                <w:szCs w:val="20"/>
              </w:rPr>
            </w:pPr>
            <w:r w:rsidRPr="007D5260">
              <w:rPr>
                <w:szCs w:val="20"/>
              </w:rPr>
              <w:t>Registergericht und -nummer:</w:t>
            </w:r>
          </w:p>
        </w:tc>
      </w:tr>
      <w:tr w:rsidR="00CC5013" w:rsidRPr="00A07755" w:rsidTr="00C546AE">
        <w:trPr>
          <w:cantSplit/>
          <w:trHeight w:val="557"/>
        </w:trPr>
        <w:tc>
          <w:tcPr>
            <w:tcW w:w="1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5013" w:rsidRPr="00C579E7" w:rsidRDefault="00CC5013" w:rsidP="0024452D">
            <w:pPr>
              <w:ind w:right="193"/>
              <w:rPr>
                <w:szCs w:val="20"/>
              </w:rPr>
            </w:pPr>
            <w:r w:rsidRPr="00C579E7">
              <w:rPr>
                <w:szCs w:val="20"/>
              </w:rPr>
              <w:t>Anschrift der Hauptniederlassung:</w:t>
            </w:r>
          </w:p>
        </w:tc>
      </w:tr>
      <w:tr w:rsidR="00CC5013" w:rsidRPr="00F93973" w:rsidTr="00C546AE">
        <w:trPr>
          <w:cantSplit/>
          <w:trHeight w:val="269"/>
        </w:trPr>
        <w:tc>
          <w:tcPr>
            <w:tcW w:w="1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5013" w:rsidRPr="00C579E7" w:rsidRDefault="00CC5013" w:rsidP="0024452D">
            <w:pPr>
              <w:ind w:right="193"/>
              <w:rPr>
                <w:szCs w:val="20"/>
              </w:rPr>
            </w:pPr>
            <w:r w:rsidRPr="00C579E7">
              <w:rPr>
                <w:szCs w:val="20"/>
              </w:rPr>
              <w:t>Telefon, Telefax:</w:t>
            </w:r>
          </w:p>
          <w:p w:rsidR="00CC5013" w:rsidRDefault="00CC5013" w:rsidP="0024452D">
            <w:pPr>
              <w:ind w:right="193"/>
              <w:rPr>
                <w:szCs w:val="20"/>
              </w:rPr>
            </w:pPr>
          </w:p>
        </w:tc>
      </w:tr>
      <w:tr w:rsidR="00CC5013" w:rsidRPr="00F93973" w:rsidTr="00C546AE">
        <w:trPr>
          <w:cantSplit/>
          <w:trHeight w:val="269"/>
        </w:trPr>
        <w:tc>
          <w:tcPr>
            <w:tcW w:w="1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5013" w:rsidRDefault="00CC5013" w:rsidP="0024452D">
            <w:pPr>
              <w:ind w:right="193"/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  <w:p w:rsidR="00CC5013" w:rsidRDefault="00CC5013" w:rsidP="0024452D">
            <w:pPr>
              <w:ind w:right="193"/>
              <w:rPr>
                <w:szCs w:val="20"/>
              </w:rPr>
            </w:pPr>
          </w:p>
        </w:tc>
      </w:tr>
      <w:tr w:rsidR="00CC5013" w:rsidRPr="00F93973" w:rsidTr="00C546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0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013" w:rsidRPr="004D4778" w:rsidRDefault="00CC5013" w:rsidP="0024452D">
            <w:pPr>
              <w:ind w:right="193"/>
              <w:jc w:val="center"/>
              <w:rPr>
                <w:b/>
                <w:sz w:val="22"/>
                <w:szCs w:val="22"/>
              </w:rPr>
            </w:pPr>
            <w:r w:rsidRPr="004D4778">
              <w:rPr>
                <w:b/>
                <w:sz w:val="22"/>
                <w:szCs w:val="22"/>
              </w:rPr>
              <w:t xml:space="preserve">Angaben </w:t>
            </w:r>
            <w:r>
              <w:rPr>
                <w:b/>
                <w:sz w:val="22"/>
                <w:szCs w:val="22"/>
              </w:rPr>
              <w:t>zum Betrieb</w:t>
            </w:r>
          </w:p>
          <w:p w:rsidR="00CC5013" w:rsidRPr="00F93973" w:rsidRDefault="00CC5013" w:rsidP="0024452D">
            <w:pPr>
              <w:ind w:right="193"/>
              <w:jc w:val="center"/>
              <w:rPr>
                <w:szCs w:val="20"/>
              </w:rPr>
            </w:pPr>
          </w:p>
        </w:tc>
      </w:tr>
      <w:tr w:rsidR="001E3F42" w:rsidRPr="00F93973" w:rsidTr="001E3F42">
        <w:trPr>
          <w:cantSplit/>
          <w:trHeight w:val="269"/>
        </w:trPr>
        <w:tc>
          <w:tcPr>
            <w:tcW w:w="1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3F42" w:rsidRPr="001E3F42" w:rsidRDefault="001E3F42" w:rsidP="001E3F42">
            <w:pPr>
              <w:ind w:right="193"/>
              <w:rPr>
                <w:szCs w:val="20"/>
                <w:shd w:val="clear" w:color="auto" w:fill="D9D9D9" w:themeFill="background1" w:themeFillShade="D9"/>
              </w:rPr>
            </w:pPr>
            <w:r w:rsidRPr="001E3F42">
              <w:rPr>
                <w:szCs w:val="20"/>
                <w:shd w:val="clear" w:color="auto" w:fill="D9D9D9" w:themeFill="background1" w:themeFillShade="D9"/>
              </w:rPr>
              <w:t>Betriebsstätte (Straße, Haus-Nr., Postleitzahl, Ort)</w:t>
            </w:r>
          </w:p>
          <w:p w:rsidR="001E3F42" w:rsidRPr="001E3F42" w:rsidRDefault="001E3F42" w:rsidP="001E3F42">
            <w:pPr>
              <w:ind w:right="193"/>
              <w:rPr>
                <w:szCs w:val="20"/>
                <w:shd w:val="clear" w:color="auto" w:fill="D9D9D9" w:themeFill="background1" w:themeFillShade="D9"/>
              </w:rPr>
            </w:pPr>
          </w:p>
          <w:p w:rsidR="001E3F42" w:rsidRPr="001E3F42" w:rsidRDefault="001E3F42" w:rsidP="001E3F42">
            <w:pPr>
              <w:ind w:right="193"/>
              <w:rPr>
                <w:szCs w:val="20"/>
                <w:shd w:val="clear" w:color="auto" w:fill="D9D9D9" w:themeFill="background1" w:themeFillShade="D9"/>
              </w:rPr>
            </w:pPr>
          </w:p>
        </w:tc>
      </w:tr>
      <w:tr w:rsidR="001E3F42" w:rsidRPr="00353DFF" w:rsidTr="008B5388">
        <w:trPr>
          <w:trHeight w:val="781"/>
        </w:trPr>
        <w:tc>
          <w:tcPr>
            <w:tcW w:w="3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E3F42" w:rsidRPr="00353DFF" w:rsidRDefault="001E3F42" w:rsidP="008B5388">
            <w:pPr>
              <w:rPr>
                <w:szCs w:val="20"/>
              </w:rPr>
            </w:pPr>
            <w:r w:rsidRPr="00BD6439">
              <w:rPr>
                <w:szCs w:val="20"/>
                <w:shd w:val="clear" w:color="auto" w:fill="D9D9D9" w:themeFill="background1" w:themeFillShade="D9"/>
              </w:rPr>
              <w:t>Telefonnummer</w:t>
            </w:r>
            <w:r>
              <w:rPr>
                <w:szCs w:val="20"/>
              </w:rPr>
              <w:t>:</w:t>
            </w:r>
            <w:r w:rsidRPr="00353DFF">
              <w:rPr>
                <w:szCs w:val="20"/>
              </w:rPr>
              <w:t xml:space="preserve"> (falls vorhanden)</w:t>
            </w:r>
          </w:p>
          <w:p w:rsidR="001E3F42" w:rsidRDefault="001E3F42" w:rsidP="008B5388">
            <w:pPr>
              <w:ind w:left="110"/>
              <w:rPr>
                <w:sz w:val="18"/>
                <w:szCs w:val="18"/>
              </w:rPr>
            </w:pPr>
          </w:p>
          <w:p w:rsidR="001E3F42" w:rsidRPr="00353DFF" w:rsidRDefault="001E3F42" w:rsidP="008B5388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72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E3F42" w:rsidRPr="00353DFF" w:rsidRDefault="001E3F42" w:rsidP="008B5388">
            <w:pPr>
              <w:ind w:left="110"/>
              <w:rPr>
                <w:szCs w:val="20"/>
              </w:rPr>
            </w:pPr>
            <w:r w:rsidRPr="00BD6439">
              <w:rPr>
                <w:szCs w:val="20"/>
                <w:shd w:val="clear" w:color="auto" w:fill="D9D9D9" w:themeFill="background1" w:themeFillShade="D9"/>
              </w:rPr>
              <w:t>E-Mail:</w:t>
            </w:r>
          </w:p>
          <w:p w:rsidR="001E3F42" w:rsidRPr="00353DFF" w:rsidRDefault="001E3F42" w:rsidP="008B5388">
            <w:pPr>
              <w:ind w:left="110"/>
              <w:rPr>
                <w:szCs w:val="20"/>
              </w:rPr>
            </w:pPr>
          </w:p>
          <w:p w:rsidR="001E3F42" w:rsidRPr="00353DFF" w:rsidRDefault="001E3F42" w:rsidP="008B5388">
            <w:pPr>
              <w:ind w:left="110"/>
              <w:rPr>
                <w:sz w:val="18"/>
                <w:szCs w:val="18"/>
              </w:rPr>
            </w:pPr>
          </w:p>
        </w:tc>
      </w:tr>
    </w:tbl>
    <w:p w:rsidR="00C867D2" w:rsidRDefault="00C867D2" w:rsidP="0024452D">
      <w:pPr>
        <w:ind w:right="193"/>
      </w:pPr>
      <w:r>
        <w:br w:type="page"/>
      </w:r>
    </w:p>
    <w:tbl>
      <w:tblPr>
        <w:tblW w:w="110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7265"/>
      </w:tblGrid>
      <w:tr w:rsidR="00CC5013" w:rsidRPr="00353DFF" w:rsidTr="000E2622">
        <w:tc>
          <w:tcPr>
            <w:tcW w:w="110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1C54" w:rsidRDefault="00CC5013" w:rsidP="0024452D">
            <w:pPr>
              <w:ind w:right="193"/>
              <w:jc w:val="center"/>
              <w:rPr>
                <w:b/>
                <w:sz w:val="22"/>
                <w:szCs w:val="22"/>
              </w:rPr>
            </w:pPr>
            <w:r w:rsidRPr="00353DFF">
              <w:rPr>
                <w:b/>
                <w:sz w:val="22"/>
                <w:szCs w:val="22"/>
              </w:rPr>
              <w:lastRenderedPageBreak/>
              <w:t>Die nachfolgenden Unterlagen sind vollständig beizufügen (nicht älter als 3 Monate)</w:t>
            </w:r>
            <w:r w:rsidR="00EB1C54">
              <w:rPr>
                <w:b/>
                <w:sz w:val="22"/>
                <w:szCs w:val="22"/>
              </w:rPr>
              <w:t xml:space="preserve">: </w:t>
            </w:r>
          </w:p>
          <w:p w:rsidR="00CC5013" w:rsidRPr="00353DFF" w:rsidRDefault="00EB1C54" w:rsidP="0024452D">
            <w:pPr>
              <w:ind w:right="193"/>
              <w:jc w:val="center"/>
              <w:rPr>
                <w:b/>
                <w:sz w:val="22"/>
                <w:szCs w:val="22"/>
              </w:rPr>
            </w:pPr>
            <w:r w:rsidRPr="00EB1C54">
              <w:rPr>
                <w:szCs w:val="20"/>
              </w:rPr>
              <w:t xml:space="preserve">(Sofern die juristische Person weniger als drei Monate im Handelsregister eingetragen ist, ist lediglich der Handelsregisterauszug vorzulegen, auf die übrigen Unterlagen </w:t>
            </w:r>
            <w:r w:rsidRPr="00EB1C54">
              <w:rPr>
                <w:szCs w:val="20"/>
                <w:u w:val="single"/>
              </w:rPr>
              <w:t>über die Firma</w:t>
            </w:r>
            <w:r w:rsidRPr="00EB1C54">
              <w:rPr>
                <w:szCs w:val="20"/>
              </w:rPr>
              <w:t xml:space="preserve"> wird verzichtet)</w:t>
            </w:r>
          </w:p>
        </w:tc>
      </w:tr>
      <w:tr w:rsidR="00CC5013" w:rsidRPr="00353DFF" w:rsidTr="003C021A">
        <w:trPr>
          <w:trHeight w:val="710"/>
        </w:trPr>
        <w:tc>
          <w:tcPr>
            <w:tcW w:w="37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67D2" w:rsidRDefault="00C867D2" w:rsidP="0024452D">
            <w:pPr>
              <w:ind w:left="110" w:right="193" w:hanging="72"/>
              <w:rPr>
                <w:b/>
                <w:sz w:val="22"/>
                <w:szCs w:val="22"/>
              </w:rPr>
            </w:pPr>
          </w:p>
          <w:p w:rsidR="00772CAD" w:rsidRDefault="00772CAD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ueller vollständiger</w:t>
            </w:r>
          </w:p>
          <w:p w:rsidR="00CC5013" w:rsidRPr="00353DFF" w:rsidRDefault="00772CAD" w:rsidP="0024452D">
            <w:pPr>
              <w:ind w:left="110" w:right="193" w:hanging="72"/>
              <w:rPr>
                <w:b/>
                <w:szCs w:val="20"/>
                <w:shd w:val="pct20" w:color="000000" w:fill="FFFFFF"/>
              </w:rPr>
            </w:pPr>
            <w:r>
              <w:rPr>
                <w:b/>
                <w:sz w:val="22"/>
                <w:szCs w:val="22"/>
              </w:rPr>
              <w:t>Handelsregister-Auszug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013" w:rsidRPr="00353DFF" w:rsidRDefault="00CC5013" w:rsidP="0024452D">
            <w:pPr>
              <w:ind w:left="110" w:right="193"/>
              <w:rPr>
                <w:szCs w:val="20"/>
              </w:rPr>
            </w:pPr>
          </w:p>
          <w:p w:rsidR="0055460F" w:rsidRPr="00353DFF" w:rsidRDefault="0055460F" w:rsidP="0024452D">
            <w:pPr>
              <w:ind w:left="110" w:right="193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t</w:t>
            </w:r>
          </w:p>
          <w:p w:rsidR="00CC5013" w:rsidRPr="00353DFF" w:rsidRDefault="00CC5013" w:rsidP="0024452D">
            <w:pPr>
              <w:ind w:left="110" w:right="193"/>
              <w:rPr>
                <w:b/>
                <w:sz w:val="18"/>
                <w:szCs w:val="18"/>
                <w:shd w:val="pct20" w:color="000000" w:fill="FFFFFF"/>
              </w:rPr>
            </w:pPr>
          </w:p>
        </w:tc>
      </w:tr>
      <w:tr w:rsidR="007D6654" w:rsidRPr="00353DFF" w:rsidTr="003C021A">
        <w:trPr>
          <w:trHeight w:val="710"/>
        </w:trPr>
        <w:tc>
          <w:tcPr>
            <w:tcW w:w="37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654" w:rsidRDefault="007D6654" w:rsidP="0024452D">
            <w:pPr>
              <w:ind w:left="110" w:right="193" w:hanging="72"/>
              <w:rPr>
                <w:b/>
                <w:sz w:val="18"/>
                <w:szCs w:val="18"/>
                <w:shd w:val="pct20" w:color="000000" w:fill="FFFFFF"/>
              </w:rPr>
            </w:pPr>
          </w:p>
          <w:p w:rsidR="007D6654" w:rsidRDefault="007D6654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iger Personalausweis bzw.</w:t>
            </w:r>
          </w:p>
          <w:p w:rsidR="007D6654" w:rsidRDefault="007D6654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isepass</w:t>
            </w:r>
            <w:r w:rsidR="00EE6734">
              <w:rPr>
                <w:b/>
                <w:sz w:val="22"/>
                <w:szCs w:val="22"/>
              </w:rPr>
              <w:t xml:space="preserve"> aller Geschäftsführer</w:t>
            </w:r>
          </w:p>
          <w:p w:rsidR="007D6654" w:rsidRDefault="007D6654" w:rsidP="0024452D">
            <w:pPr>
              <w:ind w:left="110" w:right="193" w:hanging="72"/>
              <w:rPr>
                <w:szCs w:val="20"/>
              </w:rPr>
            </w:pPr>
            <w:r w:rsidRPr="00231E66">
              <w:rPr>
                <w:szCs w:val="20"/>
              </w:rPr>
              <w:t xml:space="preserve">Bei </w:t>
            </w:r>
            <w:r w:rsidRPr="00231E66">
              <w:rPr>
                <w:szCs w:val="20"/>
                <w:u w:val="single"/>
              </w:rPr>
              <w:t>Nicht-EU</w:t>
            </w:r>
            <w:r w:rsidRPr="00231E66">
              <w:rPr>
                <w:szCs w:val="20"/>
              </w:rPr>
              <w:t xml:space="preserve"> Ausländern: Pass</w:t>
            </w:r>
            <w:r>
              <w:rPr>
                <w:szCs w:val="20"/>
              </w:rPr>
              <w:t xml:space="preserve"> mit</w:t>
            </w:r>
          </w:p>
          <w:p w:rsidR="007D6654" w:rsidRPr="004A3EE5" w:rsidRDefault="007D6654" w:rsidP="004A3EE5">
            <w:pPr>
              <w:ind w:left="110" w:right="193" w:hanging="72"/>
              <w:rPr>
                <w:b/>
                <w:sz w:val="18"/>
                <w:szCs w:val="18"/>
                <w:shd w:val="pct20" w:color="000000" w:fill="FFFFFF"/>
              </w:rPr>
            </w:pPr>
            <w:r w:rsidRPr="004A3EE5">
              <w:rPr>
                <w:b/>
                <w:szCs w:val="20"/>
              </w:rPr>
              <w:t>Aufenthalts</w:t>
            </w:r>
            <w:r w:rsidR="004A3EE5" w:rsidRPr="004A3EE5">
              <w:rPr>
                <w:b/>
                <w:szCs w:val="20"/>
              </w:rPr>
              <w:t>titel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654" w:rsidRDefault="007D6654" w:rsidP="0024452D">
            <w:pPr>
              <w:ind w:left="110" w:right="193"/>
              <w:rPr>
                <w:szCs w:val="20"/>
              </w:rPr>
            </w:pPr>
          </w:p>
          <w:p w:rsidR="007D6654" w:rsidRPr="00353DFF" w:rsidRDefault="007D6654" w:rsidP="0024452D">
            <w:pPr>
              <w:ind w:left="110" w:right="193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t</w:t>
            </w:r>
          </w:p>
          <w:p w:rsidR="007D6654" w:rsidRPr="00353DFF" w:rsidRDefault="007D6654" w:rsidP="0024452D">
            <w:pPr>
              <w:ind w:left="110" w:right="193"/>
              <w:rPr>
                <w:szCs w:val="20"/>
              </w:rPr>
            </w:pPr>
          </w:p>
        </w:tc>
      </w:tr>
      <w:tr w:rsidR="00CC5013" w:rsidRPr="00353DFF" w:rsidTr="003C021A">
        <w:trPr>
          <w:trHeight w:val="710"/>
        </w:trPr>
        <w:tc>
          <w:tcPr>
            <w:tcW w:w="37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013" w:rsidRDefault="00CC5013" w:rsidP="0024452D">
            <w:pPr>
              <w:ind w:left="110" w:right="193" w:hanging="72"/>
              <w:rPr>
                <w:b/>
                <w:sz w:val="18"/>
                <w:szCs w:val="18"/>
                <w:shd w:val="pct20" w:color="000000" w:fill="FFFFFF"/>
              </w:rPr>
            </w:pPr>
          </w:p>
          <w:p w:rsidR="00CC5013" w:rsidRDefault="00CC5013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ittung über die Beantragung</w:t>
            </w:r>
          </w:p>
          <w:p w:rsidR="00CC5013" w:rsidRDefault="00CC5013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es Führungszeugnisses zur</w:t>
            </w:r>
          </w:p>
          <w:p w:rsidR="00CC5013" w:rsidRDefault="00CC5013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lage bei einer Behörde,</w:t>
            </w:r>
          </w:p>
          <w:p w:rsidR="00CC5013" w:rsidRPr="00353DFF" w:rsidRDefault="00CC5013" w:rsidP="0024452D">
            <w:pPr>
              <w:ind w:left="110" w:right="193" w:hanging="72"/>
              <w:rPr>
                <w:b/>
                <w:sz w:val="22"/>
                <w:szCs w:val="22"/>
                <w:shd w:val="pct20" w:color="000000" w:fill="FFFFFF"/>
              </w:rPr>
            </w:pPr>
            <w:r>
              <w:rPr>
                <w:b/>
                <w:sz w:val="22"/>
                <w:szCs w:val="22"/>
              </w:rPr>
              <w:t>Belegart "0"</w:t>
            </w:r>
          </w:p>
          <w:p w:rsidR="00CC5013" w:rsidRPr="00353DFF" w:rsidRDefault="00CC5013" w:rsidP="0024452D">
            <w:pPr>
              <w:ind w:left="110" w:right="193" w:hanging="72"/>
              <w:rPr>
                <w:szCs w:val="20"/>
                <w:shd w:val="pct20" w:color="000000" w:fill="FFFFFF"/>
              </w:rPr>
            </w:pPr>
            <w:r w:rsidRPr="00353DFF">
              <w:rPr>
                <w:szCs w:val="20"/>
                <w:shd w:val="pct20" w:color="000000" w:fill="FFFFFF"/>
              </w:rPr>
              <w:t xml:space="preserve"> 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013" w:rsidRPr="003E577E" w:rsidRDefault="00CC5013" w:rsidP="0024452D">
            <w:pPr>
              <w:ind w:left="110" w:right="193"/>
              <w:jc w:val="both"/>
              <w:rPr>
                <w:szCs w:val="20"/>
              </w:rPr>
            </w:pPr>
            <w:r w:rsidRPr="003E577E">
              <w:rPr>
                <w:szCs w:val="20"/>
              </w:rPr>
              <w:t xml:space="preserve">für </w:t>
            </w:r>
            <w:r w:rsidR="00B3357C">
              <w:rPr>
                <w:szCs w:val="20"/>
              </w:rPr>
              <w:t>alle gesetzlichen Vertreter/innen</w:t>
            </w:r>
            <w:r w:rsidRPr="003E577E">
              <w:rPr>
                <w:szCs w:val="20"/>
              </w:rPr>
              <w:t xml:space="preserve"> bzw. soweit vorhanden den/die Betriebsleiter/in</w:t>
            </w:r>
            <w:r w:rsidR="00C30DBE">
              <w:rPr>
                <w:szCs w:val="20"/>
              </w:rPr>
              <w:t>,</w:t>
            </w:r>
            <w:r w:rsidR="00C867D2">
              <w:rPr>
                <w:szCs w:val="20"/>
              </w:rPr>
              <w:t xml:space="preserve"> </w:t>
            </w:r>
            <w:r w:rsidRPr="003E577E">
              <w:rPr>
                <w:szCs w:val="20"/>
              </w:rPr>
              <w:t>zu beantragen bei Ihrer zuständigen Meldestelle für den Verwendungszweck</w:t>
            </w:r>
            <w:r w:rsidR="00C04E10">
              <w:rPr>
                <w:szCs w:val="20"/>
              </w:rPr>
              <w:t xml:space="preserve"> </w:t>
            </w:r>
            <w:r w:rsidR="00897E40">
              <w:rPr>
                <w:szCs w:val="20"/>
              </w:rPr>
              <w:t>Erlaubnis § 34b</w:t>
            </w:r>
            <w:r w:rsidRPr="003E577E">
              <w:rPr>
                <w:szCs w:val="20"/>
              </w:rPr>
              <w:t xml:space="preserve"> GewO“</w:t>
            </w:r>
          </w:p>
          <w:p w:rsidR="00CC5013" w:rsidRPr="003E577E" w:rsidRDefault="00CC5013" w:rsidP="0024452D">
            <w:pPr>
              <w:ind w:left="110" w:right="193"/>
              <w:jc w:val="both"/>
              <w:rPr>
                <w:szCs w:val="20"/>
              </w:rPr>
            </w:pPr>
            <w:r w:rsidRPr="003E577E">
              <w:rPr>
                <w:szCs w:val="20"/>
                <w:u w:val="single"/>
              </w:rPr>
              <w:t>Adressat:</w:t>
            </w:r>
            <w:r w:rsidRPr="003E577E">
              <w:rPr>
                <w:szCs w:val="20"/>
              </w:rPr>
              <w:t xml:space="preserve"> Stadt Frankfurt am Main, Ordnungsamt, 32.23.1, Kleyerstraße 86,</w:t>
            </w:r>
            <w:r w:rsidR="00C867D2" w:rsidRPr="003E577E">
              <w:rPr>
                <w:szCs w:val="20"/>
              </w:rPr>
              <w:t xml:space="preserve"> </w:t>
            </w:r>
            <w:r w:rsidRPr="003E577E">
              <w:rPr>
                <w:szCs w:val="20"/>
              </w:rPr>
              <w:t>60326 Frankfurt am Main</w:t>
            </w:r>
          </w:p>
          <w:p w:rsidR="00CC5013" w:rsidRDefault="00CC5013" w:rsidP="0024452D">
            <w:pPr>
              <w:ind w:left="110" w:right="193"/>
              <w:rPr>
                <w:szCs w:val="20"/>
              </w:rPr>
            </w:pPr>
          </w:p>
          <w:p w:rsidR="00CC5013" w:rsidRPr="00353DFF" w:rsidRDefault="00CC5013" w:rsidP="0024452D">
            <w:pPr>
              <w:ind w:left="110" w:right="193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</w:t>
            </w:r>
            <w:r w:rsidR="00972E7B">
              <w:rPr>
                <w:szCs w:val="20"/>
              </w:rPr>
              <w:t>t</w:t>
            </w:r>
          </w:p>
          <w:p w:rsidR="00CC5013" w:rsidRPr="00353DFF" w:rsidRDefault="00CC5013" w:rsidP="0024452D">
            <w:pPr>
              <w:ind w:left="110" w:right="193" w:hanging="72"/>
              <w:rPr>
                <w:sz w:val="18"/>
                <w:szCs w:val="18"/>
                <w:shd w:val="pct20" w:color="000000" w:fill="FFFFFF"/>
              </w:rPr>
            </w:pPr>
          </w:p>
        </w:tc>
      </w:tr>
      <w:tr w:rsidR="00CC5013" w:rsidRPr="00353DFF" w:rsidTr="003C021A">
        <w:trPr>
          <w:trHeight w:val="710"/>
        </w:trPr>
        <w:tc>
          <w:tcPr>
            <w:tcW w:w="37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013" w:rsidRDefault="00CC5013" w:rsidP="0024452D">
            <w:pPr>
              <w:ind w:left="110" w:right="193" w:hanging="72"/>
              <w:rPr>
                <w:b/>
                <w:sz w:val="18"/>
                <w:szCs w:val="18"/>
                <w:shd w:val="pct20" w:color="000000" w:fill="FFFFFF"/>
              </w:rPr>
            </w:pPr>
          </w:p>
          <w:p w:rsidR="00CC5013" w:rsidRDefault="00CC5013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ittung über die Beantragung</w:t>
            </w:r>
          </w:p>
          <w:p w:rsidR="00CC5013" w:rsidRDefault="00CC5013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er Gewerbezentralregister-</w:t>
            </w:r>
          </w:p>
          <w:p w:rsidR="00CC5013" w:rsidRPr="00353DFF" w:rsidRDefault="00CC5013" w:rsidP="0024452D">
            <w:pPr>
              <w:ind w:left="110" w:right="193" w:hanging="72"/>
              <w:rPr>
                <w:b/>
                <w:sz w:val="22"/>
                <w:szCs w:val="22"/>
                <w:shd w:val="pct20" w:color="000000" w:fill="FFFFFF"/>
              </w:rPr>
            </w:pPr>
            <w:r>
              <w:rPr>
                <w:b/>
                <w:sz w:val="22"/>
                <w:szCs w:val="22"/>
              </w:rPr>
              <w:t>Auskunft der Belegart "9"</w:t>
            </w:r>
          </w:p>
          <w:p w:rsidR="00CC5013" w:rsidRPr="00353DFF" w:rsidRDefault="00CC5013" w:rsidP="0024452D">
            <w:pPr>
              <w:ind w:left="110" w:right="193" w:hanging="72"/>
              <w:rPr>
                <w:szCs w:val="20"/>
                <w:shd w:val="pct20" w:color="000000" w:fill="FFFFFF"/>
              </w:rPr>
            </w:pPr>
            <w:r w:rsidRPr="00353DFF">
              <w:rPr>
                <w:szCs w:val="20"/>
                <w:shd w:val="pct20" w:color="000000" w:fill="FFFFFF"/>
              </w:rPr>
              <w:t xml:space="preserve"> 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013" w:rsidRPr="003E577E" w:rsidRDefault="00CC5013" w:rsidP="0024452D">
            <w:pPr>
              <w:ind w:left="110" w:right="193"/>
              <w:jc w:val="both"/>
              <w:rPr>
                <w:szCs w:val="20"/>
              </w:rPr>
            </w:pPr>
            <w:r w:rsidRPr="003E577E">
              <w:rPr>
                <w:szCs w:val="20"/>
              </w:rPr>
              <w:t xml:space="preserve">für </w:t>
            </w:r>
            <w:r w:rsidR="00B3357C">
              <w:rPr>
                <w:szCs w:val="20"/>
              </w:rPr>
              <w:t>alle gesetzlichen</w:t>
            </w:r>
            <w:r w:rsidRPr="003E577E">
              <w:rPr>
                <w:szCs w:val="20"/>
              </w:rPr>
              <w:t xml:space="preserve"> </w:t>
            </w:r>
            <w:r w:rsidR="00B3357C">
              <w:rPr>
                <w:szCs w:val="20"/>
              </w:rPr>
              <w:t xml:space="preserve">Vertreter/innen </w:t>
            </w:r>
            <w:r w:rsidRPr="003E577E">
              <w:rPr>
                <w:szCs w:val="20"/>
              </w:rPr>
              <w:t>bzw. soweit vorhanden den/die Betriebsleiter/in</w:t>
            </w:r>
            <w:r w:rsidR="00C30DBE">
              <w:rPr>
                <w:szCs w:val="20"/>
              </w:rPr>
              <w:t>,</w:t>
            </w:r>
            <w:r w:rsidR="00C867D2">
              <w:rPr>
                <w:szCs w:val="20"/>
              </w:rPr>
              <w:t xml:space="preserve"> </w:t>
            </w:r>
            <w:r w:rsidRPr="003E577E">
              <w:rPr>
                <w:szCs w:val="20"/>
              </w:rPr>
              <w:t>zu beantragen bei Ihrer zuständigen Meldestelle für den Verwendungszweck</w:t>
            </w:r>
            <w:r w:rsidR="00C04E10">
              <w:rPr>
                <w:szCs w:val="20"/>
              </w:rPr>
              <w:t xml:space="preserve"> </w:t>
            </w:r>
            <w:r w:rsidRPr="003E577E">
              <w:rPr>
                <w:szCs w:val="20"/>
              </w:rPr>
              <w:t>Erlaubnis § 34</w:t>
            </w:r>
            <w:r w:rsidR="00897E40">
              <w:rPr>
                <w:szCs w:val="20"/>
              </w:rPr>
              <w:t>b</w:t>
            </w:r>
            <w:r w:rsidRPr="003E577E">
              <w:rPr>
                <w:szCs w:val="20"/>
              </w:rPr>
              <w:t xml:space="preserve"> GewO“</w:t>
            </w:r>
          </w:p>
          <w:p w:rsidR="00CC5013" w:rsidRPr="003E577E" w:rsidRDefault="00CC5013" w:rsidP="0024452D">
            <w:pPr>
              <w:ind w:left="110" w:right="193"/>
              <w:jc w:val="both"/>
              <w:rPr>
                <w:szCs w:val="20"/>
              </w:rPr>
            </w:pPr>
            <w:r w:rsidRPr="003E577E">
              <w:rPr>
                <w:szCs w:val="20"/>
                <w:u w:val="single"/>
              </w:rPr>
              <w:t>Adressat:</w:t>
            </w:r>
            <w:r w:rsidRPr="003E577E">
              <w:rPr>
                <w:szCs w:val="20"/>
              </w:rPr>
              <w:t xml:space="preserve"> Stadt Frankfurt am Main, Ordnungsamt, 32.23.1, Kleyerstraße 86,</w:t>
            </w:r>
            <w:r w:rsidR="00B7054A">
              <w:rPr>
                <w:szCs w:val="20"/>
              </w:rPr>
              <w:t xml:space="preserve"> </w:t>
            </w:r>
            <w:r w:rsidRPr="003E577E">
              <w:rPr>
                <w:szCs w:val="20"/>
              </w:rPr>
              <w:t>60326 Frankfurt am Main</w:t>
            </w:r>
          </w:p>
          <w:p w:rsidR="00CC5013" w:rsidRDefault="00CC5013" w:rsidP="0024452D">
            <w:pPr>
              <w:ind w:left="110" w:right="193"/>
              <w:rPr>
                <w:szCs w:val="20"/>
              </w:rPr>
            </w:pPr>
          </w:p>
          <w:p w:rsidR="00CC5013" w:rsidRDefault="00CC5013" w:rsidP="0024452D">
            <w:pPr>
              <w:ind w:left="110" w:right="193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</w:t>
            </w:r>
            <w:r w:rsidR="002F1CBD">
              <w:rPr>
                <w:szCs w:val="20"/>
              </w:rPr>
              <w:t>t</w:t>
            </w:r>
          </w:p>
          <w:p w:rsidR="00D93ABE" w:rsidRPr="00353DFF" w:rsidRDefault="00D93ABE" w:rsidP="0024452D">
            <w:pPr>
              <w:ind w:left="110" w:right="193"/>
              <w:rPr>
                <w:b/>
                <w:sz w:val="18"/>
                <w:szCs w:val="18"/>
                <w:shd w:val="pct20" w:color="000000" w:fill="FFFFFF"/>
              </w:rPr>
            </w:pPr>
          </w:p>
        </w:tc>
      </w:tr>
      <w:tr w:rsidR="00F36CD8" w:rsidRPr="00353DFF" w:rsidTr="003C021A">
        <w:trPr>
          <w:trHeight w:val="710"/>
        </w:trPr>
        <w:tc>
          <w:tcPr>
            <w:tcW w:w="37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6CD8" w:rsidRDefault="00F36CD8" w:rsidP="0024452D">
            <w:pPr>
              <w:ind w:left="110" w:right="193" w:hanging="72"/>
              <w:rPr>
                <w:b/>
                <w:sz w:val="18"/>
                <w:szCs w:val="18"/>
                <w:shd w:val="pct20" w:color="000000" w:fill="FFFFFF"/>
              </w:rPr>
            </w:pPr>
          </w:p>
          <w:p w:rsidR="00B15BC8" w:rsidRDefault="00B15BC8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ittung über die Beantragung</w:t>
            </w:r>
          </w:p>
          <w:p w:rsidR="00B15BC8" w:rsidRDefault="00B15BC8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er Gewerbezentralregister-</w:t>
            </w:r>
          </w:p>
          <w:p w:rsidR="00B15BC8" w:rsidRDefault="00B15BC8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skunft für die juristische</w:t>
            </w:r>
          </w:p>
          <w:p w:rsidR="00F36CD8" w:rsidRDefault="00B15BC8" w:rsidP="0024452D">
            <w:pPr>
              <w:ind w:left="110" w:right="193" w:hanging="72"/>
              <w:rPr>
                <w:b/>
                <w:sz w:val="18"/>
                <w:szCs w:val="18"/>
                <w:shd w:val="pct20" w:color="000000" w:fill="FFFFFF"/>
              </w:rPr>
            </w:pPr>
            <w:r>
              <w:rPr>
                <w:b/>
                <w:sz w:val="22"/>
                <w:szCs w:val="22"/>
              </w:rPr>
              <w:t>Person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054A" w:rsidRDefault="00D15988" w:rsidP="0024452D">
            <w:pPr>
              <w:ind w:left="110" w:right="193"/>
              <w:jc w:val="both"/>
              <w:rPr>
                <w:szCs w:val="20"/>
              </w:rPr>
            </w:pPr>
            <w:r w:rsidRPr="00D15988">
              <w:rPr>
                <w:szCs w:val="20"/>
              </w:rPr>
              <w:t>Antragstellung bei der für den Firmensitz zuständigen Gewerbebehörde:</w:t>
            </w:r>
          </w:p>
          <w:p w:rsidR="00D15988" w:rsidRDefault="00D15988" w:rsidP="0024452D">
            <w:pPr>
              <w:ind w:left="110" w:right="19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tadt Frankfurt am Main, </w:t>
            </w:r>
            <w:r w:rsidRPr="00D15988">
              <w:rPr>
                <w:szCs w:val="20"/>
              </w:rPr>
              <w:t xml:space="preserve">Ordnungsamt, </w:t>
            </w:r>
            <w:r>
              <w:rPr>
                <w:szCs w:val="20"/>
              </w:rPr>
              <w:t xml:space="preserve">32.23.1, </w:t>
            </w:r>
            <w:r w:rsidRPr="00D15988">
              <w:rPr>
                <w:szCs w:val="20"/>
              </w:rPr>
              <w:t>Kleyerstraße 86, 60326 Frankfurt am Main</w:t>
            </w:r>
          </w:p>
          <w:p w:rsidR="00D15988" w:rsidRDefault="00D15988" w:rsidP="0024452D">
            <w:pPr>
              <w:ind w:left="110" w:right="193"/>
              <w:rPr>
                <w:szCs w:val="20"/>
              </w:rPr>
            </w:pPr>
          </w:p>
          <w:p w:rsidR="00D15988" w:rsidRDefault="00D15988" w:rsidP="0024452D">
            <w:pPr>
              <w:ind w:left="110" w:right="193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</w:t>
            </w:r>
            <w:r>
              <w:rPr>
                <w:szCs w:val="20"/>
              </w:rPr>
              <w:t>t für die juristische Person</w:t>
            </w:r>
          </w:p>
          <w:p w:rsidR="00D93ABE" w:rsidRPr="003E577E" w:rsidRDefault="00D93ABE" w:rsidP="0024452D">
            <w:pPr>
              <w:ind w:left="110" w:right="193"/>
              <w:rPr>
                <w:szCs w:val="20"/>
              </w:rPr>
            </w:pPr>
          </w:p>
        </w:tc>
      </w:tr>
      <w:tr w:rsidR="00CC5013" w:rsidRPr="00353DFF" w:rsidTr="003C021A">
        <w:trPr>
          <w:trHeight w:val="710"/>
        </w:trPr>
        <w:tc>
          <w:tcPr>
            <w:tcW w:w="37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13" w:rsidRPr="00353DFF" w:rsidRDefault="00CC5013" w:rsidP="0024452D">
            <w:pPr>
              <w:ind w:left="110" w:right="193"/>
              <w:rPr>
                <w:sz w:val="18"/>
                <w:szCs w:val="18"/>
              </w:rPr>
            </w:pPr>
          </w:p>
          <w:p w:rsidR="00CC5013" w:rsidRPr="00353DFF" w:rsidRDefault="00CC5013" w:rsidP="0024452D">
            <w:pPr>
              <w:ind w:left="110" w:right="193" w:hanging="72"/>
              <w:rPr>
                <w:b/>
                <w:sz w:val="22"/>
                <w:szCs w:val="22"/>
              </w:rPr>
            </w:pPr>
            <w:r w:rsidRPr="00353DFF">
              <w:rPr>
                <w:b/>
                <w:sz w:val="22"/>
                <w:szCs w:val="22"/>
              </w:rPr>
              <w:t>Bescheinigung in Steuersachen</w:t>
            </w:r>
          </w:p>
          <w:p w:rsidR="00CC5013" w:rsidRPr="00353DFF" w:rsidRDefault="00CC5013" w:rsidP="0024452D">
            <w:pPr>
              <w:ind w:left="110" w:right="193" w:hanging="72"/>
              <w:rPr>
                <w:b/>
                <w:szCs w:val="20"/>
                <w:shd w:val="pct20" w:color="000000" w:fill="FFFFFF"/>
              </w:rPr>
            </w:pPr>
            <w:r w:rsidRPr="00353DFF">
              <w:rPr>
                <w:b/>
                <w:sz w:val="22"/>
                <w:szCs w:val="22"/>
              </w:rPr>
              <w:t>des zuständigen Finanzamtes</w:t>
            </w:r>
          </w:p>
          <w:p w:rsidR="00CC5013" w:rsidRPr="00353DFF" w:rsidRDefault="00CC5013" w:rsidP="0024452D">
            <w:pPr>
              <w:ind w:left="110" w:right="193" w:hanging="72"/>
              <w:rPr>
                <w:b/>
                <w:szCs w:val="20"/>
                <w:shd w:val="pct20" w:color="000000" w:fill="FFFFFF"/>
              </w:rPr>
            </w:pPr>
          </w:p>
        </w:tc>
        <w:tc>
          <w:tcPr>
            <w:tcW w:w="72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13" w:rsidRDefault="00CC5013" w:rsidP="0024452D">
            <w:pPr>
              <w:ind w:left="69" w:right="193"/>
              <w:jc w:val="both"/>
              <w:rPr>
                <w:szCs w:val="20"/>
              </w:rPr>
            </w:pPr>
            <w:r w:rsidRPr="00353DFF">
              <w:rPr>
                <w:color w:val="000000"/>
                <w:szCs w:val="20"/>
              </w:rPr>
              <w:t>in dessen Bezirk der Antragsteller in den letzten drei Jahren einen Wohnsitz</w:t>
            </w:r>
            <w:r w:rsidR="00B7054A">
              <w:rPr>
                <w:color w:val="000000"/>
                <w:szCs w:val="20"/>
              </w:rPr>
              <w:t xml:space="preserve"> </w:t>
            </w:r>
            <w:r w:rsidRPr="00353DFF">
              <w:rPr>
                <w:color w:val="000000"/>
                <w:szCs w:val="20"/>
              </w:rPr>
              <w:t>oder</w:t>
            </w:r>
            <w:r w:rsidR="00B7054A">
              <w:rPr>
                <w:color w:val="000000"/>
                <w:szCs w:val="20"/>
              </w:rPr>
              <w:t xml:space="preserve"> </w:t>
            </w:r>
            <w:r w:rsidRPr="00353DFF">
              <w:rPr>
                <w:color w:val="000000"/>
                <w:szCs w:val="20"/>
              </w:rPr>
              <w:t>eine gewerbliche Niederlassung hatte</w:t>
            </w:r>
            <w:r w:rsidR="007E0D9D">
              <w:rPr>
                <w:color w:val="000000"/>
                <w:szCs w:val="20"/>
              </w:rPr>
              <w:t xml:space="preserve">, </w:t>
            </w:r>
            <w:r>
              <w:rPr>
                <w:szCs w:val="20"/>
              </w:rPr>
              <w:t>f</w:t>
            </w:r>
            <w:r w:rsidRPr="003E577E">
              <w:rPr>
                <w:szCs w:val="20"/>
              </w:rPr>
              <w:t xml:space="preserve">ür den Antragsteller/in </w:t>
            </w:r>
            <w:r w:rsidR="005F105D">
              <w:rPr>
                <w:szCs w:val="20"/>
              </w:rPr>
              <w:t xml:space="preserve">und die gesetzlichen Vertreter/innen bzw. </w:t>
            </w:r>
            <w:r w:rsidRPr="003E577E">
              <w:rPr>
                <w:szCs w:val="20"/>
              </w:rPr>
              <w:t>soweit</w:t>
            </w:r>
            <w:r w:rsidR="00C867D2">
              <w:rPr>
                <w:szCs w:val="20"/>
              </w:rPr>
              <w:t xml:space="preserve"> </w:t>
            </w:r>
            <w:r w:rsidRPr="003E577E">
              <w:rPr>
                <w:szCs w:val="20"/>
              </w:rPr>
              <w:t>vorhanden den/die Betriebsleiter/in</w:t>
            </w:r>
          </w:p>
          <w:p w:rsidR="00CC5013" w:rsidRPr="00353DFF" w:rsidRDefault="00CC5013" w:rsidP="0024452D">
            <w:pPr>
              <w:ind w:left="110" w:right="193" w:hanging="41"/>
              <w:rPr>
                <w:color w:val="000000"/>
                <w:szCs w:val="20"/>
              </w:rPr>
            </w:pPr>
          </w:p>
          <w:p w:rsidR="00CC5013" w:rsidRDefault="00CC5013" w:rsidP="0024452D">
            <w:pPr>
              <w:ind w:left="110" w:right="193" w:hanging="41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t</w:t>
            </w:r>
            <w:r w:rsidR="009F2188">
              <w:rPr>
                <w:szCs w:val="20"/>
              </w:rPr>
              <w:t xml:space="preserve"> für die juristische Person</w:t>
            </w:r>
          </w:p>
          <w:p w:rsidR="00BE2589" w:rsidRDefault="00BE2589" w:rsidP="0024452D">
            <w:pPr>
              <w:ind w:left="110" w:right="193" w:hanging="41"/>
              <w:rPr>
                <w:szCs w:val="20"/>
              </w:rPr>
            </w:pPr>
          </w:p>
          <w:p w:rsidR="00BE2589" w:rsidRPr="00353DFF" w:rsidRDefault="00BE2589" w:rsidP="0024452D">
            <w:pPr>
              <w:ind w:left="110" w:right="193" w:hanging="41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</w:t>
            </w:r>
            <w:r>
              <w:rPr>
                <w:szCs w:val="20"/>
              </w:rPr>
              <w:t>t für alle gesetzlichen Vertrete</w:t>
            </w:r>
            <w:r w:rsidR="001424B5">
              <w:rPr>
                <w:szCs w:val="20"/>
              </w:rPr>
              <w:t>r/Betriebsleiter</w:t>
            </w:r>
          </w:p>
          <w:p w:rsidR="00CC5013" w:rsidRPr="00353DFF" w:rsidRDefault="00CC5013" w:rsidP="0024452D">
            <w:pPr>
              <w:ind w:left="110" w:right="193"/>
              <w:rPr>
                <w:sz w:val="18"/>
                <w:szCs w:val="18"/>
              </w:rPr>
            </w:pPr>
          </w:p>
        </w:tc>
      </w:tr>
      <w:tr w:rsidR="00CC5013" w:rsidRPr="00353DFF" w:rsidTr="003C021A">
        <w:trPr>
          <w:trHeight w:val="781"/>
        </w:trPr>
        <w:tc>
          <w:tcPr>
            <w:tcW w:w="37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013" w:rsidRPr="00353DFF" w:rsidRDefault="00CC5013" w:rsidP="0024452D">
            <w:pPr>
              <w:ind w:left="110" w:right="193"/>
              <w:rPr>
                <w:sz w:val="18"/>
                <w:szCs w:val="18"/>
              </w:rPr>
            </w:pPr>
          </w:p>
          <w:p w:rsidR="00CC5013" w:rsidRPr="00353DFF" w:rsidRDefault="00CC5013" w:rsidP="0024452D">
            <w:pPr>
              <w:ind w:left="110" w:right="193"/>
              <w:rPr>
                <w:szCs w:val="20"/>
              </w:rPr>
            </w:pPr>
            <w:r w:rsidRPr="00353DFF">
              <w:rPr>
                <w:b/>
                <w:sz w:val="22"/>
                <w:szCs w:val="22"/>
              </w:rPr>
              <w:t>Auskunft des Amtsgerichts (Insolvenzgericht), o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53DFF">
              <w:rPr>
                <w:b/>
                <w:sz w:val="22"/>
                <w:szCs w:val="22"/>
              </w:rPr>
              <w:t>Ver</w:t>
            </w:r>
            <w:r w:rsidR="00C867D2">
              <w:rPr>
                <w:b/>
                <w:sz w:val="22"/>
                <w:szCs w:val="22"/>
              </w:rPr>
              <w:t>-</w:t>
            </w:r>
            <w:r w:rsidRPr="00353DFF">
              <w:rPr>
                <w:b/>
                <w:sz w:val="22"/>
                <w:szCs w:val="22"/>
              </w:rPr>
              <w:t xml:space="preserve">fahrenseröffnung vorliegt </w:t>
            </w:r>
          </w:p>
          <w:p w:rsidR="00CC5013" w:rsidRPr="00353DFF" w:rsidRDefault="00CC5013" w:rsidP="0024452D">
            <w:pPr>
              <w:ind w:left="110" w:right="193"/>
              <w:rPr>
                <w:szCs w:val="20"/>
              </w:rPr>
            </w:pPr>
          </w:p>
        </w:tc>
        <w:tc>
          <w:tcPr>
            <w:tcW w:w="72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013" w:rsidRDefault="00CC5013" w:rsidP="0024452D">
            <w:pPr>
              <w:ind w:left="110" w:right="193"/>
              <w:rPr>
                <w:szCs w:val="20"/>
              </w:rPr>
            </w:pPr>
          </w:p>
          <w:p w:rsidR="00A97B2D" w:rsidRDefault="00A97B2D" w:rsidP="0024452D">
            <w:pPr>
              <w:ind w:left="110" w:right="193" w:hanging="72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</w:t>
            </w:r>
            <w:r>
              <w:rPr>
                <w:szCs w:val="20"/>
              </w:rPr>
              <w:t>t für die juristische Person</w:t>
            </w:r>
          </w:p>
          <w:p w:rsidR="004F0893" w:rsidRDefault="004F0893" w:rsidP="0024452D">
            <w:pPr>
              <w:ind w:left="110" w:right="193" w:hanging="72"/>
              <w:rPr>
                <w:szCs w:val="20"/>
              </w:rPr>
            </w:pPr>
          </w:p>
          <w:p w:rsidR="004F0893" w:rsidRPr="004F0893" w:rsidRDefault="004F0893" w:rsidP="004F0893">
            <w:pPr>
              <w:ind w:left="110" w:right="193" w:hanging="41"/>
              <w:rPr>
                <w:b/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</w:t>
            </w:r>
            <w:r>
              <w:rPr>
                <w:szCs w:val="20"/>
              </w:rPr>
              <w:t>t für alle gesetzlichen Vertreter</w:t>
            </w:r>
          </w:p>
          <w:p w:rsidR="00CC5013" w:rsidRPr="00353DFF" w:rsidRDefault="00CC5013" w:rsidP="0024452D">
            <w:pPr>
              <w:ind w:left="110" w:right="193"/>
              <w:rPr>
                <w:sz w:val="18"/>
                <w:szCs w:val="18"/>
              </w:rPr>
            </w:pPr>
          </w:p>
        </w:tc>
      </w:tr>
      <w:tr w:rsidR="00CC5013" w:rsidRPr="00353DFF" w:rsidTr="003C021A">
        <w:trPr>
          <w:trHeight w:val="781"/>
        </w:trPr>
        <w:tc>
          <w:tcPr>
            <w:tcW w:w="374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013" w:rsidRPr="00353DFF" w:rsidRDefault="00CC5013" w:rsidP="0024452D">
            <w:pPr>
              <w:ind w:left="110" w:right="193"/>
              <w:rPr>
                <w:sz w:val="18"/>
                <w:szCs w:val="18"/>
              </w:rPr>
            </w:pPr>
          </w:p>
          <w:p w:rsidR="00CC5013" w:rsidRPr="00353DFF" w:rsidRDefault="00CC5013" w:rsidP="0024452D">
            <w:pPr>
              <w:ind w:left="110" w:right="193"/>
              <w:rPr>
                <w:b/>
                <w:sz w:val="22"/>
                <w:szCs w:val="22"/>
              </w:rPr>
            </w:pPr>
            <w:r w:rsidRPr="00353DFF">
              <w:rPr>
                <w:b/>
                <w:sz w:val="22"/>
                <w:szCs w:val="22"/>
              </w:rPr>
              <w:t>Auskunft aus dem Schuldnerverzeichnis des zentralen Vollstreckungsgerichts</w:t>
            </w:r>
          </w:p>
          <w:p w:rsidR="00CC5013" w:rsidRPr="00353DFF" w:rsidRDefault="00CC5013" w:rsidP="0024452D">
            <w:pPr>
              <w:ind w:left="110" w:right="193"/>
              <w:rPr>
                <w:szCs w:val="20"/>
              </w:rPr>
            </w:pPr>
          </w:p>
        </w:tc>
        <w:tc>
          <w:tcPr>
            <w:tcW w:w="72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013" w:rsidRPr="004F06E5" w:rsidRDefault="00CC5013" w:rsidP="0024452D">
            <w:pPr>
              <w:ind w:left="110" w:right="110"/>
              <w:rPr>
                <w:b/>
                <w:szCs w:val="20"/>
              </w:rPr>
            </w:pPr>
            <w:r w:rsidRPr="00353DFF">
              <w:rPr>
                <w:szCs w:val="20"/>
              </w:rPr>
              <w:t>von ihnen selbst einzuholen unter</w:t>
            </w:r>
            <w:r w:rsidR="004F0893">
              <w:rPr>
                <w:szCs w:val="20"/>
              </w:rPr>
              <w:t xml:space="preserve"> </w:t>
            </w:r>
            <w:r w:rsidRPr="004F06E5">
              <w:rPr>
                <w:b/>
                <w:szCs w:val="20"/>
              </w:rPr>
              <w:t>https://www.vollstreckungsportal.de/zponf/allg/registrierungAuskunft.jsf</w:t>
            </w:r>
          </w:p>
          <w:p w:rsidR="00CC5013" w:rsidRPr="00353DFF" w:rsidRDefault="00CC5013" w:rsidP="0024452D">
            <w:pPr>
              <w:ind w:left="110" w:right="193"/>
              <w:jc w:val="both"/>
              <w:rPr>
                <w:szCs w:val="20"/>
              </w:rPr>
            </w:pPr>
            <w:r w:rsidRPr="00353DFF">
              <w:rPr>
                <w:szCs w:val="20"/>
              </w:rPr>
              <w:t xml:space="preserve">bitte bei der Anfrage die Personalien vollständig </w:t>
            </w:r>
            <w:r w:rsidR="00312B03">
              <w:rPr>
                <w:szCs w:val="20"/>
              </w:rPr>
              <w:t>(in</w:t>
            </w:r>
            <w:r w:rsidRPr="00353DFF">
              <w:rPr>
                <w:szCs w:val="20"/>
              </w:rPr>
              <w:t xml:space="preserve"> korrekter Schreibweise</w:t>
            </w:r>
            <w:r w:rsidR="00312B03">
              <w:rPr>
                <w:szCs w:val="20"/>
              </w:rPr>
              <w:t xml:space="preserve"> mit allen Vornamen)</w:t>
            </w:r>
            <w:r w:rsidRPr="00353DFF">
              <w:rPr>
                <w:szCs w:val="20"/>
              </w:rPr>
              <w:t xml:space="preserve"> angeben; weitere Fragen hierzu beantwortet das Vollstreckungsportal unter Tel. 06652/600250</w:t>
            </w:r>
          </w:p>
          <w:p w:rsidR="00CC5013" w:rsidRPr="00353DFF" w:rsidRDefault="00CC5013" w:rsidP="0024452D">
            <w:pPr>
              <w:ind w:left="110" w:right="193"/>
              <w:rPr>
                <w:szCs w:val="20"/>
              </w:rPr>
            </w:pPr>
          </w:p>
          <w:p w:rsidR="00CC5013" w:rsidRDefault="00CC5013" w:rsidP="0024452D">
            <w:pPr>
              <w:ind w:left="110" w:right="193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t</w:t>
            </w:r>
            <w:r w:rsidR="00613341">
              <w:rPr>
                <w:szCs w:val="20"/>
              </w:rPr>
              <w:t xml:space="preserve"> für die juristische Person</w:t>
            </w:r>
          </w:p>
          <w:p w:rsidR="004F0893" w:rsidRDefault="004F0893" w:rsidP="0024452D">
            <w:pPr>
              <w:ind w:left="110" w:right="193"/>
              <w:rPr>
                <w:szCs w:val="20"/>
              </w:rPr>
            </w:pPr>
          </w:p>
          <w:p w:rsidR="004F0893" w:rsidRPr="004F0893" w:rsidRDefault="004F0893" w:rsidP="004F0893">
            <w:pPr>
              <w:ind w:left="110" w:right="193" w:hanging="41"/>
              <w:rPr>
                <w:b/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</w:t>
            </w:r>
            <w:r>
              <w:rPr>
                <w:szCs w:val="20"/>
              </w:rPr>
              <w:t>t für alle gesetzlichen Vertreter</w:t>
            </w:r>
          </w:p>
          <w:p w:rsidR="00DA6AD8" w:rsidRPr="00353DFF" w:rsidRDefault="00DA6AD8" w:rsidP="0024452D">
            <w:pPr>
              <w:ind w:left="110" w:right="193"/>
              <w:rPr>
                <w:sz w:val="18"/>
                <w:szCs w:val="18"/>
              </w:rPr>
            </w:pPr>
          </w:p>
        </w:tc>
      </w:tr>
      <w:tr w:rsidR="00CC5013" w:rsidRPr="00353DFF" w:rsidTr="003C021A">
        <w:trPr>
          <w:cantSplit/>
          <w:trHeight w:val="169"/>
        </w:trPr>
        <w:tc>
          <w:tcPr>
            <w:tcW w:w="3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13" w:rsidRPr="00353DFF" w:rsidRDefault="00CC5013" w:rsidP="0024452D">
            <w:pPr>
              <w:ind w:left="110" w:right="19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13" w:rsidRPr="00353DFF" w:rsidRDefault="00CC5013" w:rsidP="0024452D">
            <w:pPr>
              <w:ind w:left="110" w:right="193"/>
              <w:rPr>
                <w:b/>
                <w:bCs/>
                <w:sz w:val="18"/>
                <w:szCs w:val="18"/>
              </w:rPr>
            </w:pPr>
          </w:p>
        </w:tc>
      </w:tr>
      <w:tr w:rsidR="00CC5013" w:rsidRPr="000C4048" w:rsidTr="003C021A">
        <w:trPr>
          <w:cantSplit/>
          <w:trHeight w:val="169"/>
        </w:trPr>
        <w:tc>
          <w:tcPr>
            <w:tcW w:w="37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13" w:rsidRPr="00AD0D2D" w:rsidRDefault="00CC5013" w:rsidP="0024452D">
            <w:pPr>
              <w:ind w:left="110" w:right="193" w:hanging="72"/>
              <w:rPr>
                <w:b/>
                <w:sz w:val="22"/>
                <w:szCs w:val="22"/>
                <w:shd w:val="pct20" w:color="000000" w:fill="FFFFFF"/>
              </w:rPr>
            </w:pPr>
          </w:p>
          <w:p w:rsidR="00CC5013" w:rsidRPr="00353DFF" w:rsidRDefault="00CC5013" w:rsidP="0024452D">
            <w:pPr>
              <w:ind w:left="110" w:right="19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chweis über die Zahlung der Verwaltungsgebühr</w:t>
            </w:r>
          </w:p>
          <w:p w:rsidR="00CC5013" w:rsidRPr="00AD0D2D" w:rsidRDefault="00CC5013" w:rsidP="0024452D">
            <w:pPr>
              <w:ind w:left="110" w:right="193" w:hanging="72"/>
              <w:rPr>
                <w:b/>
                <w:szCs w:val="20"/>
                <w:shd w:val="pct20" w:color="000000" w:fill="FFFFFF"/>
              </w:rPr>
            </w:pPr>
          </w:p>
        </w:tc>
        <w:tc>
          <w:tcPr>
            <w:tcW w:w="726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13" w:rsidRDefault="00CC5013" w:rsidP="0024452D">
            <w:pPr>
              <w:ind w:left="110" w:right="193" w:hanging="7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Mit Einreichung des Erlaubnisantrages nach § 34 </w:t>
            </w:r>
            <w:r w:rsidR="00897E40">
              <w:rPr>
                <w:szCs w:val="20"/>
              </w:rPr>
              <w:t>b</w:t>
            </w:r>
            <w:r>
              <w:rPr>
                <w:szCs w:val="20"/>
              </w:rPr>
              <w:t xml:space="preserve"> GewO bei der Erlaubnis-</w:t>
            </w:r>
          </w:p>
          <w:p w:rsidR="00CC5013" w:rsidRDefault="00CC5013" w:rsidP="0024452D">
            <w:pPr>
              <w:ind w:left="110" w:right="193" w:hanging="72"/>
              <w:jc w:val="both"/>
              <w:rPr>
                <w:szCs w:val="20"/>
              </w:rPr>
            </w:pPr>
            <w:r>
              <w:rPr>
                <w:szCs w:val="20"/>
              </w:rPr>
              <w:t>behörde ist ein Kostenvorschuss in u.g. Höhe zu entrichten.</w:t>
            </w:r>
          </w:p>
          <w:p w:rsidR="00CC5013" w:rsidRPr="00AD0D2D" w:rsidRDefault="00CC5013" w:rsidP="0024452D">
            <w:pPr>
              <w:ind w:left="110" w:right="193" w:hanging="72"/>
              <w:rPr>
                <w:szCs w:val="20"/>
              </w:rPr>
            </w:pPr>
          </w:p>
          <w:p w:rsidR="00CC5013" w:rsidRPr="00AD0D2D" w:rsidRDefault="00CC5013" w:rsidP="0024452D">
            <w:pPr>
              <w:ind w:left="110" w:right="193"/>
              <w:rPr>
                <w:szCs w:val="20"/>
              </w:rPr>
            </w:pPr>
            <w:r w:rsidRPr="00AD0D2D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D2D">
              <w:rPr>
                <w:szCs w:val="20"/>
              </w:rPr>
              <w:instrText xml:space="preserve"> FORMCHECKBOX </w:instrText>
            </w:r>
            <w:r w:rsidR="00F06760">
              <w:rPr>
                <w:szCs w:val="20"/>
              </w:rPr>
            </w:r>
            <w:r w:rsidR="00F06760">
              <w:rPr>
                <w:szCs w:val="20"/>
              </w:rPr>
              <w:fldChar w:fldCharType="separate"/>
            </w:r>
            <w:r w:rsidRPr="00AD0D2D">
              <w:rPr>
                <w:szCs w:val="20"/>
              </w:rPr>
              <w:fldChar w:fldCharType="end"/>
            </w:r>
            <w:r w:rsidRPr="00AD0D2D">
              <w:rPr>
                <w:szCs w:val="20"/>
              </w:rPr>
              <w:t xml:space="preserve"> beigefügt</w:t>
            </w:r>
          </w:p>
          <w:p w:rsidR="00CC5013" w:rsidRPr="00AD0D2D" w:rsidRDefault="00CC5013" w:rsidP="0024452D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110" w:right="193" w:hanging="610"/>
              <w:rPr>
                <w:sz w:val="18"/>
                <w:szCs w:val="18"/>
              </w:rPr>
            </w:pPr>
          </w:p>
        </w:tc>
      </w:tr>
    </w:tbl>
    <w:p w:rsidR="00BD6C99" w:rsidRDefault="00BD6C99" w:rsidP="00157744">
      <w:pPr>
        <w:ind w:left="142" w:right="51"/>
        <w:rPr>
          <w:szCs w:val="20"/>
        </w:rPr>
      </w:pPr>
    </w:p>
    <w:p w:rsidR="001E3F42" w:rsidRDefault="001E3F42" w:rsidP="00157744">
      <w:pPr>
        <w:ind w:left="142" w:right="51"/>
        <w:rPr>
          <w:szCs w:val="20"/>
        </w:rPr>
      </w:pPr>
    </w:p>
    <w:p w:rsidR="00E8149D" w:rsidRDefault="00E8149D" w:rsidP="00157744">
      <w:pPr>
        <w:ind w:left="142" w:right="51"/>
        <w:rPr>
          <w:szCs w:val="20"/>
        </w:rPr>
      </w:pPr>
    </w:p>
    <w:p w:rsidR="001E3F42" w:rsidRDefault="001E3F42" w:rsidP="00157744">
      <w:pPr>
        <w:ind w:left="142" w:right="51"/>
        <w:rPr>
          <w:szCs w:val="20"/>
        </w:rPr>
      </w:pPr>
    </w:p>
    <w:p w:rsidR="001E3F42" w:rsidRDefault="001E3F42" w:rsidP="00157744">
      <w:pPr>
        <w:ind w:left="142" w:right="51"/>
        <w:rPr>
          <w:szCs w:val="20"/>
        </w:rPr>
      </w:pPr>
    </w:p>
    <w:tbl>
      <w:tblPr>
        <w:tblW w:w="0" w:type="auto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"/>
        <w:gridCol w:w="4613"/>
        <w:gridCol w:w="5876"/>
        <w:gridCol w:w="286"/>
      </w:tblGrid>
      <w:tr w:rsidR="00F949AE" w:rsidRPr="00F93973" w:rsidTr="008D7330"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949AE" w:rsidRPr="00F93973" w:rsidRDefault="00F949AE" w:rsidP="00157744">
            <w:pPr>
              <w:ind w:right="51"/>
              <w:rPr>
                <w:b/>
                <w:bCs/>
                <w:szCs w:val="20"/>
              </w:rPr>
            </w:pPr>
            <w:r w:rsidRPr="00F93973">
              <w:rPr>
                <w:b/>
                <w:bCs/>
                <w:szCs w:val="20"/>
              </w:rPr>
              <w:lastRenderedPageBreak/>
              <w:t>Hinweise:</w:t>
            </w:r>
          </w:p>
        </w:tc>
      </w:tr>
      <w:tr w:rsidR="00F949AE" w:rsidRPr="00F93973" w:rsidTr="008D7330">
        <w:trPr>
          <w:cantSplit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AE" w:rsidRDefault="00F949AE" w:rsidP="001E3F42">
            <w:pPr>
              <w:ind w:right="51"/>
              <w:jc w:val="both"/>
              <w:rPr>
                <w:szCs w:val="20"/>
              </w:rPr>
            </w:pPr>
            <w:r w:rsidRPr="00F93973">
              <w:rPr>
                <w:szCs w:val="20"/>
              </w:rPr>
              <w:t xml:space="preserve">Die Verwaltungsbehörde hat gemäß § 11 GewO im Rahmen der Überprüfung der persönlichen Zuverlässigkeit i.S.d. </w:t>
            </w:r>
            <w:r w:rsidR="001E3F42">
              <w:rPr>
                <w:szCs w:val="20"/>
              </w:rPr>
              <w:br/>
            </w:r>
            <w:r w:rsidRPr="00F93973">
              <w:rPr>
                <w:szCs w:val="20"/>
              </w:rPr>
              <w:t>§ 34</w:t>
            </w:r>
            <w:r w:rsidR="001E3F42">
              <w:rPr>
                <w:szCs w:val="20"/>
              </w:rPr>
              <w:t>b</w:t>
            </w:r>
            <w:r w:rsidR="00575A88" w:rsidRPr="00F93973">
              <w:rPr>
                <w:szCs w:val="20"/>
              </w:rPr>
              <w:t xml:space="preserve"> </w:t>
            </w:r>
            <w:r w:rsidRPr="00F93973">
              <w:rPr>
                <w:szCs w:val="20"/>
              </w:rPr>
              <w:t>GewO das Recht, Ermittlungen hinsichtlich eventuell schwebender Verfahren und Verfahrenseinstellungen bei der Polizei, den Strafverfolgungs- und anderen Behörden durchzuführen.</w:t>
            </w:r>
          </w:p>
          <w:p w:rsidR="00897E40" w:rsidRPr="00F93973" w:rsidRDefault="00897E40" w:rsidP="001E3F42">
            <w:pPr>
              <w:ind w:right="51"/>
              <w:jc w:val="both"/>
              <w:rPr>
                <w:szCs w:val="20"/>
              </w:rPr>
            </w:pPr>
          </w:p>
        </w:tc>
      </w:tr>
      <w:tr w:rsidR="00F949AE" w:rsidRPr="00F93973" w:rsidTr="008D7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AE" w:rsidRDefault="00F949AE" w:rsidP="00157744">
            <w:pPr>
              <w:pStyle w:val="Kopfzeile"/>
              <w:tabs>
                <w:tab w:val="clear" w:pos="4536"/>
                <w:tab w:val="clear" w:pos="9072"/>
              </w:tabs>
              <w:ind w:right="51"/>
              <w:jc w:val="both"/>
              <w:rPr>
                <w:b/>
              </w:rPr>
            </w:pPr>
            <w:r w:rsidRPr="00F93973">
              <w:rPr>
                <w:b/>
              </w:rPr>
              <w:t>Über die Speicherung und Verarbeitung meiner personenbezogenen Daten mit Unterstützung der automatisierten Datenverarbeitung - dabei werden alle maßgeblichen Bestimmungen des Hessischen Datenschutzgesetzes eingehalten - wurde ich in Kenntnis gesetzt.</w:t>
            </w:r>
          </w:p>
          <w:p w:rsidR="00897E40" w:rsidRPr="00F93973" w:rsidRDefault="00897E40" w:rsidP="00157744">
            <w:pPr>
              <w:pStyle w:val="Kopfzeile"/>
              <w:tabs>
                <w:tab w:val="clear" w:pos="4536"/>
                <w:tab w:val="clear" w:pos="9072"/>
              </w:tabs>
              <w:ind w:right="51"/>
              <w:jc w:val="both"/>
              <w:rPr>
                <w:rFonts w:cs="Arial"/>
              </w:rPr>
            </w:pPr>
          </w:p>
        </w:tc>
      </w:tr>
      <w:tr w:rsidR="00F949AE" w:rsidRPr="00F93973" w:rsidTr="008D7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AE" w:rsidRDefault="00F949AE" w:rsidP="00157744">
            <w:pPr>
              <w:pStyle w:val="Kopfzeile"/>
              <w:tabs>
                <w:tab w:val="clear" w:pos="4536"/>
                <w:tab w:val="clear" w:pos="9072"/>
              </w:tabs>
              <w:ind w:right="51"/>
              <w:jc w:val="both"/>
              <w:rPr>
                <w:b/>
                <w:bCs/>
              </w:rPr>
            </w:pPr>
            <w:r w:rsidRPr="00F93973">
              <w:rPr>
                <w:b/>
                <w:bCs/>
              </w:rPr>
              <w:t>Ich versichere / wir versichern die Richtigkeit der vorstehenden Angaben und habe(n) den o.a. Hinweis zur Kenntnis genommen.</w:t>
            </w:r>
          </w:p>
          <w:p w:rsidR="00897E40" w:rsidRPr="00F93973" w:rsidRDefault="00897E40" w:rsidP="00157744">
            <w:pPr>
              <w:pStyle w:val="Kopfzeile"/>
              <w:tabs>
                <w:tab w:val="clear" w:pos="4536"/>
                <w:tab w:val="clear" w:pos="9072"/>
              </w:tabs>
              <w:ind w:right="51"/>
              <w:jc w:val="both"/>
              <w:rPr>
                <w:rFonts w:cs="Arial"/>
              </w:rPr>
            </w:pPr>
          </w:p>
        </w:tc>
      </w:tr>
      <w:tr w:rsidR="00157744" w:rsidRPr="00F93973" w:rsidTr="008D7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744" w:rsidRPr="00F93973" w:rsidRDefault="00157744" w:rsidP="00157744">
            <w:pPr>
              <w:pStyle w:val="Kopfzeile"/>
              <w:tabs>
                <w:tab w:val="clear" w:pos="4536"/>
                <w:tab w:val="clear" w:pos="9072"/>
              </w:tabs>
              <w:ind w:right="51"/>
              <w:jc w:val="both"/>
              <w:rPr>
                <w:b/>
                <w:bCs/>
              </w:rPr>
            </w:pPr>
          </w:p>
        </w:tc>
      </w:tr>
      <w:tr w:rsidR="00F949AE" w:rsidRPr="00F93973" w:rsidTr="008D7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8"/>
        </w:trPr>
        <w:tc>
          <w:tcPr>
            <w:tcW w:w="4750" w:type="dxa"/>
            <w:gridSpan w:val="2"/>
          </w:tcPr>
          <w:p w:rsidR="00F949AE" w:rsidRPr="00F93973" w:rsidRDefault="00F949AE" w:rsidP="00157744">
            <w:pPr>
              <w:ind w:right="193"/>
              <w:rPr>
                <w:szCs w:val="20"/>
              </w:rPr>
            </w:pPr>
            <w:r w:rsidRPr="00F93973">
              <w:rPr>
                <w:szCs w:val="20"/>
              </w:rPr>
              <w:t>Ort, Datum</w:t>
            </w:r>
          </w:p>
          <w:p w:rsidR="00F949AE" w:rsidRPr="00F93973" w:rsidRDefault="00F949AE" w:rsidP="00157744">
            <w:pPr>
              <w:ind w:right="193"/>
              <w:rPr>
                <w:szCs w:val="20"/>
              </w:rPr>
            </w:pPr>
          </w:p>
          <w:p w:rsidR="00F949AE" w:rsidRPr="00F93973" w:rsidRDefault="00F949AE" w:rsidP="00157744">
            <w:pPr>
              <w:ind w:right="193"/>
              <w:rPr>
                <w:szCs w:val="20"/>
              </w:rPr>
            </w:pPr>
          </w:p>
          <w:p w:rsidR="00F949AE" w:rsidRPr="00F93973" w:rsidRDefault="00F949AE" w:rsidP="00157744">
            <w:pPr>
              <w:ind w:right="193"/>
              <w:rPr>
                <w:szCs w:val="20"/>
              </w:rPr>
            </w:pPr>
          </w:p>
        </w:tc>
        <w:tc>
          <w:tcPr>
            <w:tcW w:w="6162" w:type="dxa"/>
            <w:gridSpan w:val="2"/>
          </w:tcPr>
          <w:p w:rsidR="00F949AE" w:rsidRPr="00F93973" w:rsidRDefault="007A69F3" w:rsidP="00157744">
            <w:pPr>
              <w:ind w:right="193"/>
              <w:rPr>
                <w:szCs w:val="20"/>
              </w:rPr>
            </w:pPr>
            <w:r w:rsidRPr="00F93973">
              <w:rPr>
                <w:szCs w:val="20"/>
              </w:rPr>
              <w:t xml:space="preserve">Unterschrift Antragsteller/in </w:t>
            </w:r>
          </w:p>
        </w:tc>
      </w:tr>
      <w:tr w:rsidR="00BD6C99" w:rsidRPr="009434A4" w:rsidTr="008D733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7" w:type="dxa"/>
          <w:wAfter w:w="286" w:type="dxa"/>
          <w:cantSplit/>
          <w:jc w:val="center"/>
        </w:trPr>
        <w:tc>
          <w:tcPr>
            <w:tcW w:w="10489" w:type="dxa"/>
            <w:gridSpan w:val="2"/>
          </w:tcPr>
          <w:p w:rsidR="001E3F42" w:rsidRDefault="001E3F42" w:rsidP="001F5A66">
            <w:pPr>
              <w:widowControl w:val="0"/>
              <w:ind w:right="193"/>
              <w:jc w:val="both"/>
              <w:rPr>
                <w:b/>
                <w:bCs/>
                <w:sz w:val="22"/>
                <w:szCs w:val="22"/>
              </w:rPr>
            </w:pPr>
          </w:p>
          <w:p w:rsidR="001E3F42" w:rsidRDefault="001E3F42" w:rsidP="001F5A66">
            <w:pPr>
              <w:widowControl w:val="0"/>
              <w:ind w:right="193"/>
              <w:jc w:val="both"/>
              <w:rPr>
                <w:b/>
                <w:bCs/>
                <w:sz w:val="22"/>
                <w:szCs w:val="22"/>
              </w:rPr>
            </w:pPr>
          </w:p>
          <w:p w:rsidR="001E3F42" w:rsidRDefault="001E3F42" w:rsidP="001F5A66">
            <w:pPr>
              <w:widowControl w:val="0"/>
              <w:ind w:right="193"/>
              <w:jc w:val="both"/>
              <w:rPr>
                <w:b/>
                <w:bCs/>
                <w:sz w:val="22"/>
                <w:szCs w:val="22"/>
              </w:rPr>
            </w:pPr>
          </w:p>
          <w:p w:rsidR="00BD6C99" w:rsidRPr="009434A4" w:rsidRDefault="00BD6C99" w:rsidP="001E3F42">
            <w:pPr>
              <w:widowControl w:val="0"/>
              <w:ind w:right="193"/>
              <w:jc w:val="both"/>
              <w:rPr>
                <w:b/>
                <w:bCs/>
                <w:sz w:val="22"/>
                <w:szCs w:val="22"/>
              </w:rPr>
            </w:pPr>
            <w:r w:rsidRPr="009434A4">
              <w:rPr>
                <w:b/>
                <w:bCs/>
                <w:sz w:val="22"/>
                <w:szCs w:val="22"/>
              </w:rPr>
              <w:t xml:space="preserve">Mit der Einreichung des Erlaubnisantrages nach § 34 </w:t>
            </w:r>
            <w:r w:rsidR="001E3F42">
              <w:rPr>
                <w:b/>
                <w:bCs/>
                <w:sz w:val="22"/>
                <w:szCs w:val="22"/>
              </w:rPr>
              <w:t>b</w:t>
            </w:r>
            <w:r w:rsidRPr="009434A4">
              <w:rPr>
                <w:b/>
                <w:bCs/>
                <w:sz w:val="22"/>
                <w:szCs w:val="22"/>
              </w:rPr>
              <w:t xml:space="preserve"> GewO bei der Erlaubnisbehörde ist ein Kostenvorschuss in nachfolgend genannter Höhe zu entrichten.</w:t>
            </w:r>
          </w:p>
        </w:tc>
      </w:tr>
    </w:tbl>
    <w:p w:rsidR="00BD6C99" w:rsidRDefault="00BD6C99" w:rsidP="001F5A66">
      <w:pPr>
        <w:widowControl w:val="0"/>
        <w:ind w:right="193"/>
        <w:jc w:val="center"/>
        <w:rPr>
          <w:b/>
          <w:bCs/>
          <w:sz w:val="22"/>
          <w:szCs w:val="22"/>
        </w:rPr>
      </w:pPr>
    </w:p>
    <w:tbl>
      <w:tblPr>
        <w:tblW w:w="815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"/>
        <w:gridCol w:w="462"/>
        <w:gridCol w:w="247"/>
        <w:gridCol w:w="3013"/>
        <w:gridCol w:w="227"/>
        <w:gridCol w:w="3733"/>
        <w:gridCol w:w="227"/>
      </w:tblGrid>
      <w:tr w:rsidR="00897E40" w:rsidTr="00897E40">
        <w:trPr>
          <w:gridBefore w:val="2"/>
          <w:wBefore w:w="709" w:type="dxa"/>
          <w:cantSplit/>
          <w:jc w:val="center"/>
        </w:trPr>
        <w:tc>
          <w:tcPr>
            <w:tcW w:w="247" w:type="dxa"/>
          </w:tcPr>
          <w:p w:rsidR="00897E40" w:rsidRDefault="00897E40" w:rsidP="00EB16C8">
            <w:pPr>
              <w:pStyle w:val="Textkrper2"/>
              <w:jc w:val="right"/>
              <w:rPr>
                <w:color w:val="auto"/>
                <w:sz w:val="18"/>
              </w:rPr>
            </w:pPr>
          </w:p>
        </w:tc>
        <w:tc>
          <w:tcPr>
            <w:tcW w:w="3240" w:type="dxa"/>
            <w:gridSpan w:val="2"/>
          </w:tcPr>
          <w:p w:rsidR="00897E40" w:rsidRDefault="00897E40" w:rsidP="00EB16C8">
            <w:pPr>
              <w:pStyle w:val="Textkrper2"/>
              <w:rPr>
                <w:color w:val="auto"/>
                <w:sz w:val="1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897E40" w:rsidRDefault="00897E40" w:rsidP="00EB16C8">
            <w:pPr>
              <w:pStyle w:val="Textkrper2"/>
              <w:widowControl w:val="0"/>
              <w:tabs>
                <w:tab w:val="left" w:pos="0"/>
                <w:tab w:val="left" w:pos="576"/>
                <w:tab w:val="left" w:pos="1584"/>
                <w:tab w:val="left" w:pos="2160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</w:tabs>
              <w:rPr>
                <w:color w:val="auto"/>
                <w:sz w:val="18"/>
              </w:rPr>
            </w:pPr>
          </w:p>
        </w:tc>
      </w:tr>
      <w:tr w:rsidR="00897E40" w:rsidRPr="00897E40" w:rsidTr="00897E40">
        <w:trPr>
          <w:gridAfter w:val="1"/>
          <w:wAfter w:w="227" w:type="dxa"/>
          <w:cantSplit/>
          <w:jc w:val="center"/>
        </w:trPr>
        <w:tc>
          <w:tcPr>
            <w:tcW w:w="247" w:type="dxa"/>
          </w:tcPr>
          <w:p w:rsidR="00897E40" w:rsidRPr="00897E40" w:rsidRDefault="00897E40" w:rsidP="00EB16C8">
            <w:pPr>
              <w:pStyle w:val="Textkrper2"/>
              <w:jc w:val="right"/>
              <w:rPr>
                <w:b/>
                <w:color w:val="auto"/>
                <w:sz w:val="18"/>
              </w:rPr>
            </w:pPr>
            <w:r w:rsidRPr="00897E40">
              <w:rPr>
                <w:b/>
                <w:color w:val="auto"/>
                <w:sz w:val="18"/>
              </w:rPr>
              <w:t>-</w:t>
            </w:r>
          </w:p>
        </w:tc>
        <w:tc>
          <w:tcPr>
            <w:tcW w:w="3722" w:type="dxa"/>
            <w:gridSpan w:val="3"/>
          </w:tcPr>
          <w:p w:rsidR="00897E40" w:rsidRPr="00C80B90" w:rsidRDefault="00897E40" w:rsidP="00C70B33">
            <w:pPr>
              <w:pStyle w:val="Textkrper2"/>
              <w:rPr>
                <w:b/>
                <w:color w:val="auto"/>
                <w:sz w:val="22"/>
                <w:szCs w:val="22"/>
              </w:rPr>
            </w:pPr>
            <w:r w:rsidRPr="00C80B90">
              <w:rPr>
                <w:b/>
                <w:color w:val="auto"/>
                <w:sz w:val="22"/>
                <w:szCs w:val="22"/>
              </w:rPr>
              <w:t xml:space="preserve">für juristische Personen </w:t>
            </w:r>
          </w:p>
        </w:tc>
        <w:tc>
          <w:tcPr>
            <w:tcW w:w="3960" w:type="dxa"/>
            <w:gridSpan w:val="2"/>
            <w:vAlign w:val="center"/>
          </w:tcPr>
          <w:p w:rsidR="00897E40" w:rsidRPr="00C80B90" w:rsidRDefault="00897E40" w:rsidP="00C80B90">
            <w:pPr>
              <w:pStyle w:val="Textkrper2"/>
              <w:rPr>
                <w:b/>
                <w:color w:val="auto"/>
                <w:sz w:val="22"/>
                <w:szCs w:val="22"/>
              </w:rPr>
            </w:pPr>
            <w:r w:rsidRPr="00C80B90">
              <w:rPr>
                <w:b/>
                <w:color w:val="auto"/>
                <w:sz w:val="22"/>
                <w:szCs w:val="22"/>
              </w:rPr>
              <w:t xml:space="preserve">388,-- € zzgl. 3,45 € </w:t>
            </w:r>
            <w:r w:rsidR="00C80B90">
              <w:rPr>
                <w:b/>
                <w:color w:val="auto"/>
                <w:sz w:val="22"/>
                <w:szCs w:val="22"/>
              </w:rPr>
              <w:t>Postz</w:t>
            </w:r>
            <w:r w:rsidRPr="00C80B90">
              <w:rPr>
                <w:b/>
                <w:color w:val="auto"/>
                <w:sz w:val="22"/>
                <w:szCs w:val="22"/>
              </w:rPr>
              <w:t>ustellungsgebühr</w:t>
            </w:r>
          </w:p>
        </w:tc>
      </w:tr>
    </w:tbl>
    <w:p w:rsidR="00897E40" w:rsidRDefault="00897E40" w:rsidP="001F5A66">
      <w:pPr>
        <w:widowControl w:val="0"/>
        <w:ind w:right="193"/>
        <w:jc w:val="center"/>
        <w:rPr>
          <w:b/>
          <w:bCs/>
          <w:sz w:val="22"/>
          <w:szCs w:val="22"/>
        </w:rPr>
      </w:pPr>
    </w:p>
    <w:p w:rsidR="00897E40" w:rsidRPr="009434A4" w:rsidRDefault="00897E40" w:rsidP="001F5A66">
      <w:pPr>
        <w:widowControl w:val="0"/>
        <w:ind w:right="193"/>
        <w:jc w:val="center"/>
        <w:rPr>
          <w:b/>
          <w:bCs/>
          <w:sz w:val="22"/>
          <w:szCs w:val="22"/>
        </w:rPr>
      </w:pPr>
    </w:p>
    <w:tbl>
      <w:tblPr>
        <w:tblW w:w="105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10203"/>
      </w:tblGrid>
      <w:tr w:rsidR="00BD6C99" w:rsidRPr="009434A4" w:rsidTr="001E3F42">
        <w:trPr>
          <w:jc w:val="center"/>
        </w:trPr>
        <w:tc>
          <w:tcPr>
            <w:tcW w:w="393" w:type="dxa"/>
          </w:tcPr>
          <w:p w:rsidR="00BD6C99" w:rsidRPr="009434A4" w:rsidRDefault="00BD6C99" w:rsidP="001F5A66">
            <w:pPr>
              <w:widowControl w:val="0"/>
              <w:ind w:right="19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203" w:type="dxa"/>
          </w:tcPr>
          <w:p w:rsidR="00BD6C99" w:rsidRPr="005139FB" w:rsidRDefault="00BD6C99" w:rsidP="001F5A66">
            <w:pPr>
              <w:widowControl w:val="0"/>
              <w:ind w:right="193"/>
              <w:rPr>
                <w:b/>
                <w:bCs/>
                <w:sz w:val="22"/>
                <w:szCs w:val="22"/>
              </w:rPr>
            </w:pPr>
            <w:r w:rsidRPr="005139FB">
              <w:rPr>
                <w:b/>
                <w:bCs/>
                <w:sz w:val="22"/>
                <w:szCs w:val="22"/>
                <w:u w:val="single"/>
              </w:rPr>
              <w:t>Auslagen:</w:t>
            </w:r>
          </w:p>
        </w:tc>
      </w:tr>
      <w:tr w:rsidR="00BD6C99" w:rsidRPr="009434A4" w:rsidTr="001E3F42">
        <w:trPr>
          <w:jc w:val="center"/>
        </w:trPr>
        <w:tc>
          <w:tcPr>
            <w:tcW w:w="393" w:type="dxa"/>
          </w:tcPr>
          <w:p w:rsidR="00BD6C99" w:rsidRPr="009434A4" w:rsidRDefault="00BD6C99" w:rsidP="001F5A66">
            <w:pPr>
              <w:widowControl w:val="0"/>
              <w:ind w:right="193"/>
              <w:jc w:val="center"/>
              <w:rPr>
                <w:b/>
                <w:bCs/>
                <w:sz w:val="18"/>
              </w:rPr>
            </w:pPr>
            <w:r w:rsidRPr="009434A4">
              <w:rPr>
                <w:b/>
                <w:bCs/>
                <w:sz w:val="18"/>
              </w:rPr>
              <w:t>-</w:t>
            </w:r>
          </w:p>
        </w:tc>
        <w:tc>
          <w:tcPr>
            <w:tcW w:w="10203" w:type="dxa"/>
          </w:tcPr>
          <w:p w:rsidR="00BD6C99" w:rsidRPr="007E4B55" w:rsidRDefault="00E70F31" w:rsidP="00662478">
            <w:pPr>
              <w:widowControl w:val="0"/>
              <w:ind w:right="193"/>
              <w:rPr>
                <w:b/>
                <w:bCs/>
                <w:szCs w:val="20"/>
              </w:rPr>
            </w:pPr>
            <w:r w:rsidRPr="007E4B55">
              <w:rPr>
                <w:b/>
                <w:bCs/>
                <w:szCs w:val="20"/>
              </w:rPr>
              <w:t xml:space="preserve">3,45 € Postzustellungsgebühr sowie </w:t>
            </w:r>
            <w:r w:rsidRPr="00A320B8">
              <w:rPr>
                <w:b/>
                <w:bCs/>
                <w:szCs w:val="20"/>
                <w:u w:val="single"/>
              </w:rPr>
              <w:t>ggf.</w:t>
            </w:r>
            <w:r w:rsidRPr="007E4B55">
              <w:rPr>
                <w:b/>
                <w:bCs/>
                <w:szCs w:val="20"/>
              </w:rPr>
              <w:t xml:space="preserve"> 13,-- für die Beantragung des Gewerbezentralregisterauszuges für die jur. </w:t>
            </w:r>
            <w:r w:rsidR="00BD6C99" w:rsidRPr="007E4B55">
              <w:rPr>
                <w:b/>
                <w:bCs/>
                <w:szCs w:val="20"/>
              </w:rPr>
              <w:t>Person</w:t>
            </w:r>
            <w:r w:rsidRPr="007E4B55">
              <w:rPr>
                <w:b/>
                <w:bCs/>
                <w:szCs w:val="20"/>
              </w:rPr>
              <w:t xml:space="preserve"> durch die Behörde</w:t>
            </w:r>
          </w:p>
        </w:tc>
      </w:tr>
      <w:tr w:rsidR="00BD6C99" w:rsidRPr="009434A4" w:rsidTr="001E3F42">
        <w:trPr>
          <w:jc w:val="center"/>
        </w:trPr>
        <w:tc>
          <w:tcPr>
            <w:tcW w:w="393" w:type="dxa"/>
          </w:tcPr>
          <w:p w:rsidR="00BD6C99" w:rsidRPr="009434A4" w:rsidRDefault="00BD6C99" w:rsidP="001F5A66">
            <w:pPr>
              <w:widowControl w:val="0"/>
              <w:ind w:right="19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203" w:type="dxa"/>
          </w:tcPr>
          <w:p w:rsidR="00BD6C99" w:rsidRPr="009434A4" w:rsidRDefault="00BD6C99" w:rsidP="001F5A66">
            <w:pPr>
              <w:widowControl w:val="0"/>
              <w:ind w:right="193"/>
              <w:rPr>
                <w:b/>
                <w:bCs/>
                <w:sz w:val="18"/>
              </w:rPr>
            </w:pPr>
          </w:p>
        </w:tc>
      </w:tr>
      <w:tr w:rsidR="00BD6C99" w:rsidRPr="009434A4" w:rsidTr="005C3902">
        <w:trPr>
          <w:jc w:val="center"/>
        </w:trPr>
        <w:tc>
          <w:tcPr>
            <w:tcW w:w="10596" w:type="dxa"/>
            <w:gridSpan w:val="2"/>
          </w:tcPr>
          <w:p w:rsidR="00BD6C99" w:rsidRPr="005139FB" w:rsidRDefault="00BD6C99" w:rsidP="00897E40">
            <w:pPr>
              <w:widowControl w:val="0"/>
              <w:ind w:right="193"/>
              <w:jc w:val="both"/>
              <w:rPr>
                <w:b/>
                <w:bCs/>
                <w:szCs w:val="20"/>
              </w:rPr>
            </w:pPr>
            <w:r w:rsidRPr="005139FB">
              <w:rPr>
                <w:b/>
                <w:bCs/>
                <w:szCs w:val="20"/>
              </w:rPr>
              <w:t xml:space="preserve">Bei Übersendung des Antrages per Post ist der Vorschuss </w:t>
            </w:r>
            <w:r w:rsidR="00A320B8">
              <w:rPr>
                <w:b/>
                <w:bCs/>
                <w:szCs w:val="20"/>
              </w:rPr>
              <w:t xml:space="preserve">(Gebühren zzgl. Auslagen) </w:t>
            </w:r>
            <w:r w:rsidRPr="005139FB">
              <w:rPr>
                <w:b/>
                <w:bCs/>
                <w:szCs w:val="20"/>
                <w:u w:val="single"/>
              </w:rPr>
              <w:t>vorab</w:t>
            </w:r>
            <w:r w:rsidRPr="005139FB">
              <w:rPr>
                <w:b/>
                <w:bCs/>
                <w:szCs w:val="20"/>
              </w:rPr>
              <w:t xml:space="preserve"> in vorgenannter Höhe auf das Konto bei der </w:t>
            </w:r>
            <w:r w:rsidRPr="005139FB">
              <w:rPr>
                <w:b/>
                <w:bCs/>
                <w:szCs w:val="20"/>
                <w:u w:val="single"/>
              </w:rPr>
              <w:t xml:space="preserve">Postbank Frankfurt am Main, IBAN: DE95 5001 0060  0007 1496 02,  </w:t>
            </w:r>
            <w:r w:rsidRPr="005139FB">
              <w:rPr>
                <w:b/>
                <w:bCs/>
                <w:color w:val="0000FF"/>
                <w:szCs w:val="20"/>
                <w:u w:val="single"/>
              </w:rPr>
              <w:t xml:space="preserve">BIC: PBNKDEFF, </w:t>
            </w:r>
            <w:r w:rsidRPr="005139FB">
              <w:rPr>
                <w:b/>
                <w:bCs/>
                <w:szCs w:val="20"/>
              </w:rPr>
              <w:t xml:space="preserve"> einzuzahlen. Als Verwendungszweck ist „Vorschuss Erlaubnis nach § 34 </w:t>
            </w:r>
            <w:r w:rsidR="00897E40">
              <w:rPr>
                <w:b/>
                <w:bCs/>
                <w:szCs w:val="20"/>
              </w:rPr>
              <w:t>b</w:t>
            </w:r>
            <w:r w:rsidRPr="005139FB">
              <w:rPr>
                <w:b/>
                <w:bCs/>
                <w:szCs w:val="20"/>
              </w:rPr>
              <w:t xml:space="preserve"> GewO“ sowie der Name des Antragstellers anzugeben.</w:t>
            </w:r>
          </w:p>
        </w:tc>
      </w:tr>
    </w:tbl>
    <w:p w:rsidR="00BD6C99" w:rsidRPr="009434A4" w:rsidRDefault="00BD6C99" w:rsidP="001F5A66">
      <w:pPr>
        <w:widowControl w:val="0"/>
        <w:ind w:right="193"/>
        <w:jc w:val="both"/>
        <w:rPr>
          <w:b/>
          <w:bCs/>
          <w:sz w:val="16"/>
        </w:rPr>
      </w:pPr>
    </w:p>
    <w:p w:rsidR="00594472" w:rsidRPr="00E665ED" w:rsidRDefault="00BD6C99" w:rsidP="00897E40">
      <w:pPr>
        <w:widowControl w:val="0"/>
        <w:tabs>
          <w:tab w:val="left" w:pos="4678"/>
        </w:tabs>
        <w:spacing w:line="240" w:lineRule="atLeast"/>
        <w:ind w:left="284" w:right="193"/>
        <w:jc w:val="center"/>
        <w:rPr>
          <w:b/>
          <w:bCs/>
          <w:sz w:val="18"/>
        </w:rPr>
      </w:pPr>
      <w:r w:rsidRPr="00E665ED">
        <w:rPr>
          <w:b/>
          <w:bCs/>
          <w:szCs w:val="20"/>
        </w:rPr>
        <w:t>Die Kostenentscheidung (Kostenfestsetzung) ergeht mit der Entscheidung über den eingereichten Erlaubnisantrag</w:t>
      </w:r>
      <w:r w:rsidRPr="00E665ED">
        <w:rPr>
          <w:b/>
          <w:bCs/>
          <w:sz w:val="18"/>
        </w:rPr>
        <w:t>!</w:t>
      </w:r>
    </w:p>
    <w:bookmarkEnd w:id="0"/>
    <w:bookmarkEnd w:id="1"/>
    <w:p w:rsidR="00F80E54" w:rsidRDefault="00FF3F17" w:rsidP="0024452D">
      <w:pPr>
        <w:ind w:right="193"/>
        <w:jc w:val="center"/>
        <w:rPr>
          <w:szCs w:val="20"/>
        </w:rPr>
      </w:pPr>
      <w:r w:rsidRPr="00F93973">
        <w:rPr>
          <w:szCs w:val="20"/>
        </w:rPr>
        <w:fldChar w:fldCharType="end"/>
      </w:r>
    </w:p>
    <w:p w:rsidR="001E3F42" w:rsidRDefault="001E3F42" w:rsidP="001E3F42">
      <w:pPr>
        <w:pStyle w:val="Textkrper2"/>
        <w:rPr>
          <w:color w:val="auto"/>
          <w:sz w:val="16"/>
        </w:rPr>
      </w:pPr>
    </w:p>
    <w:p w:rsidR="001E3F42" w:rsidRDefault="001E3F42" w:rsidP="001E3F42">
      <w:pPr>
        <w:rPr>
          <w:szCs w:val="20"/>
        </w:rPr>
      </w:pPr>
    </w:p>
    <w:tbl>
      <w:tblPr>
        <w:tblW w:w="993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8"/>
      </w:tblGrid>
      <w:tr w:rsidR="001E3F42" w:rsidTr="008B5388">
        <w:trPr>
          <w:cantSplit/>
        </w:trPr>
        <w:tc>
          <w:tcPr>
            <w:tcW w:w="9938" w:type="dxa"/>
          </w:tcPr>
          <w:p w:rsidR="001E3F42" w:rsidRDefault="001E3F42" w:rsidP="008B5388">
            <w:pPr>
              <w:tabs>
                <w:tab w:val="left" w:pos="426"/>
                <w:tab w:val="left" w:pos="567"/>
              </w:tabs>
              <w:spacing w:before="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ersonengesellschaften ohne eigene Rechtspersönlichkeit (z.B. GbR, OHG, KG inkl. GmbH &amp; Co. KG) können </w:t>
            </w:r>
            <w:r>
              <w:rPr>
                <w:b/>
                <w:bCs/>
                <w:sz w:val="18"/>
                <w:u w:val="single"/>
              </w:rPr>
              <w:t>keine</w:t>
            </w:r>
            <w:r>
              <w:rPr>
                <w:b/>
                <w:bCs/>
                <w:sz w:val="18"/>
              </w:rPr>
              <w:t xml:space="preserve"> eigene Erlaubnis erhalten.</w:t>
            </w:r>
          </w:p>
        </w:tc>
      </w:tr>
    </w:tbl>
    <w:p w:rsidR="00AE483C" w:rsidRDefault="00AE483C" w:rsidP="0024452D">
      <w:pPr>
        <w:ind w:right="193"/>
        <w:rPr>
          <w:b/>
          <w:sz w:val="18"/>
          <w:szCs w:val="18"/>
          <w:u w:val="single"/>
        </w:rPr>
      </w:pPr>
    </w:p>
    <w:p w:rsidR="001E3F42" w:rsidRDefault="001E3F42" w:rsidP="0024452D">
      <w:pPr>
        <w:ind w:right="193"/>
        <w:rPr>
          <w:b/>
          <w:sz w:val="18"/>
          <w:szCs w:val="18"/>
          <w:u w:val="single"/>
        </w:rPr>
      </w:pPr>
    </w:p>
    <w:p w:rsidR="001E3F42" w:rsidRDefault="001E3F42" w:rsidP="0024452D">
      <w:pPr>
        <w:ind w:right="193"/>
        <w:rPr>
          <w:b/>
          <w:sz w:val="18"/>
          <w:szCs w:val="18"/>
          <w:u w:val="single"/>
        </w:rPr>
      </w:pPr>
    </w:p>
    <w:p w:rsidR="001E3F42" w:rsidRDefault="001E3F42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:rsidR="003C7D5C" w:rsidRPr="003C7D5C" w:rsidRDefault="003C7D5C" w:rsidP="003C7D5C">
      <w:pPr>
        <w:contextualSpacing/>
        <w:jc w:val="center"/>
        <w:rPr>
          <w:rFonts w:ascii="Cambria" w:hAnsi="Cambria" w:cs="Times New Roman"/>
          <w:spacing w:val="-10"/>
          <w:kern w:val="28"/>
          <w:sz w:val="28"/>
          <w:szCs w:val="28"/>
          <w:lang w:eastAsia="en-US"/>
        </w:rPr>
      </w:pPr>
      <w:r w:rsidRPr="003C7D5C">
        <w:rPr>
          <w:rFonts w:ascii="Cambria" w:hAnsi="Cambria" w:cs="Times New Roman"/>
          <w:b/>
          <w:spacing w:val="-10"/>
          <w:kern w:val="28"/>
          <w:sz w:val="28"/>
          <w:szCs w:val="28"/>
          <w:lang w:eastAsia="en-US"/>
        </w:rPr>
        <w:lastRenderedPageBreak/>
        <w:t xml:space="preserve">Information nach Artikel 13 und 14 </w:t>
      </w:r>
      <w:r w:rsidRPr="003C7D5C">
        <w:rPr>
          <w:rFonts w:ascii="Cambria" w:hAnsi="Cambria" w:cs="Times New Roman"/>
          <w:b/>
          <w:spacing w:val="-10"/>
          <w:kern w:val="28"/>
          <w:sz w:val="28"/>
          <w:szCs w:val="28"/>
          <w:lang w:eastAsia="en-US"/>
        </w:rPr>
        <w:br/>
        <w:t>Datenschutz-Grundverordnung (DS-GVO)</w:t>
      </w:r>
      <w:r w:rsidRPr="003C7D5C">
        <w:rPr>
          <w:rFonts w:ascii="Cambria" w:hAnsi="Cambria" w:cs="Times New Roman"/>
          <w:spacing w:val="-10"/>
          <w:kern w:val="28"/>
          <w:sz w:val="28"/>
          <w:szCs w:val="28"/>
          <w:vertAlign w:val="superscript"/>
          <w:lang w:eastAsia="en-US"/>
        </w:rPr>
        <w:t xml:space="preserve"> </w:t>
      </w:r>
    </w:p>
    <w:p w:rsidR="003C7D5C" w:rsidRPr="003C7D5C" w:rsidRDefault="003C7D5C" w:rsidP="003C7D5C">
      <w:pPr>
        <w:spacing w:after="100" w:line="276" w:lineRule="auto"/>
        <w:jc w:val="both"/>
        <w:rPr>
          <w:rFonts w:ascii="Calibri" w:eastAsia="Calibri" w:hAnsi="Calibri" w:cs="Times New Roman"/>
          <w:sz w:val="22"/>
          <w:szCs w:val="20"/>
          <w:lang w:eastAsia="en-US"/>
        </w:rPr>
      </w:pPr>
      <w:r w:rsidRPr="003C7D5C">
        <w:rPr>
          <w:rFonts w:ascii="Calibri" w:eastAsia="Calibri" w:hAnsi="Calibri" w:cs="Times New Roman"/>
          <w:sz w:val="22"/>
          <w:szCs w:val="20"/>
          <w:lang w:eastAsia="en-US"/>
        </w:rPr>
        <w:tab/>
      </w:r>
      <w:r w:rsidRPr="003C7D5C">
        <w:rPr>
          <w:rFonts w:ascii="Calibri" w:eastAsia="Calibri" w:hAnsi="Calibri" w:cs="Times New Roman"/>
          <w:sz w:val="22"/>
          <w:szCs w:val="20"/>
          <w:lang w:eastAsia="en-US"/>
        </w:rPr>
        <w:tab/>
      </w:r>
      <w:r w:rsidRPr="003C7D5C">
        <w:rPr>
          <w:rFonts w:ascii="Calibri" w:eastAsia="Calibri" w:hAnsi="Calibri" w:cs="Times New Roman"/>
          <w:sz w:val="22"/>
          <w:szCs w:val="20"/>
          <w:lang w:eastAsia="en-US"/>
        </w:rPr>
        <w:tab/>
      </w:r>
      <w:r w:rsidRPr="003C7D5C">
        <w:rPr>
          <w:rFonts w:ascii="Calibri" w:eastAsia="Calibri" w:hAnsi="Calibri" w:cs="Times New Roman"/>
          <w:sz w:val="22"/>
          <w:szCs w:val="20"/>
          <w:lang w:eastAsia="en-US"/>
        </w:rPr>
        <w:tab/>
      </w:r>
      <w:r w:rsidRPr="003C7D5C">
        <w:rPr>
          <w:rFonts w:ascii="Calibri" w:eastAsia="Calibri" w:hAnsi="Calibri" w:cs="Times New Roman"/>
          <w:sz w:val="22"/>
          <w:szCs w:val="20"/>
          <w:lang w:eastAsia="en-US"/>
        </w:rPr>
        <w:tab/>
        <w:t>Stand: 03/2019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5211"/>
        <w:gridCol w:w="4567"/>
      </w:tblGrid>
      <w:tr w:rsidR="003C7D5C" w:rsidRPr="003C7D5C" w:rsidTr="00F860CC">
        <w:tc>
          <w:tcPr>
            <w:tcW w:w="521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hideMark/>
          </w:tcPr>
          <w:p w:rsidR="003C7D5C" w:rsidRPr="003C7D5C" w:rsidRDefault="003C7D5C" w:rsidP="003C7D5C">
            <w:pPr>
              <w:spacing w:before="80" w:after="80" w:line="312" w:lineRule="auto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>Verantwortlicher für die Datenverarbeitung</w:t>
            </w:r>
            <w:r w:rsidRPr="003C7D5C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br/>
            </w: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(Name Behörde, Sitz, Kontaktdaten)</w:t>
            </w:r>
          </w:p>
        </w:tc>
        <w:tc>
          <w:tcPr>
            <w:tcW w:w="456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hideMark/>
          </w:tcPr>
          <w:p w:rsidR="003C7D5C" w:rsidRPr="003C7D5C" w:rsidRDefault="003C7D5C" w:rsidP="003C7D5C">
            <w:pPr>
              <w:spacing w:before="80" w:after="80" w:line="312" w:lineRule="auto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 xml:space="preserve">Ggf. zuständige Fachabteilung </w:t>
            </w: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br/>
              <w:t>(Kontaktdaten)</w:t>
            </w:r>
          </w:p>
        </w:tc>
      </w:tr>
      <w:tr w:rsidR="003C7D5C" w:rsidRPr="003C7D5C" w:rsidTr="00F860CC">
        <w:tc>
          <w:tcPr>
            <w:tcW w:w="52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hideMark/>
          </w:tcPr>
          <w:p w:rsidR="003C7D5C" w:rsidRPr="003C7D5C" w:rsidRDefault="003C7D5C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Stadt Frankfurt am Main</w:t>
            </w:r>
          </w:p>
          <w:p w:rsidR="003C7D5C" w:rsidRPr="003C7D5C" w:rsidRDefault="003C7D5C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Ordnungsamt (Amt 32)</w:t>
            </w:r>
          </w:p>
          <w:p w:rsidR="003C7D5C" w:rsidRPr="003C7D5C" w:rsidRDefault="003C7D5C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Kleyerstraße 86</w:t>
            </w:r>
          </w:p>
          <w:p w:rsidR="003C7D5C" w:rsidRPr="003C7D5C" w:rsidRDefault="003C7D5C" w:rsidP="003C7D5C">
            <w:pPr>
              <w:spacing w:before="80" w:after="80"/>
              <w:jc w:val="both"/>
              <w:rPr>
                <w:rFonts w:ascii="Calibri" w:eastAsia="Calibri" w:hAnsi="Calibri" w:cs="Times New Roman"/>
                <w:sz w:val="22"/>
                <w:szCs w:val="20"/>
                <w:lang w:eastAsia="en-US"/>
              </w:rPr>
            </w:pPr>
            <w:r w:rsidRPr="003C7D5C">
              <w:rPr>
                <w:rFonts w:ascii="Calibri" w:eastAsia="Calibri" w:hAnsi="Calibri" w:cs="Times New Roman"/>
                <w:sz w:val="22"/>
                <w:szCs w:val="20"/>
                <w:lang w:eastAsia="en-US"/>
              </w:rPr>
              <w:t>60326 Frankfurt am Main</w:t>
            </w:r>
          </w:p>
          <w:p w:rsidR="003C7D5C" w:rsidRPr="003C7D5C" w:rsidRDefault="00F06760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hyperlink r:id="rId8" w:history="1">
              <w:r w:rsidR="003C7D5C" w:rsidRPr="003C7D5C">
                <w:rPr>
                  <w:rFonts w:eastAsia="Calibri" w:cs="Times New Roman"/>
                  <w:color w:val="0000FF"/>
                  <w:szCs w:val="20"/>
                  <w:u w:val="single"/>
                  <w:lang w:eastAsia="en-US"/>
                </w:rPr>
                <w:t>www.frankfurt.de</w:t>
              </w:r>
            </w:hyperlink>
            <w:r w:rsidR="003C7D5C" w:rsidRPr="003C7D5C">
              <w:rPr>
                <w:rFonts w:eastAsia="Calibri" w:cs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:rsidR="003C7D5C" w:rsidRPr="003C7D5C" w:rsidRDefault="003C7D5C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Gaststätten / Gewerbeordnung</w:t>
            </w:r>
          </w:p>
          <w:p w:rsidR="003C7D5C" w:rsidRPr="003C7D5C" w:rsidRDefault="003C7D5C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-32.23.1-</w:t>
            </w:r>
          </w:p>
          <w:p w:rsidR="003C7D5C" w:rsidRPr="003C7D5C" w:rsidRDefault="003C7D5C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Kleyerstraße 86</w:t>
            </w:r>
          </w:p>
          <w:p w:rsidR="003C7D5C" w:rsidRPr="003C7D5C" w:rsidRDefault="003C7D5C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60326 Frankfurt am Main</w:t>
            </w:r>
          </w:p>
          <w:p w:rsidR="003C7D5C" w:rsidRPr="003C7D5C" w:rsidRDefault="003C7D5C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E-Mail: gewerbeinfo@stadt-frankfurt.de</w:t>
            </w:r>
          </w:p>
        </w:tc>
      </w:tr>
      <w:tr w:rsidR="003C7D5C" w:rsidRPr="003C7D5C" w:rsidTr="00F860CC">
        <w:tc>
          <w:tcPr>
            <w:tcW w:w="52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hideMark/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Kontaktdaten des behördlichen Datenschutzbeauftragten</w:t>
            </w:r>
          </w:p>
        </w:tc>
        <w:tc>
          <w:tcPr>
            <w:tcW w:w="4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</w:tr>
      <w:tr w:rsidR="003C7D5C" w:rsidRPr="003C7D5C" w:rsidTr="00F860CC">
        <w:tc>
          <w:tcPr>
            <w:tcW w:w="5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7D5C" w:rsidRPr="003C7D5C" w:rsidRDefault="003C7D5C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Referat Datenschutz und IT-Sicherheit</w:t>
            </w:r>
          </w:p>
          <w:p w:rsidR="003C7D5C" w:rsidRPr="003C7D5C" w:rsidRDefault="003C7D5C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Sandgasse 6, 60311 Frankfurt am Main</w:t>
            </w:r>
          </w:p>
        </w:tc>
        <w:tc>
          <w:tcPr>
            <w:tcW w:w="4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7D5C" w:rsidRPr="003C7D5C" w:rsidRDefault="003C7D5C" w:rsidP="003C7D5C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 xml:space="preserve">E-Mail: </w:t>
            </w:r>
            <w:hyperlink r:id="rId9" w:history="1">
              <w:r w:rsidRPr="003C7D5C">
                <w:rPr>
                  <w:rFonts w:eastAsia="Calibri" w:cs="Times New Roman"/>
                  <w:color w:val="0000FF"/>
                  <w:szCs w:val="20"/>
                  <w:u w:val="single"/>
                  <w:lang w:eastAsia="en-US"/>
                </w:rPr>
                <w:t>datenschutz@stadt-frankfurt</w:t>
              </w:r>
            </w:hyperlink>
            <w:r w:rsidRPr="003C7D5C">
              <w:rPr>
                <w:rFonts w:eastAsia="Calibri" w:cs="Times New Roman"/>
                <w:color w:val="0000FF"/>
                <w:szCs w:val="20"/>
                <w:u w:val="single"/>
                <w:lang w:eastAsia="en-US"/>
              </w:rPr>
              <w:t>.de</w:t>
            </w:r>
          </w:p>
        </w:tc>
      </w:tr>
    </w:tbl>
    <w:p w:rsidR="003C7D5C" w:rsidRPr="003C7D5C" w:rsidRDefault="003C7D5C" w:rsidP="003C7D5C">
      <w:pPr>
        <w:spacing w:before="80" w:after="80" w:line="312" w:lineRule="auto"/>
        <w:jc w:val="both"/>
        <w:rPr>
          <w:rFonts w:eastAsia="Calibri" w:cs="Times New Roman"/>
          <w:szCs w:val="20"/>
          <w:lang w:eastAsia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3C7D5C" w:rsidRPr="003C7D5C" w:rsidTr="00F860CC">
        <w:tc>
          <w:tcPr>
            <w:tcW w:w="9628" w:type="dxa"/>
            <w:shd w:val="clear" w:color="auto" w:fill="D9D9D9"/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br w:type="page"/>
            </w:r>
            <w:r w:rsidRPr="003C7D5C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>Zwecke und Rechtsgrundlagen der Datenverarbeitung</w:t>
            </w: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 xml:space="preserve"> </w:t>
            </w:r>
          </w:p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Zwecke:</w:t>
            </w:r>
          </w:p>
        </w:tc>
      </w:tr>
      <w:tr w:rsidR="003C7D5C" w:rsidRPr="003C7D5C" w:rsidTr="00F860CC">
        <w:tc>
          <w:tcPr>
            <w:tcW w:w="9628" w:type="dxa"/>
            <w:tcBorders>
              <w:bottom w:val="single" w:sz="4" w:space="0" w:color="D9D9D9"/>
            </w:tcBorders>
          </w:tcPr>
          <w:p w:rsidR="00AE6549" w:rsidRDefault="00AE6549" w:rsidP="00AE6549">
            <w:pPr>
              <w:spacing w:before="80" w:after="80" w:line="312" w:lineRule="auto"/>
              <w:ind w:left="360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>
              <w:rPr>
                <w:rFonts w:eastAsia="Calibri" w:cs="Times New Roman"/>
                <w:szCs w:val="20"/>
                <w:lang w:eastAsia="en-US"/>
              </w:rPr>
              <w:t>Erteilen einer Erlaubnis zur gewerbsmäßigen</w:t>
            </w:r>
          </w:p>
          <w:p w:rsidR="00AE6549" w:rsidRDefault="00AE6549" w:rsidP="00AE6549">
            <w:pPr>
              <w:numPr>
                <w:ilvl w:val="0"/>
                <w:numId w:val="24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>
              <w:rPr>
                <w:rFonts w:ascii="DejaVuSansCondensed" w:hAnsi="DejaVuSansCondensed" w:cs="DejaVuSansCondensed"/>
                <w:szCs w:val="20"/>
              </w:rPr>
              <w:t>Versteigerung fremder beweglicher Sachen, fremder Grundstücke oder fremder Rechte</w:t>
            </w:r>
          </w:p>
          <w:p w:rsidR="003C7D5C" w:rsidRPr="003C7D5C" w:rsidRDefault="003C7D5C" w:rsidP="00AE6549">
            <w:pPr>
              <w:spacing w:before="80" w:after="80" w:line="312" w:lineRule="auto"/>
              <w:ind w:left="360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</w:p>
        </w:tc>
      </w:tr>
      <w:tr w:rsidR="003C7D5C" w:rsidRPr="003C7D5C" w:rsidTr="00F860CC">
        <w:tc>
          <w:tcPr>
            <w:tcW w:w="9628" w:type="dxa"/>
            <w:shd w:val="clear" w:color="auto" w:fill="D9D9D9"/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Rechtsgrundlagen:</w:t>
            </w:r>
          </w:p>
        </w:tc>
      </w:tr>
      <w:tr w:rsidR="003C7D5C" w:rsidRPr="003C7D5C" w:rsidTr="00F860CC">
        <w:tc>
          <w:tcPr>
            <w:tcW w:w="9628" w:type="dxa"/>
            <w:tcBorders>
              <w:bottom w:val="single" w:sz="4" w:space="0" w:color="D9D9D9"/>
            </w:tcBorders>
          </w:tcPr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 xml:space="preserve">§ 34 </w:t>
            </w:r>
            <w:r w:rsidR="00F26A3E">
              <w:rPr>
                <w:rFonts w:eastAsia="Calibri" w:cs="Times New Roman"/>
                <w:szCs w:val="20"/>
                <w:lang w:eastAsia="en-US"/>
              </w:rPr>
              <w:t>b</w:t>
            </w:r>
            <w:r w:rsidRPr="003C7D5C">
              <w:rPr>
                <w:rFonts w:eastAsia="Calibri" w:cs="Times New Roman"/>
                <w:szCs w:val="20"/>
                <w:lang w:eastAsia="en-US"/>
              </w:rPr>
              <w:t xml:space="preserve"> der Gewerbeordnung (GewO)</w:t>
            </w:r>
          </w:p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§ 11 der Gewerbeordnung (GewO)</w:t>
            </w:r>
          </w:p>
        </w:tc>
      </w:tr>
      <w:tr w:rsidR="003C7D5C" w:rsidRPr="003C7D5C" w:rsidTr="00F860CC">
        <w:tc>
          <w:tcPr>
            <w:tcW w:w="9628" w:type="dxa"/>
            <w:shd w:val="clear" w:color="auto" w:fill="D9D9D9"/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</w:pPr>
            <w:r w:rsidRPr="003C7D5C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>Folgen bei Nichtbereitstellung der Daten durch die betroffene Person:</w:t>
            </w:r>
          </w:p>
        </w:tc>
      </w:tr>
      <w:tr w:rsidR="003C7D5C" w:rsidRPr="003C7D5C" w:rsidTr="00F860CC">
        <w:tc>
          <w:tcPr>
            <w:tcW w:w="9628" w:type="dxa"/>
            <w:tcBorders>
              <w:bottom w:val="single" w:sz="4" w:space="0" w:color="D9D9D9"/>
            </w:tcBorders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Die Bereitstellung der personenbezogenen Daten ist gesetzlich oder vertraglich vorgeschrieben, für einen Vertragsabschluss erforderlich oder die betroffene Person ist verpflichtet die personenbezogenen Daten bereitzustellen.</w:t>
            </w:r>
          </w:p>
          <w:tbl>
            <w:tblPr>
              <w:tblW w:w="0" w:type="auto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236"/>
              <w:gridCol w:w="7873"/>
            </w:tblGrid>
            <w:tr w:rsidR="003C7D5C" w:rsidRPr="003C7D5C" w:rsidTr="00F860CC">
              <w:trPr>
                <w:trHeight w:val="360"/>
              </w:trPr>
              <w:tc>
                <w:tcPr>
                  <w:tcW w:w="392" w:type="dxa"/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center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both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78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jc w:val="both"/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</w:pPr>
                  <w:r w:rsidRPr="003C7D5C"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  <w:t>nein</w:t>
                  </w:r>
                </w:p>
              </w:tc>
            </w:tr>
            <w:tr w:rsidR="003C7D5C" w:rsidRPr="003C7D5C" w:rsidTr="00F860CC">
              <w:trPr>
                <w:cantSplit/>
                <w:trHeight w:hRule="exact" w:val="57"/>
              </w:trPr>
              <w:tc>
                <w:tcPr>
                  <w:tcW w:w="392" w:type="dxa"/>
                  <w:tcBorders>
                    <w:left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center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both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78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both"/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</w:pPr>
                </w:p>
              </w:tc>
            </w:tr>
            <w:tr w:rsidR="003C7D5C" w:rsidRPr="003C7D5C" w:rsidTr="00F860CC">
              <w:trPr>
                <w:trHeight w:val="360"/>
              </w:trPr>
              <w:tc>
                <w:tcPr>
                  <w:tcW w:w="392" w:type="dxa"/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center"/>
                    <w:rPr>
                      <w:rFonts w:eastAsia="Calibri"/>
                      <w:szCs w:val="20"/>
                      <w:lang w:eastAsia="en-US"/>
                    </w:rPr>
                  </w:pPr>
                  <w:r w:rsidRPr="003C7D5C">
                    <w:rPr>
                      <w:rFonts w:eastAsia="Calibri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both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78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jc w:val="both"/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</w:pPr>
                  <w:r w:rsidRPr="003C7D5C"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  <w:t>ja</w:t>
                  </w:r>
                </w:p>
              </w:tc>
            </w:tr>
            <w:tr w:rsidR="003C7D5C" w:rsidRPr="003C7D5C" w:rsidTr="00F860CC">
              <w:trPr>
                <w:trHeight w:val="360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center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both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78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jc w:val="both"/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</w:pPr>
                  <w:r w:rsidRPr="003C7D5C"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  <w:t>Die Durchführung der oben beschriebenen Tätigkeiten ist nicht gestattet.</w:t>
                  </w:r>
                </w:p>
              </w:tc>
            </w:tr>
            <w:tr w:rsidR="003C7D5C" w:rsidRPr="003C7D5C" w:rsidTr="00F860CC">
              <w:trPr>
                <w:cantSplit/>
                <w:trHeight w:hRule="exact" w:val="5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center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both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C7D5C" w:rsidRPr="003C7D5C" w:rsidRDefault="003C7D5C" w:rsidP="003C7D5C">
                  <w:pPr>
                    <w:contextualSpacing/>
                    <w:jc w:val="both"/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</w:pPr>
                </w:p>
              </w:tc>
            </w:tr>
          </w:tbl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eastAsia="Calibri" w:cs="Times New Roman"/>
                <w:szCs w:val="20"/>
                <w:lang w:eastAsia="en-US"/>
              </w:rPr>
            </w:pPr>
          </w:p>
        </w:tc>
      </w:tr>
    </w:tbl>
    <w:p w:rsidR="003C7D5C" w:rsidRPr="003C7D5C" w:rsidRDefault="003C7D5C" w:rsidP="003C7D5C">
      <w:pPr>
        <w:spacing w:after="100" w:line="276" w:lineRule="auto"/>
        <w:jc w:val="both"/>
        <w:rPr>
          <w:rFonts w:eastAsia="Calibri" w:cs="Times New Roman"/>
          <w:szCs w:val="20"/>
          <w:lang w:eastAsia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3C7D5C" w:rsidRPr="003C7D5C" w:rsidTr="00F860CC">
        <w:tc>
          <w:tcPr>
            <w:tcW w:w="9628" w:type="dxa"/>
            <w:shd w:val="clear" w:color="auto" w:fill="D9D9D9"/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br w:type="page"/>
            </w:r>
            <w:r w:rsidRPr="003C7D5C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>Kategorien personenbezogener Daten, die verarbeitet werden:</w:t>
            </w:r>
          </w:p>
        </w:tc>
      </w:tr>
      <w:tr w:rsidR="003C7D5C" w:rsidRPr="003C7D5C" w:rsidTr="00F860CC">
        <w:tc>
          <w:tcPr>
            <w:tcW w:w="9628" w:type="dxa"/>
            <w:tcBorders>
              <w:bottom w:val="single" w:sz="4" w:space="0" w:color="D9D9D9"/>
            </w:tcBorders>
          </w:tcPr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Vollständiger Name einschließlich Titel und ggf. Geburtsname</w:t>
            </w:r>
          </w:p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Geschlecht</w:t>
            </w:r>
          </w:p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Geburtsdatum, Geburtsort</w:t>
            </w:r>
          </w:p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Staatsangehörigkeit</w:t>
            </w:r>
          </w:p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Anschrift</w:t>
            </w:r>
          </w:p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Erreichbarkeiten (Telefon / E-Mail)</w:t>
            </w:r>
          </w:p>
        </w:tc>
      </w:tr>
      <w:tr w:rsidR="003C7D5C" w:rsidRPr="003C7D5C" w:rsidTr="003C7D5C">
        <w:tc>
          <w:tcPr>
            <w:tcW w:w="9628" w:type="dxa"/>
            <w:shd w:val="clear" w:color="auto" w:fill="D9D9D9"/>
          </w:tcPr>
          <w:p w:rsidR="003C7D5C" w:rsidRPr="003C7D5C" w:rsidRDefault="003C7D5C" w:rsidP="003C7D5C">
            <w:pPr>
              <w:spacing w:before="80" w:after="80" w:line="312" w:lineRule="auto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 xml:space="preserve">Wurden die Daten </w:t>
            </w:r>
            <w:r w:rsidRPr="003C7D5C">
              <w:rPr>
                <w:rFonts w:ascii="Arial Narrow" w:eastAsia="Calibri" w:hAnsi="Arial Narrow" w:cs="Times New Roman"/>
                <w:b/>
                <w:sz w:val="16"/>
                <w:szCs w:val="16"/>
                <w:u w:val="single"/>
                <w:lang w:eastAsia="en-US"/>
              </w:rPr>
              <w:t>nicht</w:t>
            </w:r>
            <w:r w:rsidRPr="003C7D5C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 xml:space="preserve"> bei der betroffenen Person erhoben – zusätzlich:</w:t>
            </w: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 xml:space="preserve"> </w:t>
            </w: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br/>
              <w:t>Information aus welcher Quelle die personenbezogenen Daten stammen und gegebenenfalls, ob sie aus öffentlich zugänglichen Quellen stammen</w:t>
            </w:r>
          </w:p>
        </w:tc>
      </w:tr>
      <w:tr w:rsidR="003C7D5C" w:rsidRPr="003C7D5C" w:rsidTr="00F860CC">
        <w:tc>
          <w:tcPr>
            <w:tcW w:w="9628" w:type="dxa"/>
            <w:tcBorders>
              <w:bottom w:val="single" w:sz="4" w:space="0" w:color="D9D9D9"/>
            </w:tcBorders>
          </w:tcPr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-</w:t>
            </w:r>
          </w:p>
        </w:tc>
      </w:tr>
    </w:tbl>
    <w:p w:rsidR="003C7D5C" w:rsidRPr="003C7D5C" w:rsidRDefault="003C7D5C" w:rsidP="003C7D5C">
      <w:pPr>
        <w:spacing w:after="100" w:line="276" w:lineRule="auto"/>
        <w:jc w:val="both"/>
        <w:rPr>
          <w:rFonts w:eastAsia="Calibri" w:cs="Times New Roman"/>
          <w:szCs w:val="20"/>
          <w:lang w:eastAsia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3C7D5C" w:rsidRPr="003C7D5C" w:rsidTr="00F860CC">
        <w:tc>
          <w:tcPr>
            <w:tcW w:w="9628" w:type="dxa"/>
            <w:shd w:val="clear" w:color="auto" w:fill="D9D9D9"/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br w:type="page"/>
            </w:r>
            <w:r w:rsidRPr="003C7D5C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>Empfänger</w:t>
            </w: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 xml:space="preserve"> oder Kategorien von Empfängern der personenbezogenen Daten:</w:t>
            </w:r>
          </w:p>
        </w:tc>
      </w:tr>
      <w:tr w:rsidR="003C7D5C" w:rsidRPr="003C7D5C" w:rsidTr="00F860CC">
        <w:tc>
          <w:tcPr>
            <w:tcW w:w="9628" w:type="dxa"/>
            <w:tcBorders>
              <w:bottom w:val="single" w:sz="4" w:space="0" w:color="D9D9D9"/>
            </w:tcBorders>
          </w:tcPr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Industrie- und Handelskammer</w:t>
            </w:r>
          </w:p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Ämter der Stadtverwaltung</w:t>
            </w:r>
          </w:p>
        </w:tc>
      </w:tr>
      <w:tr w:rsidR="003C7D5C" w:rsidRPr="003C7D5C" w:rsidTr="00F860CC">
        <w:tc>
          <w:tcPr>
            <w:tcW w:w="9628" w:type="dxa"/>
            <w:shd w:val="clear" w:color="auto" w:fill="D9D9D9"/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Geplante Datenübermittlung in ein Drittland oder an eine internationale Organisation</w:t>
            </w:r>
          </w:p>
        </w:tc>
      </w:tr>
      <w:tr w:rsidR="003C7D5C" w:rsidRPr="003C7D5C" w:rsidTr="00F860CC">
        <w:tc>
          <w:tcPr>
            <w:tcW w:w="9628" w:type="dxa"/>
            <w:tcBorders>
              <w:bottom w:val="single" w:sz="4" w:space="0" w:color="D9D9D9"/>
            </w:tcBorders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lastRenderedPageBreak/>
              <w:t xml:space="preserve">Eine Übermittlung von personenbezogenen Daten an ein Drittland i.S. von Art. 13 Abs. 1 lit. f DS-GVO findet </w:t>
            </w:r>
            <w:r w:rsidRPr="003C7D5C">
              <w:rPr>
                <w:rFonts w:eastAsia="Calibri" w:cs="Times New Roman"/>
                <w:b/>
                <w:szCs w:val="20"/>
                <w:lang w:eastAsia="en-US"/>
              </w:rPr>
              <w:t>nicht</w:t>
            </w:r>
            <w:r w:rsidRPr="003C7D5C">
              <w:rPr>
                <w:rFonts w:eastAsia="Calibri" w:cs="Times New Roman"/>
                <w:szCs w:val="20"/>
                <w:lang w:eastAsia="en-US"/>
              </w:rPr>
              <w:t xml:space="preserve"> statt.</w:t>
            </w:r>
          </w:p>
        </w:tc>
      </w:tr>
    </w:tbl>
    <w:p w:rsidR="003C7D5C" w:rsidRPr="003C7D5C" w:rsidRDefault="003C7D5C" w:rsidP="003C7D5C">
      <w:pPr>
        <w:spacing w:after="100" w:line="276" w:lineRule="auto"/>
        <w:jc w:val="both"/>
        <w:rPr>
          <w:rFonts w:eastAsia="Calibri" w:cs="Times New Roman"/>
          <w:szCs w:val="20"/>
          <w:lang w:eastAsia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3C7D5C" w:rsidRPr="003C7D5C" w:rsidTr="00F860CC">
        <w:tc>
          <w:tcPr>
            <w:tcW w:w="9628" w:type="dxa"/>
            <w:shd w:val="clear" w:color="auto" w:fill="D9D9D9"/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br w:type="page"/>
            </w:r>
            <w:r w:rsidRPr="003C7D5C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 xml:space="preserve">Speicherdauer </w:t>
            </w:r>
            <w:r w:rsidRPr="003C7D5C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der Daten, bzw. die Kriterien für die Festlegung der Speicherdauer:</w:t>
            </w:r>
          </w:p>
        </w:tc>
      </w:tr>
      <w:tr w:rsidR="003C7D5C" w:rsidRPr="003C7D5C" w:rsidTr="00F860CC">
        <w:tc>
          <w:tcPr>
            <w:tcW w:w="9628" w:type="dxa"/>
            <w:tcBorders>
              <w:bottom w:val="single" w:sz="4" w:space="0" w:color="D9D9D9"/>
            </w:tcBorders>
          </w:tcPr>
          <w:p w:rsidR="003C7D5C" w:rsidRPr="003C7D5C" w:rsidRDefault="003C7D5C" w:rsidP="003C7D5C">
            <w:pPr>
              <w:numPr>
                <w:ilvl w:val="0"/>
                <w:numId w:val="23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t>Ihre personenbezogenen Daten werden mit dem Ablauf der Aufbewahrungsfristen (Erlass HmdI vom 04.12.1996; Staatsanzeiger 52/53 Seite 4275) gelöscht.</w:t>
            </w:r>
          </w:p>
        </w:tc>
      </w:tr>
    </w:tbl>
    <w:p w:rsidR="003C7D5C" w:rsidRPr="003C7D5C" w:rsidRDefault="003C7D5C" w:rsidP="003C7D5C">
      <w:pPr>
        <w:spacing w:after="100" w:line="276" w:lineRule="auto"/>
        <w:jc w:val="both"/>
        <w:rPr>
          <w:rFonts w:eastAsia="Calibri" w:cs="Times New Roman"/>
          <w:szCs w:val="20"/>
          <w:lang w:eastAsia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3C7D5C" w:rsidRPr="003C7D5C" w:rsidTr="00F860CC">
        <w:tc>
          <w:tcPr>
            <w:tcW w:w="9628" w:type="dxa"/>
            <w:shd w:val="clear" w:color="auto" w:fill="D9D9D9"/>
          </w:tcPr>
          <w:p w:rsidR="003C7D5C" w:rsidRPr="003C7D5C" w:rsidRDefault="003C7D5C" w:rsidP="003C7D5C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3C7D5C">
              <w:rPr>
                <w:rFonts w:eastAsia="Calibri" w:cs="Times New Roman"/>
                <w:szCs w:val="20"/>
                <w:lang w:eastAsia="en-US"/>
              </w:rPr>
              <w:br w:type="page"/>
            </w:r>
            <w:r w:rsidRPr="003C7D5C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 xml:space="preserve">Information zu Betroffenenrechten </w:t>
            </w:r>
          </w:p>
        </w:tc>
      </w:tr>
      <w:tr w:rsidR="003C7D5C" w:rsidRPr="003C7D5C" w:rsidTr="00F860CC">
        <w:tc>
          <w:tcPr>
            <w:tcW w:w="9628" w:type="dxa"/>
            <w:tcBorders>
              <w:bottom w:val="single" w:sz="4" w:space="0" w:color="D9D9D9"/>
            </w:tcBorders>
          </w:tcPr>
          <w:p w:rsidR="003C7D5C" w:rsidRPr="003C7D5C" w:rsidRDefault="003C7D5C" w:rsidP="003C7D5C">
            <w:pPr>
              <w:autoSpaceDE w:val="0"/>
              <w:autoSpaceDN w:val="0"/>
              <w:adjustRightInd w:val="0"/>
              <w:spacing w:before="80" w:after="160" w:line="312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D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uf </w:t>
            </w:r>
            <w:r w:rsidRPr="003C7D5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hre Rechte</w:t>
            </w:r>
            <w:r w:rsidRPr="003C7D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zu Auskunft, Berichtigung, Löschung, Einschränkung der Verarbeitung, Datenübertragbarkeit und Widerspruch bezüglich aller Ihrer verarbeiteten personenbezogenen Daten weisen wir Sie an dieser Stelle ausdrücklich hin. Rechtsgrundlagen hierfür sind die Art. 15 bis 21 DS-GVO.</w:t>
            </w:r>
          </w:p>
          <w:p w:rsidR="003C7D5C" w:rsidRPr="003C7D5C" w:rsidRDefault="003C7D5C" w:rsidP="003C7D5C">
            <w:pPr>
              <w:autoSpaceDE w:val="0"/>
              <w:autoSpaceDN w:val="0"/>
              <w:adjustRightInd w:val="0"/>
              <w:spacing w:before="80" w:after="160" w:line="312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D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eruht die Verarbeitung personenbezogener Daten auf Ihrer Einwilligung, können Sie diese jederzeit mit Wirkung für die Zukunft widerrufen. </w:t>
            </w:r>
          </w:p>
          <w:p w:rsidR="003C7D5C" w:rsidRPr="003C7D5C" w:rsidRDefault="003C7D5C" w:rsidP="003C7D5C">
            <w:pPr>
              <w:spacing w:after="10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C7D5C">
              <w:rPr>
                <w:rFonts w:eastAsia="Calibri"/>
                <w:sz w:val="22"/>
                <w:szCs w:val="22"/>
                <w:lang w:eastAsia="en-US"/>
              </w:rPr>
              <w:t xml:space="preserve">Sie haben das Recht Beschwerden beim </w:t>
            </w:r>
            <w:r w:rsidRPr="003C7D5C">
              <w:rPr>
                <w:rFonts w:eastAsia="Calibri"/>
                <w:b/>
                <w:sz w:val="22"/>
                <w:szCs w:val="22"/>
                <w:lang w:eastAsia="en-US"/>
              </w:rPr>
              <w:t>Hessischen Datenschutzbeauftragten</w:t>
            </w:r>
            <w:r w:rsidRPr="003C7D5C">
              <w:rPr>
                <w:rFonts w:eastAsia="Calibri"/>
                <w:sz w:val="22"/>
                <w:szCs w:val="22"/>
                <w:lang w:eastAsia="en-US"/>
              </w:rPr>
              <w:t xml:space="preserve"> zu erheben. Postanschrift: Der Hessische Beauftragte für Datenschutz und Informationsfreiheit, Postfach 3163, 65021 Wiesbaden, Tel.: 0611 / 1408-0 oder E-Mail: </w:t>
            </w:r>
            <w:hyperlink r:id="rId10" w:history="1">
              <w:r w:rsidRPr="003C7D5C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poststelle@datenschutz.hessen.de</w:t>
              </w:r>
            </w:hyperlink>
            <w:r w:rsidRPr="003C7D5C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.</w:t>
            </w:r>
          </w:p>
        </w:tc>
      </w:tr>
    </w:tbl>
    <w:p w:rsidR="003C7D5C" w:rsidRPr="003C7D5C" w:rsidRDefault="003C7D5C" w:rsidP="003C7D5C">
      <w:pPr>
        <w:spacing w:after="100" w:line="276" w:lineRule="auto"/>
        <w:jc w:val="both"/>
        <w:rPr>
          <w:rFonts w:eastAsia="Calibri" w:cs="Times New Roman"/>
          <w:szCs w:val="20"/>
          <w:lang w:eastAsia="en-US"/>
        </w:rPr>
      </w:pPr>
    </w:p>
    <w:p w:rsidR="008B5B81" w:rsidRDefault="008B5B81" w:rsidP="00594472"/>
    <w:sectPr w:rsidR="008B5B81" w:rsidSect="001F5A66">
      <w:headerReference w:type="even" r:id="rId11"/>
      <w:headerReference w:type="default" r:id="rId12"/>
      <w:pgSz w:w="12242" w:h="16840"/>
      <w:pgMar w:top="357" w:right="567" w:bottom="284" w:left="567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1489" w:rsidRDefault="00B41489">
      <w:r>
        <w:separator/>
      </w:r>
    </w:p>
  </w:endnote>
  <w:endnote w:type="continuationSeparator" w:id="0">
    <w:p w:rsidR="00B41489" w:rsidRDefault="00B4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1489" w:rsidRDefault="00B41489">
      <w:r>
        <w:separator/>
      </w:r>
    </w:p>
  </w:footnote>
  <w:footnote w:type="continuationSeparator" w:id="0">
    <w:p w:rsidR="00B41489" w:rsidRDefault="00B4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EF8" w:rsidRDefault="00CF2EF8">
    <w:pPr>
      <w:pStyle w:val="Textkrper2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F2EF8" w:rsidRDefault="00CF2EF8">
    <w:pPr>
      <w:pStyle w:val="Textkrper2"/>
    </w:pPr>
  </w:p>
  <w:p w:rsidR="00CF2EF8" w:rsidRDefault="00CF2EF8"/>
  <w:p w:rsidR="00CF2EF8" w:rsidRDefault="00CF2EF8">
    <w:pPr>
      <w:pStyle w:val="Textkrper2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F2EF8" w:rsidRDefault="00CF2EF8">
    <w:pPr>
      <w:pStyle w:val="Textkrper2"/>
    </w:pPr>
  </w:p>
  <w:p w:rsidR="00CF2EF8" w:rsidRDefault="00CF2EF8"/>
  <w:p w:rsidR="00CF2EF8" w:rsidRDefault="00CF2EF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CF2EF8" w:rsidRDefault="00CF2E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EF8" w:rsidRDefault="00CF2EF8">
    <w:pPr>
      <w:pStyle w:val="Textkrper2"/>
      <w:framePr w:wrap="around" w:vAnchor="text" w:hAnchor="margin" w:xAlign="center" w:y="1"/>
    </w:pPr>
  </w:p>
  <w:p w:rsidR="00CF2EF8" w:rsidRDefault="00CF2EF8">
    <w:pPr>
      <w:pStyle w:val="Textkrper2"/>
    </w:pPr>
  </w:p>
  <w:p w:rsidR="00CF2EF8" w:rsidRDefault="00CF2EF8">
    <w:pPr>
      <w:pStyle w:val="Textkrper2"/>
      <w:framePr w:wrap="around" w:vAnchor="text" w:hAnchor="margin" w:xAlign="center" w:y="1"/>
    </w:pPr>
  </w:p>
  <w:p w:rsidR="00CF2EF8" w:rsidRDefault="00CF2EF8">
    <w:pPr>
      <w:pStyle w:val="Textkrper2"/>
    </w:pPr>
  </w:p>
  <w:p w:rsidR="00CF2EF8" w:rsidRDefault="00CF2EF8">
    <w:pPr>
      <w:pStyle w:val="Kopfzeile"/>
      <w:framePr w:h="10" w:hRule="exact" w:wrap="around" w:vAnchor="text" w:hAnchor="margin" w:xAlign="center" w:y="1"/>
      <w:rPr>
        <w:rStyle w:val="Seitenzahl"/>
      </w:rPr>
    </w:pPr>
  </w:p>
  <w:p w:rsidR="00CF2EF8" w:rsidRDefault="00CF2EF8" w:rsidP="004F08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104"/>
    <w:multiLevelType w:val="singleLevel"/>
    <w:tmpl w:val="EFE498F8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720"/>
      </w:pPr>
      <w:rPr>
        <w:rFonts w:hint="default"/>
      </w:rPr>
    </w:lvl>
  </w:abstractNum>
  <w:abstractNum w:abstractNumId="1" w15:restartNumberingAfterBreak="0">
    <w:nsid w:val="07A73436"/>
    <w:multiLevelType w:val="hybridMultilevel"/>
    <w:tmpl w:val="4C0857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5B7"/>
    <w:multiLevelType w:val="hybridMultilevel"/>
    <w:tmpl w:val="F31616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F24D9"/>
    <w:multiLevelType w:val="singleLevel"/>
    <w:tmpl w:val="15024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16377800"/>
    <w:multiLevelType w:val="multilevel"/>
    <w:tmpl w:val="B40846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5" w15:restartNumberingAfterBreak="0">
    <w:nsid w:val="17A71D2B"/>
    <w:multiLevelType w:val="multilevel"/>
    <w:tmpl w:val="633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98D7A47"/>
    <w:multiLevelType w:val="hybridMultilevel"/>
    <w:tmpl w:val="8060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6E27"/>
    <w:multiLevelType w:val="singleLevel"/>
    <w:tmpl w:val="198C99A8"/>
    <w:lvl w:ilvl="0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8" w15:restartNumberingAfterBreak="0">
    <w:nsid w:val="2CB85A25"/>
    <w:multiLevelType w:val="hybridMultilevel"/>
    <w:tmpl w:val="25C8D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C5DDB"/>
    <w:multiLevelType w:val="singleLevel"/>
    <w:tmpl w:val="CC7C560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A1441A2"/>
    <w:multiLevelType w:val="hybridMultilevel"/>
    <w:tmpl w:val="DB2CC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4D48"/>
    <w:multiLevelType w:val="hybridMultilevel"/>
    <w:tmpl w:val="FAF2D6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6D2C"/>
    <w:multiLevelType w:val="singleLevel"/>
    <w:tmpl w:val="0B701F6E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3" w15:restartNumberingAfterBreak="0">
    <w:nsid w:val="5A87346D"/>
    <w:multiLevelType w:val="singleLevel"/>
    <w:tmpl w:val="F2B4975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ACD397A"/>
    <w:multiLevelType w:val="hybridMultilevel"/>
    <w:tmpl w:val="70E0AB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1774"/>
    <w:multiLevelType w:val="hybridMultilevel"/>
    <w:tmpl w:val="852435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33B9"/>
    <w:multiLevelType w:val="multilevel"/>
    <w:tmpl w:val="EABA7A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 w15:restartNumberingAfterBreak="0">
    <w:nsid w:val="6E9222FC"/>
    <w:multiLevelType w:val="singleLevel"/>
    <w:tmpl w:val="8B385C2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711C148B"/>
    <w:multiLevelType w:val="hybridMultilevel"/>
    <w:tmpl w:val="8822F0BC"/>
    <w:lvl w:ilvl="0" w:tplc="67F22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31AB2"/>
    <w:multiLevelType w:val="hybridMultilevel"/>
    <w:tmpl w:val="D35A99BA"/>
    <w:lvl w:ilvl="0" w:tplc="204C6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E415F"/>
    <w:multiLevelType w:val="hybridMultilevel"/>
    <w:tmpl w:val="DD745D2E"/>
    <w:lvl w:ilvl="0" w:tplc="EBFA89A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6726D8"/>
    <w:multiLevelType w:val="hybridMultilevel"/>
    <w:tmpl w:val="81C607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67EB0"/>
    <w:multiLevelType w:val="singleLevel"/>
    <w:tmpl w:val="1570D5A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2"/>
  </w:num>
  <w:num w:numId="5">
    <w:abstractNumId w:val="3"/>
  </w:num>
  <w:num w:numId="6">
    <w:abstractNumId w:val="13"/>
  </w:num>
  <w:num w:numId="7">
    <w:abstractNumId w:val="20"/>
  </w:num>
  <w:num w:numId="8">
    <w:abstractNumId w:val="4"/>
  </w:num>
  <w:num w:numId="9">
    <w:abstractNumId w:val="16"/>
  </w:num>
  <w:num w:numId="10">
    <w:abstractNumId w:val="9"/>
  </w:num>
  <w:num w:numId="11">
    <w:abstractNumId w:val="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1"/>
  </w:num>
  <w:num w:numId="17">
    <w:abstractNumId w:val="15"/>
  </w:num>
  <w:num w:numId="18">
    <w:abstractNumId w:val="11"/>
  </w:num>
  <w:num w:numId="19">
    <w:abstractNumId w:val="5"/>
  </w:num>
  <w:num w:numId="20">
    <w:abstractNumId w:val="6"/>
  </w:num>
  <w:num w:numId="21">
    <w:abstractNumId w:val="8"/>
  </w:num>
  <w:num w:numId="22">
    <w:abstractNumId w:val="10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88"/>
    <w:rsid w:val="000140F5"/>
    <w:rsid w:val="00014AB2"/>
    <w:rsid w:val="000227BE"/>
    <w:rsid w:val="00024482"/>
    <w:rsid w:val="00027958"/>
    <w:rsid w:val="0004105A"/>
    <w:rsid w:val="00044333"/>
    <w:rsid w:val="00046047"/>
    <w:rsid w:val="0005201D"/>
    <w:rsid w:val="00052605"/>
    <w:rsid w:val="000555D2"/>
    <w:rsid w:val="0005645B"/>
    <w:rsid w:val="000575F3"/>
    <w:rsid w:val="00057814"/>
    <w:rsid w:val="00063BF9"/>
    <w:rsid w:val="000648EE"/>
    <w:rsid w:val="00065595"/>
    <w:rsid w:val="00065ED2"/>
    <w:rsid w:val="00070060"/>
    <w:rsid w:val="00073547"/>
    <w:rsid w:val="000738BB"/>
    <w:rsid w:val="00074FB2"/>
    <w:rsid w:val="00081CE5"/>
    <w:rsid w:val="00087F63"/>
    <w:rsid w:val="00092ABE"/>
    <w:rsid w:val="00092FB1"/>
    <w:rsid w:val="000954ED"/>
    <w:rsid w:val="00096EB6"/>
    <w:rsid w:val="00097361"/>
    <w:rsid w:val="00097B7B"/>
    <w:rsid w:val="000A1B50"/>
    <w:rsid w:val="000B60BC"/>
    <w:rsid w:val="000B6B28"/>
    <w:rsid w:val="000C2A18"/>
    <w:rsid w:val="000C4048"/>
    <w:rsid w:val="000C4137"/>
    <w:rsid w:val="000C43B2"/>
    <w:rsid w:val="000C61CD"/>
    <w:rsid w:val="000D1B42"/>
    <w:rsid w:val="000D3341"/>
    <w:rsid w:val="000E0A55"/>
    <w:rsid w:val="000E23DB"/>
    <w:rsid w:val="000E2622"/>
    <w:rsid w:val="000E627A"/>
    <w:rsid w:val="000F0A76"/>
    <w:rsid w:val="000F13DA"/>
    <w:rsid w:val="000F189D"/>
    <w:rsid w:val="000F247F"/>
    <w:rsid w:val="000F3914"/>
    <w:rsid w:val="000F5F8B"/>
    <w:rsid w:val="000F707B"/>
    <w:rsid w:val="00100B3A"/>
    <w:rsid w:val="0010536B"/>
    <w:rsid w:val="00111028"/>
    <w:rsid w:val="0012243A"/>
    <w:rsid w:val="00125C29"/>
    <w:rsid w:val="0013375A"/>
    <w:rsid w:val="00133BC2"/>
    <w:rsid w:val="00140973"/>
    <w:rsid w:val="001424B5"/>
    <w:rsid w:val="00145D17"/>
    <w:rsid w:val="00157744"/>
    <w:rsid w:val="00163727"/>
    <w:rsid w:val="00165C10"/>
    <w:rsid w:val="00170374"/>
    <w:rsid w:val="00174B84"/>
    <w:rsid w:val="00175E07"/>
    <w:rsid w:val="001768F5"/>
    <w:rsid w:val="00176AD1"/>
    <w:rsid w:val="001773F4"/>
    <w:rsid w:val="00181170"/>
    <w:rsid w:val="0018313C"/>
    <w:rsid w:val="00184080"/>
    <w:rsid w:val="00185E78"/>
    <w:rsid w:val="00185FF9"/>
    <w:rsid w:val="00186C69"/>
    <w:rsid w:val="0018788B"/>
    <w:rsid w:val="001879F0"/>
    <w:rsid w:val="001902B2"/>
    <w:rsid w:val="0019219D"/>
    <w:rsid w:val="0019297B"/>
    <w:rsid w:val="001A0112"/>
    <w:rsid w:val="001A498B"/>
    <w:rsid w:val="001A74D3"/>
    <w:rsid w:val="001B0B4A"/>
    <w:rsid w:val="001B6462"/>
    <w:rsid w:val="001C2755"/>
    <w:rsid w:val="001C3D5E"/>
    <w:rsid w:val="001D0988"/>
    <w:rsid w:val="001D23CC"/>
    <w:rsid w:val="001D403E"/>
    <w:rsid w:val="001E2533"/>
    <w:rsid w:val="001E3F42"/>
    <w:rsid w:val="001E55BC"/>
    <w:rsid w:val="001F5A66"/>
    <w:rsid w:val="0020455B"/>
    <w:rsid w:val="002071CD"/>
    <w:rsid w:val="00212FF7"/>
    <w:rsid w:val="00216CF4"/>
    <w:rsid w:val="00221554"/>
    <w:rsid w:val="00227BAB"/>
    <w:rsid w:val="00231E66"/>
    <w:rsid w:val="00234473"/>
    <w:rsid w:val="00242145"/>
    <w:rsid w:val="00242763"/>
    <w:rsid w:val="0024452D"/>
    <w:rsid w:val="00244B8B"/>
    <w:rsid w:val="0024787D"/>
    <w:rsid w:val="00251294"/>
    <w:rsid w:val="00255073"/>
    <w:rsid w:val="00263822"/>
    <w:rsid w:val="00267841"/>
    <w:rsid w:val="002743B8"/>
    <w:rsid w:val="002750BF"/>
    <w:rsid w:val="00277DB6"/>
    <w:rsid w:val="002B27C3"/>
    <w:rsid w:val="002B3AEC"/>
    <w:rsid w:val="002B51E3"/>
    <w:rsid w:val="002B5CBD"/>
    <w:rsid w:val="002B7412"/>
    <w:rsid w:val="002C295D"/>
    <w:rsid w:val="002C4F70"/>
    <w:rsid w:val="002C7711"/>
    <w:rsid w:val="002D456F"/>
    <w:rsid w:val="002D569C"/>
    <w:rsid w:val="002E11CF"/>
    <w:rsid w:val="002E3887"/>
    <w:rsid w:val="002F1CBD"/>
    <w:rsid w:val="003043CF"/>
    <w:rsid w:val="00306490"/>
    <w:rsid w:val="00306F1A"/>
    <w:rsid w:val="00312B03"/>
    <w:rsid w:val="003158F2"/>
    <w:rsid w:val="003159CE"/>
    <w:rsid w:val="00316CFA"/>
    <w:rsid w:val="0031750D"/>
    <w:rsid w:val="00317765"/>
    <w:rsid w:val="003210CE"/>
    <w:rsid w:val="003215CB"/>
    <w:rsid w:val="00323A07"/>
    <w:rsid w:val="00324F0E"/>
    <w:rsid w:val="0032516A"/>
    <w:rsid w:val="0032645A"/>
    <w:rsid w:val="003267BA"/>
    <w:rsid w:val="00327F1C"/>
    <w:rsid w:val="00330912"/>
    <w:rsid w:val="00331369"/>
    <w:rsid w:val="00333196"/>
    <w:rsid w:val="003341BA"/>
    <w:rsid w:val="00342B93"/>
    <w:rsid w:val="00352042"/>
    <w:rsid w:val="0035377D"/>
    <w:rsid w:val="00353DFF"/>
    <w:rsid w:val="00360305"/>
    <w:rsid w:val="00360336"/>
    <w:rsid w:val="0036099C"/>
    <w:rsid w:val="00364910"/>
    <w:rsid w:val="003815D2"/>
    <w:rsid w:val="0038355F"/>
    <w:rsid w:val="00392BB2"/>
    <w:rsid w:val="0039598E"/>
    <w:rsid w:val="00396857"/>
    <w:rsid w:val="003A2195"/>
    <w:rsid w:val="003A238B"/>
    <w:rsid w:val="003A7319"/>
    <w:rsid w:val="003B2765"/>
    <w:rsid w:val="003B3FCF"/>
    <w:rsid w:val="003B7108"/>
    <w:rsid w:val="003C021A"/>
    <w:rsid w:val="003C3A2E"/>
    <w:rsid w:val="003C7D5C"/>
    <w:rsid w:val="003D06B6"/>
    <w:rsid w:val="003D56BB"/>
    <w:rsid w:val="003D698B"/>
    <w:rsid w:val="003E1524"/>
    <w:rsid w:val="003E577E"/>
    <w:rsid w:val="003E60CA"/>
    <w:rsid w:val="003E784B"/>
    <w:rsid w:val="003F001A"/>
    <w:rsid w:val="003F303A"/>
    <w:rsid w:val="003F52E3"/>
    <w:rsid w:val="003F5E20"/>
    <w:rsid w:val="003F6B70"/>
    <w:rsid w:val="004012F8"/>
    <w:rsid w:val="004033E1"/>
    <w:rsid w:val="004049A4"/>
    <w:rsid w:val="0040542C"/>
    <w:rsid w:val="0040708A"/>
    <w:rsid w:val="00411B79"/>
    <w:rsid w:val="00413699"/>
    <w:rsid w:val="00416E42"/>
    <w:rsid w:val="00421ED3"/>
    <w:rsid w:val="00424306"/>
    <w:rsid w:val="00437824"/>
    <w:rsid w:val="004467E5"/>
    <w:rsid w:val="00447EB0"/>
    <w:rsid w:val="00454A3D"/>
    <w:rsid w:val="00465075"/>
    <w:rsid w:val="004663A9"/>
    <w:rsid w:val="004667EA"/>
    <w:rsid w:val="00466D04"/>
    <w:rsid w:val="00467D01"/>
    <w:rsid w:val="00467ECA"/>
    <w:rsid w:val="0047570B"/>
    <w:rsid w:val="00481725"/>
    <w:rsid w:val="00483EAD"/>
    <w:rsid w:val="00490535"/>
    <w:rsid w:val="0049148A"/>
    <w:rsid w:val="004926E8"/>
    <w:rsid w:val="0049461F"/>
    <w:rsid w:val="00494E6A"/>
    <w:rsid w:val="004A3EE5"/>
    <w:rsid w:val="004A7276"/>
    <w:rsid w:val="004B00DE"/>
    <w:rsid w:val="004B08FB"/>
    <w:rsid w:val="004B10FB"/>
    <w:rsid w:val="004B164C"/>
    <w:rsid w:val="004C14C8"/>
    <w:rsid w:val="004C77DC"/>
    <w:rsid w:val="004C7F50"/>
    <w:rsid w:val="004D221D"/>
    <w:rsid w:val="004D4778"/>
    <w:rsid w:val="004E2774"/>
    <w:rsid w:val="004E4570"/>
    <w:rsid w:val="004E48F3"/>
    <w:rsid w:val="004F02D8"/>
    <w:rsid w:val="004F04A2"/>
    <w:rsid w:val="004F06E5"/>
    <w:rsid w:val="004F0893"/>
    <w:rsid w:val="004F3275"/>
    <w:rsid w:val="004F4E82"/>
    <w:rsid w:val="004F6ED7"/>
    <w:rsid w:val="00505398"/>
    <w:rsid w:val="00506564"/>
    <w:rsid w:val="00507436"/>
    <w:rsid w:val="00510F59"/>
    <w:rsid w:val="00511886"/>
    <w:rsid w:val="005139FB"/>
    <w:rsid w:val="00517309"/>
    <w:rsid w:val="00524A4B"/>
    <w:rsid w:val="00533F64"/>
    <w:rsid w:val="00534AE6"/>
    <w:rsid w:val="005355FE"/>
    <w:rsid w:val="005464C1"/>
    <w:rsid w:val="005516D2"/>
    <w:rsid w:val="00552FCE"/>
    <w:rsid w:val="005531BA"/>
    <w:rsid w:val="0055460F"/>
    <w:rsid w:val="00555599"/>
    <w:rsid w:val="00557C7C"/>
    <w:rsid w:val="005600DD"/>
    <w:rsid w:val="00560762"/>
    <w:rsid w:val="0056252B"/>
    <w:rsid w:val="005649A1"/>
    <w:rsid w:val="00565852"/>
    <w:rsid w:val="00571FE2"/>
    <w:rsid w:val="00575A88"/>
    <w:rsid w:val="005765CE"/>
    <w:rsid w:val="0059038D"/>
    <w:rsid w:val="00592618"/>
    <w:rsid w:val="00594472"/>
    <w:rsid w:val="00596564"/>
    <w:rsid w:val="005A3F55"/>
    <w:rsid w:val="005A7B69"/>
    <w:rsid w:val="005B27CB"/>
    <w:rsid w:val="005B2A41"/>
    <w:rsid w:val="005B4784"/>
    <w:rsid w:val="005B5398"/>
    <w:rsid w:val="005C0187"/>
    <w:rsid w:val="005C2BB8"/>
    <w:rsid w:val="005C5D70"/>
    <w:rsid w:val="005C62F6"/>
    <w:rsid w:val="005C7CBB"/>
    <w:rsid w:val="005D168F"/>
    <w:rsid w:val="005D506A"/>
    <w:rsid w:val="005E56AE"/>
    <w:rsid w:val="005F0477"/>
    <w:rsid w:val="005F105D"/>
    <w:rsid w:val="005F2DF0"/>
    <w:rsid w:val="005F7ABE"/>
    <w:rsid w:val="0060056B"/>
    <w:rsid w:val="006018CD"/>
    <w:rsid w:val="00613341"/>
    <w:rsid w:val="0062010E"/>
    <w:rsid w:val="00620724"/>
    <w:rsid w:val="00621E82"/>
    <w:rsid w:val="00622067"/>
    <w:rsid w:val="00622439"/>
    <w:rsid w:val="00624927"/>
    <w:rsid w:val="0063369E"/>
    <w:rsid w:val="00640385"/>
    <w:rsid w:val="00640F2C"/>
    <w:rsid w:val="00642612"/>
    <w:rsid w:val="0064437E"/>
    <w:rsid w:val="00647753"/>
    <w:rsid w:val="00652C60"/>
    <w:rsid w:val="006551B0"/>
    <w:rsid w:val="00655B8E"/>
    <w:rsid w:val="006574C0"/>
    <w:rsid w:val="00661919"/>
    <w:rsid w:val="00662478"/>
    <w:rsid w:val="00663EE9"/>
    <w:rsid w:val="00664766"/>
    <w:rsid w:val="00676094"/>
    <w:rsid w:val="00680C27"/>
    <w:rsid w:val="00680CAD"/>
    <w:rsid w:val="00681B20"/>
    <w:rsid w:val="0068496A"/>
    <w:rsid w:val="00686C67"/>
    <w:rsid w:val="006876FF"/>
    <w:rsid w:val="00692E1E"/>
    <w:rsid w:val="006A2A9D"/>
    <w:rsid w:val="006B0024"/>
    <w:rsid w:val="006B045C"/>
    <w:rsid w:val="006B56D0"/>
    <w:rsid w:val="006C2E5C"/>
    <w:rsid w:val="006C4634"/>
    <w:rsid w:val="006D0257"/>
    <w:rsid w:val="006D45EE"/>
    <w:rsid w:val="006D68BA"/>
    <w:rsid w:val="006E3ACC"/>
    <w:rsid w:val="006E417B"/>
    <w:rsid w:val="006E7A80"/>
    <w:rsid w:val="006F044A"/>
    <w:rsid w:val="00700AAF"/>
    <w:rsid w:val="007021DB"/>
    <w:rsid w:val="0070248A"/>
    <w:rsid w:val="00707E66"/>
    <w:rsid w:val="0071628F"/>
    <w:rsid w:val="007202FF"/>
    <w:rsid w:val="0073165C"/>
    <w:rsid w:val="00732F25"/>
    <w:rsid w:val="00736074"/>
    <w:rsid w:val="00737164"/>
    <w:rsid w:val="0074664D"/>
    <w:rsid w:val="0074692D"/>
    <w:rsid w:val="0074708E"/>
    <w:rsid w:val="0075172D"/>
    <w:rsid w:val="00752938"/>
    <w:rsid w:val="0076224E"/>
    <w:rsid w:val="00762325"/>
    <w:rsid w:val="007650E6"/>
    <w:rsid w:val="00771FCD"/>
    <w:rsid w:val="00772385"/>
    <w:rsid w:val="00772CAD"/>
    <w:rsid w:val="0077338E"/>
    <w:rsid w:val="007754FB"/>
    <w:rsid w:val="00776CC6"/>
    <w:rsid w:val="00777D67"/>
    <w:rsid w:val="00795E7A"/>
    <w:rsid w:val="00796C03"/>
    <w:rsid w:val="00797847"/>
    <w:rsid w:val="007A0E84"/>
    <w:rsid w:val="007A69F3"/>
    <w:rsid w:val="007B0A88"/>
    <w:rsid w:val="007B1B9A"/>
    <w:rsid w:val="007B6902"/>
    <w:rsid w:val="007B720B"/>
    <w:rsid w:val="007C511A"/>
    <w:rsid w:val="007C5A45"/>
    <w:rsid w:val="007D191A"/>
    <w:rsid w:val="007D2CF2"/>
    <w:rsid w:val="007D51E0"/>
    <w:rsid w:val="007D5260"/>
    <w:rsid w:val="007D6654"/>
    <w:rsid w:val="007E0D9D"/>
    <w:rsid w:val="007E34A2"/>
    <w:rsid w:val="007E392F"/>
    <w:rsid w:val="007E4B55"/>
    <w:rsid w:val="007F1B9F"/>
    <w:rsid w:val="007F3EF3"/>
    <w:rsid w:val="007F44BB"/>
    <w:rsid w:val="00800375"/>
    <w:rsid w:val="0081182C"/>
    <w:rsid w:val="008224CD"/>
    <w:rsid w:val="00822544"/>
    <w:rsid w:val="00823E7F"/>
    <w:rsid w:val="00825D57"/>
    <w:rsid w:val="00827684"/>
    <w:rsid w:val="00831ED5"/>
    <w:rsid w:val="00833C14"/>
    <w:rsid w:val="00836116"/>
    <w:rsid w:val="00836BA8"/>
    <w:rsid w:val="00844606"/>
    <w:rsid w:val="00845709"/>
    <w:rsid w:val="008471AA"/>
    <w:rsid w:val="00860F1A"/>
    <w:rsid w:val="00861670"/>
    <w:rsid w:val="008635CF"/>
    <w:rsid w:val="00866D91"/>
    <w:rsid w:val="00867AFB"/>
    <w:rsid w:val="00875307"/>
    <w:rsid w:val="00880D02"/>
    <w:rsid w:val="00881632"/>
    <w:rsid w:val="0088171D"/>
    <w:rsid w:val="00884FEA"/>
    <w:rsid w:val="00890FF6"/>
    <w:rsid w:val="00895BEC"/>
    <w:rsid w:val="00897E40"/>
    <w:rsid w:val="008A4BB8"/>
    <w:rsid w:val="008A7AE5"/>
    <w:rsid w:val="008B042A"/>
    <w:rsid w:val="008B1001"/>
    <w:rsid w:val="008B3A87"/>
    <w:rsid w:val="008B3CE8"/>
    <w:rsid w:val="008B5B81"/>
    <w:rsid w:val="008B609A"/>
    <w:rsid w:val="008B6629"/>
    <w:rsid w:val="008B7D74"/>
    <w:rsid w:val="008C0845"/>
    <w:rsid w:val="008C2754"/>
    <w:rsid w:val="008D3A20"/>
    <w:rsid w:val="008D57AB"/>
    <w:rsid w:val="008D7330"/>
    <w:rsid w:val="008D7900"/>
    <w:rsid w:val="008E1960"/>
    <w:rsid w:val="008E1D7D"/>
    <w:rsid w:val="008E432C"/>
    <w:rsid w:val="008E5EFB"/>
    <w:rsid w:val="008F210F"/>
    <w:rsid w:val="008F3A85"/>
    <w:rsid w:val="008F40F6"/>
    <w:rsid w:val="008F644E"/>
    <w:rsid w:val="008F6D3B"/>
    <w:rsid w:val="00904958"/>
    <w:rsid w:val="0090650A"/>
    <w:rsid w:val="00906943"/>
    <w:rsid w:val="00913763"/>
    <w:rsid w:val="00914EF9"/>
    <w:rsid w:val="00916EBA"/>
    <w:rsid w:val="0092076D"/>
    <w:rsid w:val="00921C15"/>
    <w:rsid w:val="00922C48"/>
    <w:rsid w:val="009259F2"/>
    <w:rsid w:val="00925F13"/>
    <w:rsid w:val="0092727D"/>
    <w:rsid w:val="00930233"/>
    <w:rsid w:val="00932BBA"/>
    <w:rsid w:val="009434A4"/>
    <w:rsid w:val="00944A3E"/>
    <w:rsid w:val="00945E0D"/>
    <w:rsid w:val="009506CD"/>
    <w:rsid w:val="009539DC"/>
    <w:rsid w:val="009601A5"/>
    <w:rsid w:val="00963055"/>
    <w:rsid w:val="00963603"/>
    <w:rsid w:val="00963EB5"/>
    <w:rsid w:val="00972E7B"/>
    <w:rsid w:val="0097577E"/>
    <w:rsid w:val="0099794A"/>
    <w:rsid w:val="009A2F9A"/>
    <w:rsid w:val="009A6698"/>
    <w:rsid w:val="009B2B93"/>
    <w:rsid w:val="009B4EAE"/>
    <w:rsid w:val="009C037A"/>
    <w:rsid w:val="009C4159"/>
    <w:rsid w:val="009C64E4"/>
    <w:rsid w:val="009D62EF"/>
    <w:rsid w:val="009E4BBD"/>
    <w:rsid w:val="009E4E73"/>
    <w:rsid w:val="009E6598"/>
    <w:rsid w:val="009E6D61"/>
    <w:rsid w:val="009F0257"/>
    <w:rsid w:val="009F17B1"/>
    <w:rsid w:val="009F2188"/>
    <w:rsid w:val="009F400A"/>
    <w:rsid w:val="009F7E3A"/>
    <w:rsid w:val="00A04E51"/>
    <w:rsid w:val="00A065C3"/>
    <w:rsid w:val="00A07755"/>
    <w:rsid w:val="00A07B74"/>
    <w:rsid w:val="00A1122C"/>
    <w:rsid w:val="00A11759"/>
    <w:rsid w:val="00A130B1"/>
    <w:rsid w:val="00A1788D"/>
    <w:rsid w:val="00A2106A"/>
    <w:rsid w:val="00A30124"/>
    <w:rsid w:val="00A31D1A"/>
    <w:rsid w:val="00A320B8"/>
    <w:rsid w:val="00A32C16"/>
    <w:rsid w:val="00A33DA1"/>
    <w:rsid w:val="00A359FA"/>
    <w:rsid w:val="00A40DA8"/>
    <w:rsid w:val="00A411DF"/>
    <w:rsid w:val="00A41262"/>
    <w:rsid w:val="00A47E4C"/>
    <w:rsid w:val="00A6276F"/>
    <w:rsid w:val="00A66C94"/>
    <w:rsid w:val="00A73AA3"/>
    <w:rsid w:val="00A73DD4"/>
    <w:rsid w:val="00A748E7"/>
    <w:rsid w:val="00A74C90"/>
    <w:rsid w:val="00A7755C"/>
    <w:rsid w:val="00A77E1A"/>
    <w:rsid w:val="00A8168D"/>
    <w:rsid w:val="00A82D0E"/>
    <w:rsid w:val="00A853D0"/>
    <w:rsid w:val="00A97B2D"/>
    <w:rsid w:val="00AA19E7"/>
    <w:rsid w:val="00AA58D0"/>
    <w:rsid w:val="00AB1E97"/>
    <w:rsid w:val="00AB2E6B"/>
    <w:rsid w:val="00AC1ACE"/>
    <w:rsid w:val="00AC5053"/>
    <w:rsid w:val="00AD0D2D"/>
    <w:rsid w:val="00AD3782"/>
    <w:rsid w:val="00AD44CD"/>
    <w:rsid w:val="00AD4781"/>
    <w:rsid w:val="00AD48A8"/>
    <w:rsid w:val="00AD5C91"/>
    <w:rsid w:val="00AD6041"/>
    <w:rsid w:val="00AD64CE"/>
    <w:rsid w:val="00AD736D"/>
    <w:rsid w:val="00AE1742"/>
    <w:rsid w:val="00AE1F59"/>
    <w:rsid w:val="00AE2F70"/>
    <w:rsid w:val="00AE3E7A"/>
    <w:rsid w:val="00AE483C"/>
    <w:rsid w:val="00AE6549"/>
    <w:rsid w:val="00AF2DE6"/>
    <w:rsid w:val="00AF340B"/>
    <w:rsid w:val="00AF5854"/>
    <w:rsid w:val="00B044AE"/>
    <w:rsid w:val="00B1361B"/>
    <w:rsid w:val="00B1400C"/>
    <w:rsid w:val="00B15BC8"/>
    <w:rsid w:val="00B2401D"/>
    <w:rsid w:val="00B26B78"/>
    <w:rsid w:val="00B3096D"/>
    <w:rsid w:val="00B3357C"/>
    <w:rsid w:val="00B34411"/>
    <w:rsid w:val="00B41489"/>
    <w:rsid w:val="00B45ACB"/>
    <w:rsid w:val="00B5120E"/>
    <w:rsid w:val="00B5121F"/>
    <w:rsid w:val="00B559E9"/>
    <w:rsid w:val="00B57EC7"/>
    <w:rsid w:val="00B60456"/>
    <w:rsid w:val="00B62155"/>
    <w:rsid w:val="00B67C68"/>
    <w:rsid w:val="00B7054A"/>
    <w:rsid w:val="00B71EF4"/>
    <w:rsid w:val="00B81EB0"/>
    <w:rsid w:val="00B83212"/>
    <w:rsid w:val="00B93EE6"/>
    <w:rsid w:val="00B93EFE"/>
    <w:rsid w:val="00B95686"/>
    <w:rsid w:val="00B9688C"/>
    <w:rsid w:val="00BA1FF2"/>
    <w:rsid w:val="00BB14F6"/>
    <w:rsid w:val="00BB52B8"/>
    <w:rsid w:val="00BB7C28"/>
    <w:rsid w:val="00BC07DD"/>
    <w:rsid w:val="00BC2A07"/>
    <w:rsid w:val="00BC4980"/>
    <w:rsid w:val="00BC4B3F"/>
    <w:rsid w:val="00BC65DE"/>
    <w:rsid w:val="00BC7FCD"/>
    <w:rsid w:val="00BD0660"/>
    <w:rsid w:val="00BD09F8"/>
    <w:rsid w:val="00BD270E"/>
    <w:rsid w:val="00BD6439"/>
    <w:rsid w:val="00BD6C99"/>
    <w:rsid w:val="00BE2589"/>
    <w:rsid w:val="00BE2A4E"/>
    <w:rsid w:val="00BF3851"/>
    <w:rsid w:val="00C00476"/>
    <w:rsid w:val="00C03EE0"/>
    <w:rsid w:val="00C04783"/>
    <w:rsid w:val="00C04E10"/>
    <w:rsid w:val="00C12211"/>
    <w:rsid w:val="00C12240"/>
    <w:rsid w:val="00C16E7E"/>
    <w:rsid w:val="00C23A58"/>
    <w:rsid w:val="00C30DBE"/>
    <w:rsid w:val="00C414F9"/>
    <w:rsid w:val="00C461AF"/>
    <w:rsid w:val="00C510EC"/>
    <w:rsid w:val="00C515FC"/>
    <w:rsid w:val="00C546AE"/>
    <w:rsid w:val="00C56D07"/>
    <w:rsid w:val="00C5724B"/>
    <w:rsid w:val="00C579E7"/>
    <w:rsid w:val="00C638C5"/>
    <w:rsid w:val="00C66096"/>
    <w:rsid w:val="00C679A8"/>
    <w:rsid w:val="00C70B33"/>
    <w:rsid w:val="00C74396"/>
    <w:rsid w:val="00C755E9"/>
    <w:rsid w:val="00C77AA9"/>
    <w:rsid w:val="00C80B90"/>
    <w:rsid w:val="00C867D2"/>
    <w:rsid w:val="00C92A4F"/>
    <w:rsid w:val="00C93C94"/>
    <w:rsid w:val="00CA115D"/>
    <w:rsid w:val="00CA1652"/>
    <w:rsid w:val="00CA17F4"/>
    <w:rsid w:val="00CA5060"/>
    <w:rsid w:val="00CB2AA0"/>
    <w:rsid w:val="00CB5EBF"/>
    <w:rsid w:val="00CC361E"/>
    <w:rsid w:val="00CC5013"/>
    <w:rsid w:val="00CC71E1"/>
    <w:rsid w:val="00CD2112"/>
    <w:rsid w:val="00CE042B"/>
    <w:rsid w:val="00CE6B02"/>
    <w:rsid w:val="00CF1258"/>
    <w:rsid w:val="00CF179E"/>
    <w:rsid w:val="00CF1996"/>
    <w:rsid w:val="00CF1C53"/>
    <w:rsid w:val="00CF2DAE"/>
    <w:rsid w:val="00CF2EF8"/>
    <w:rsid w:val="00D1153B"/>
    <w:rsid w:val="00D15988"/>
    <w:rsid w:val="00D177E8"/>
    <w:rsid w:val="00D25F55"/>
    <w:rsid w:val="00D30B09"/>
    <w:rsid w:val="00D31362"/>
    <w:rsid w:val="00D318F5"/>
    <w:rsid w:val="00D33618"/>
    <w:rsid w:val="00D370A9"/>
    <w:rsid w:val="00D4081C"/>
    <w:rsid w:val="00D40951"/>
    <w:rsid w:val="00D4155F"/>
    <w:rsid w:val="00D43B32"/>
    <w:rsid w:val="00D5050E"/>
    <w:rsid w:val="00D52A05"/>
    <w:rsid w:val="00D53639"/>
    <w:rsid w:val="00D567CD"/>
    <w:rsid w:val="00D567F3"/>
    <w:rsid w:val="00D56A64"/>
    <w:rsid w:val="00D60595"/>
    <w:rsid w:val="00D62BA5"/>
    <w:rsid w:val="00D67CD1"/>
    <w:rsid w:val="00D74BAB"/>
    <w:rsid w:val="00D80245"/>
    <w:rsid w:val="00D83EB5"/>
    <w:rsid w:val="00D8746A"/>
    <w:rsid w:val="00D92484"/>
    <w:rsid w:val="00D93087"/>
    <w:rsid w:val="00D93ABE"/>
    <w:rsid w:val="00D93C83"/>
    <w:rsid w:val="00D96936"/>
    <w:rsid w:val="00DA65F6"/>
    <w:rsid w:val="00DA6AD8"/>
    <w:rsid w:val="00DB19C4"/>
    <w:rsid w:val="00DB4C45"/>
    <w:rsid w:val="00DB57B4"/>
    <w:rsid w:val="00DC0AA6"/>
    <w:rsid w:val="00DC1E84"/>
    <w:rsid w:val="00DC4EFA"/>
    <w:rsid w:val="00DC6B15"/>
    <w:rsid w:val="00DC74D1"/>
    <w:rsid w:val="00DC7767"/>
    <w:rsid w:val="00DD02E7"/>
    <w:rsid w:val="00DD0D60"/>
    <w:rsid w:val="00DD285A"/>
    <w:rsid w:val="00DD3308"/>
    <w:rsid w:val="00DD66D7"/>
    <w:rsid w:val="00DD7B6C"/>
    <w:rsid w:val="00DE1EAC"/>
    <w:rsid w:val="00DE4011"/>
    <w:rsid w:val="00DE4DD8"/>
    <w:rsid w:val="00DE6190"/>
    <w:rsid w:val="00DF6C62"/>
    <w:rsid w:val="00E00561"/>
    <w:rsid w:val="00E03BC1"/>
    <w:rsid w:val="00E04386"/>
    <w:rsid w:val="00E118B3"/>
    <w:rsid w:val="00E15FB9"/>
    <w:rsid w:val="00E16DDD"/>
    <w:rsid w:val="00E21911"/>
    <w:rsid w:val="00E257DB"/>
    <w:rsid w:val="00E26D26"/>
    <w:rsid w:val="00E33741"/>
    <w:rsid w:val="00E34D72"/>
    <w:rsid w:val="00E44638"/>
    <w:rsid w:val="00E45B03"/>
    <w:rsid w:val="00E51542"/>
    <w:rsid w:val="00E5526B"/>
    <w:rsid w:val="00E620CB"/>
    <w:rsid w:val="00E65C26"/>
    <w:rsid w:val="00E665ED"/>
    <w:rsid w:val="00E70F31"/>
    <w:rsid w:val="00E7297B"/>
    <w:rsid w:val="00E7707B"/>
    <w:rsid w:val="00E8149D"/>
    <w:rsid w:val="00E81D4B"/>
    <w:rsid w:val="00E85C9B"/>
    <w:rsid w:val="00E867E2"/>
    <w:rsid w:val="00E86925"/>
    <w:rsid w:val="00E91B07"/>
    <w:rsid w:val="00E9713F"/>
    <w:rsid w:val="00EB1C54"/>
    <w:rsid w:val="00EB58AF"/>
    <w:rsid w:val="00EB7171"/>
    <w:rsid w:val="00EC19B7"/>
    <w:rsid w:val="00EC50DD"/>
    <w:rsid w:val="00ED1F2B"/>
    <w:rsid w:val="00ED4658"/>
    <w:rsid w:val="00ED53B6"/>
    <w:rsid w:val="00ED742B"/>
    <w:rsid w:val="00ED7A2D"/>
    <w:rsid w:val="00EE56ED"/>
    <w:rsid w:val="00EE6734"/>
    <w:rsid w:val="00F0167A"/>
    <w:rsid w:val="00F03599"/>
    <w:rsid w:val="00F06760"/>
    <w:rsid w:val="00F06E4D"/>
    <w:rsid w:val="00F11C92"/>
    <w:rsid w:val="00F14799"/>
    <w:rsid w:val="00F14E5E"/>
    <w:rsid w:val="00F16AA7"/>
    <w:rsid w:val="00F16BC2"/>
    <w:rsid w:val="00F17492"/>
    <w:rsid w:val="00F26887"/>
    <w:rsid w:val="00F26A3E"/>
    <w:rsid w:val="00F36CD8"/>
    <w:rsid w:val="00F36DED"/>
    <w:rsid w:val="00F44468"/>
    <w:rsid w:val="00F45755"/>
    <w:rsid w:val="00F521E4"/>
    <w:rsid w:val="00F52910"/>
    <w:rsid w:val="00F55585"/>
    <w:rsid w:val="00F629A8"/>
    <w:rsid w:val="00F6424A"/>
    <w:rsid w:val="00F64630"/>
    <w:rsid w:val="00F6467C"/>
    <w:rsid w:val="00F64B8D"/>
    <w:rsid w:val="00F652AC"/>
    <w:rsid w:val="00F67BEB"/>
    <w:rsid w:val="00F76412"/>
    <w:rsid w:val="00F80498"/>
    <w:rsid w:val="00F80E54"/>
    <w:rsid w:val="00F85AFA"/>
    <w:rsid w:val="00F86736"/>
    <w:rsid w:val="00F871EE"/>
    <w:rsid w:val="00F93973"/>
    <w:rsid w:val="00F949AE"/>
    <w:rsid w:val="00FA0321"/>
    <w:rsid w:val="00FA5555"/>
    <w:rsid w:val="00FB0B2B"/>
    <w:rsid w:val="00FB161A"/>
    <w:rsid w:val="00FB3194"/>
    <w:rsid w:val="00FB3BAB"/>
    <w:rsid w:val="00FC5C78"/>
    <w:rsid w:val="00FD178D"/>
    <w:rsid w:val="00FD2136"/>
    <w:rsid w:val="00FD49CB"/>
    <w:rsid w:val="00FD638D"/>
    <w:rsid w:val="00FE0F5B"/>
    <w:rsid w:val="00FE2D5F"/>
    <w:rsid w:val="00FE3595"/>
    <w:rsid w:val="00FE3D7B"/>
    <w:rsid w:val="00FE5FEE"/>
    <w:rsid w:val="00FE73A0"/>
    <w:rsid w:val="00FF0684"/>
    <w:rsid w:val="00FF3F17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AF60ED-35C1-4AE0-92B2-8F32932F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0893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Times New Roman"/>
      <w:b/>
      <w:sz w:val="1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hd w:val="pct20" w:color="000000" w:fill="FFFFF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93C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288"/>
        <w:tab w:val="left" w:pos="0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  <w:tab w:val="left" w:pos="9360"/>
      </w:tabs>
      <w:ind w:right="724"/>
      <w:jc w:val="both"/>
      <w:outlineLvl w:val="4"/>
    </w:pPr>
    <w:rPr>
      <w:rFonts w:cs="Times New Roman"/>
      <w:b/>
      <w:sz w:val="18"/>
      <w:szCs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42"/>
        <w:tab w:val="left" w:pos="1296"/>
        <w:tab w:val="left" w:pos="2448"/>
        <w:tab w:val="left" w:pos="3600"/>
        <w:tab w:val="left" w:pos="4752"/>
        <w:tab w:val="left" w:pos="5904"/>
        <w:tab w:val="left" w:pos="7056"/>
      </w:tabs>
      <w:ind w:right="724"/>
      <w:outlineLvl w:val="7"/>
    </w:pPr>
    <w:rPr>
      <w:rFonts w:cs="Times New Roman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color w:val="FF0000"/>
    </w:rPr>
  </w:style>
  <w:style w:type="paragraph" w:styleId="Textkrper2">
    <w:name w:val="Body Text 2"/>
    <w:basedOn w:val="Standard"/>
    <w:link w:val="Textkrper2Zchn"/>
    <w:rPr>
      <w:color w:val="0000FF"/>
    </w:rPr>
  </w:style>
  <w:style w:type="paragraph" w:styleId="Textkrper3">
    <w:name w:val="Body Text 3"/>
    <w:basedOn w:val="Standard"/>
    <w:rPr>
      <w:color w:val="FFFF0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widowControl w:val="0"/>
      <w:tabs>
        <w:tab w:val="left" w:pos="576"/>
        <w:tab w:val="left" w:pos="1152"/>
        <w:tab w:val="left" w:pos="1584"/>
        <w:tab w:val="left" w:pos="2160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</w:tabs>
      <w:spacing w:line="240" w:lineRule="atLeast"/>
      <w:jc w:val="center"/>
    </w:pPr>
    <w:rPr>
      <w:rFonts w:cs="Times New Roman"/>
      <w:b/>
      <w:snapToGrid w:val="0"/>
      <w:spacing w:val="30"/>
      <w:sz w:val="22"/>
      <w:szCs w:val="20"/>
      <w:u w:val="single"/>
    </w:rPr>
  </w:style>
  <w:style w:type="paragraph" w:styleId="Textkrper-Einzug3">
    <w:name w:val="Body Text Indent 3"/>
    <w:basedOn w:val="Standard"/>
    <w:pPr>
      <w:ind w:left="720"/>
    </w:pPr>
    <w:rPr>
      <w:sz w:val="22"/>
    </w:rPr>
  </w:style>
  <w:style w:type="paragraph" w:styleId="Sprechblasentext">
    <w:name w:val="Balloon Text"/>
    <w:basedOn w:val="Standard"/>
    <w:link w:val="SprechblasentextZchn"/>
    <w:rsid w:val="000E2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23D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D93C8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Listenabsatz">
    <w:name w:val="List Paragraph"/>
    <w:basedOn w:val="Standard"/>
    <w:uiPriority w:val="34"/>
    <w:qFormat/>
    <w:rsid w:val="00F36DED"/>
    <w:pPr>
      <w:ind w:left="720"/>
      <w:contextualSpacing/>
    </w:pPr>
  </w:style>
  <w:style w:type="table" w:styleId="Tabellenraster">
    <w:name w:val="Table Grid"/>
    <w:basedOn w:val="NormaleTabelle"/>
    <w:rsid w:val="004B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1E3F42"/>
    <w:rPr>
      <w:rFonts w:ascii="Arial" w:hAnsi="Arial" w:cs="Arial"/>
      <w:color w:val="FF0000"/>
      <w:szCs w:val="24"/>
    </w:rPr>
  </w:style>
  <w:style w:type="character" w:customStyle="1" w:styleId="Textkrper2Zchn">
    <w:name w:val="Textkörper 2 Zchn"/>
    <w:basedOn w:val="Absatz-Standardschriftart"/>
    <w:link w:val="Textkrper2"/>
    <w:rsid w:val="001E3F42"/>
    <w:rPr>
      <w:rFonts w:ascii="Arial" w:hAnsi="Arial" w:cs="Arial"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fu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stelle@datenschutz.h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@stadt-frankfu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0542-38C9-46F3-B6C6-0317F5D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991</Characters>
  <Application>Microsoft Office Word</Application>
  <DocSecurity>4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acher 34a - Antrag (Komplett)</vt:lpstr>
    </vt:vector>
  </TitlesOfParts>
  <Company>Stadtverwaltung Frankfurt</Company>
  <LinksUpToDate>false</LinksUpToDate>
  <CharactersWithSpaces>10398</CharactersWithSpaces>
  <SharedDoc>false</SharedDoc>
  <HLinks>
    <vt:vector size="6" baseType="variant">
      <vt:variant>
        <vt:i4>4259842</vt:i4>
      </vt:variant>
      <vt:variant>
        <vt:i4>66</vt:i4>
      </vt:variant>
      <vt:variant>
        <vt:i4>0</vt:i4>
      </vt:variant>
      <vt:variant>
        <vt:i4>5</vt:i4>
      </vt:variant>
      <vt:variant>
        <vt:lpwstr>https://www.vollstreckungsportal.de/zponf/allg/registrierungAuskunft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acher 34a - Antrag (Komplett)</dc:title>
  <dc:subject>Textmarke: Komplett</dc:subject>
  <dc:creator>Häuslein, Carola</dc:creator>
  <cp:keywords>gewo</cp:keywords>
  <dc:description>Quelldatei: T\Pool Vordrucke\AnUnt\34a.doc</dc:description>
  <cp:lastModifiedBy>Hennig, Frauke</cp:lastModifiedBy>
  <cp:revision>2</cp:revision>
  <cp:lastPrinted>2019-02-12T07:20:00Z</cp:lastPrinted>
  <dcterms:created xsi:type="dcterms:W3CDTF">2022-03-16T11:33:00Z</dcterms:created>
  <dcterms:modified xsi:type="dcterms:W3CDTF">2022-03-16T11:33:00Z</dcterms:modified>
  <cp:category>Zieldatei</cp:category>
</cp:coreProperties>
</file>